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45F" w14:textId="7DB1FAA3" w:rsidR="00044C26" w:rsidRPr="00E0407A" w:rsidRDefault="00BF713A" w:rsidP="00044C26">
      <w:r w:rsidRPr="00E0407A">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Pr="00E0407A">
        <w:rPr>
          <w:noProof/>
        </w:rPr>
        <w:drawing>
          <wp:inline distT="0" distB="0" distL="0" distR="0" wp14:anchorId="192830E3" wp14:editId="34E6F21F">
            <wp:extent cx="1463040" cy="94472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3040" cy="944726"/>
                    </a:xfrm>
                    <a:prstGeom prst="rect">
                      <a:avLst/>
                    </a:prstGeom>
                    <a:noFill/>
                  </pic:spPr>
                </pic:pic>
              </a:graphicData>
            </a:graphic>
          </wp:inline>
        </w:drawing>
      </w:r>
    </w:p>
    <w:p w14:paraId="0272DEE3" w14:textId="77777777" w:rsidR="00044C26" w:rsidRPr="00E0407A" w:rsidRDefault="00044C26" w:rsidP="00044C26"/>
    <w:p w14:paraId="74595C2B" w14:textId="77777777" w:rsidR="00BF713A" w:rsidRPr="00E0407A" w:rsidRDefault="00BF713A" w:rsidP="00BF713A">
      <w:pPr>
        <w:rPr>
          <w:rFonts w:ascii="Arial" w:eastAsia="Calibri" w:hAnsi="Arial" w:cs="Arial"/>
        </w:rPr>
      </w:pPr>
    </w:p>
    <w:p w14:paraId="2331D9DB" w14:textId="22C53BB9" w:rsidR="00BF713A" w:rsidRPr="00E0407A" w:rsidRDefault="00BF713A" w:rsidP="00BF713A">
      <w:pPr>
        <w:rPr>
          <w:rFonts w:ascii="Arial" w:eastAsia="Calibri" w:hAnsi="Arial" w:cs="Arial"/>
        </w:rPr>
      </w:pPr>
    </w:p>
    <w:p w14:paraId="4A7F6054" w14:textId="730A8936" w:rsidR="00BF713A" w:rsidRPr="00E0407A" w:rsidRDefault="00BF713A" w:rsidP="00BF713A">
      <w:pPr>
        <w:rPr>
          <w:rFonts w:ascii="Arial" w:eastAsia="Calibri" w:hAnsi="Arial" w:cs="Arial"/>
        </w:rPr>
      </w:pPr>
      <w:r w:rsidRPr="00E0407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79032A22" w:rsidR="00BF713A" w:rsidRPr="007E751D" w:rsidRDefault="002C7E46" w:rsidP="007E751D">
                            <w:pPr>
                              <w:jc w:val="right"/>
                              <w:rPr>
                                <w:rFonts w:cstheme="minorHAnsi"/>
                                <w:b/>
                                <w:color w:val="000000"/>
                                <w:sz w:val="48"/>
                                <w:szCs w:val="50"/>
                              </w:rPr>
                            </w:pPr>
                            <w:r>
                              <w:rPr>
                                <w:rFonts w:cstheme="minorHAnsi"/>
                                <w:b/>
                                <w:color w:val="000000"/>
                                <w:sz w:val="48"/>
                                <w:szCs w:val="50"/>
                              </w:rPr>
                              <w:t>3</w:t>
                            </w:r>
                            <w:r w:rsidR="00B70F9C">
                              <w:rPr>
                                <w:rFonts w:cstheme="minorHAnsi"/>
                                <w:b/>
                                <w:color w:val="000000"/>
                                <w:sz w:val="48"/>
                                <w:szCs w:val="50"/>
                              </w:rPr>
                              <w:t xml:space="preserve">.0 </w:t>
                            </w:r>
                            <w:r w:rsidR="00DA07B6" w:rsidRPr="00DA07B6">
                              <w:rPr>
                                <w:rFonts w:cstheme="minorHAnsi"/>
                                <w:b/>
                                <w:color w:val="000000"/>
                                <w:sz w:val="48"/>
                                <w:szCs w:val="50"/>
                              </w:rPr>
                              <w:t xml:space="preserve">Privacy Notice </w:t>
                            </w:r>
                            <w:r w:rsidR="00E55E90">
                              <w:rPr>
                                <w:rFonts w:cstheme="minorHAnsi"/>
                                <w:b/>
                                <w:color w:val="000000"/>
                                <w:sz w:val="48"/>
                                <w:szCs w:val="50"/>
                              </w:rPr>
                              <w:t>–</w:t>
                            </w:r>
                            <w:r w:rsidR="00DA07B6" w:rsidRPr="00DA07B6">
                              <w:rPr>
                                <w:rFonts w:cstheme="minorHAnsi"/>
                                <w:b/>
                                <w:color w:val="000000"/>
                                <w:sz w:val="48"/>
                                <w:szCs w:val="50"/>
                              </w:rPr>
                              <w:t xml:space="preserve"> </w:t>
                            </w:r>
                            <w:r w:rsidR="00F50B8F">
                              <w:rPr>
                                <w:rFonts w:cstheme="minorHAnsi"/>
                                <w:b/>
                                <w:color w:val="000000"/>
                                <w:sz w:val="48"/>
                                <w:szCs w:val="50"/>
                              </w:rPr>
                              <w:t>Workforce</w:t>
                            </w:r>
                          </w:p>
                          <w:p w14:paraId="19E4CC42" w14:textId="77777777" w:rsidR="00223D7A" w:rsidRPr="008E0022" w:rsidRDefault="00BF713A" w:rsidP="00223D7A">
                            <w:pPr>
                              <w:jc w:val="right"/>
                              <w:rPr>
                                <w:rFonts w:cstheme="minorHAnsi"/>
                                <w:color w:val="000000"/>
                                <w:sz w:val="40"/>
                                <w:szCs w:val="40"/>
                                <w:highlight w:val="yellow"/>
                              </w:rPr>
                            </w:pPr>
                            <w:r w:rsidRPr="007E751D">
                              <w:rPr>
                                <w:rFonts w:cstheme="minorHAnsi"/>
                                <w:color w:val="000000"/>
                                <w:sz w:val="40"/>
                                <w:szCs w:val="40"/>
                              </w:rPr>
                              <w:t xml:space="preserve"> </w:t>
                            </w:r>
                            <w:r w:rsidR="00223D7A">
                              <w:rPr>
                                <w:rFonts w:cstheme="minorHAnsi"/>
                                <w:color w:val="000000"/>
                                <w:sz w:val="40"/>
                                <w:szCs w:val="40"/>
                              </w:rPr>
                              <w:t>Creswell C.E. Infant and Nursery School</w:t>
                            </w:r>
                          </w:p>
                          <w:p w14:paraId="797CB699" w14:textId="43EE1F15" w:rsidR="00223D7A" w:rsidRPr="00F235BA" w:rsidRDefault="00223D7A" w:rsidP="00223D7A">
                            <w:pPr>
                              <w:jc w:val="right"/>
                              <w:rPr>
                                <w:rFonts w:ascii="Arial" w:hAnsi="Arial" w:cs="Arial"/>
                                <w:color w:val="000000"/>
                                <w:sz w:val="32"/>
                                <w:szCs w:val="40"/>
                              </w:rPr>
                            </w:pPr>
                            <w:r w:rsidRPr="005E0D28">
                              <w:rPr>
                                <w:rFonts w:cstheme="minorHAnsi"/>
                                <w:color w:val="000000"/>
                                <w:sz w:val="32"/>
                                <w:szCs w:val="40"/>
                              </w:rPr>
                              <w:t xml:space="preserve">Version </w:t>
                            </w:r>
                            <w:r w:rsidR="003A6D32">
                              <w:rPr>
                                <w:rFonts w:cstheme="minorHAnsi"/>
                                <w:color w:val="000000"/>
                                <w:sz w:val="32"/>
                                <w:szCs w:val="40"/>
                              </w:rPr>
                              <w:t>2.0</w:t>
                            </w:r>
                          </w:p>
                          <w:p w14:paraId="67241961" w14:textId="4075F562" w:rsidR="00BF713A" w:rsidRPr="00F235BA" w:rsidRDefault="00BF713A" w:rsidP="00223D7A">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" filled="f" stroked="f" strokeweight=".5pt">
                <v:textbox>
                  <w:txbxContent>
                    <w:p w14:paraId="0CD5C378" w14:textId="79032A22" w:rsidR="00BF713A" w:rsidRPr="007E751D" w:rsidRDefault="002C7E46" w:rsidP="007E751D">
                      <w:pPr>
                        <w:jc w:val="right"/>
                        <w:rPr>
                          <w:rFonts w:cstheme="minorHAnsi"/>
                          <w:b/>
                          <w:color w:val="000000"/>
                          <w:sz w:val="48"/>
                          <w:szCs w:val="50"/>
                        </w:rPr>
                      </w:pPr>
                      <w:r>
                        <w:rPr>
                          <w:rFonts w:cstheme="minorHAnsi"/>
                          <w:b/>
                          <w:color w:val="000000"/>
                          <w:sz w:val="48"/>
                          <w:szCs w:val="50"/>
                        </w:rPr>
                        <w:t>3</w:t>
                      </w:r>
                      <w:r w:rsidR="00B70F9C">
                        <w:rPr>
                          <w:rFonts w:cstheme="minorHAnsi"/>
                          <w:b/>
                          <w:color w:val="000000"/>
                          <w:sz w:val="48"/>
                          <w:szCs w:val="50"/>
                        </w:rPr>
                        <w:t xml:space="preserve">.0 </w:t>
                      </w:r>
                      <w:r w:rsidR="00DA07B6" w:rsidRPr="00DA07B6">
                        <w:rPr>
                          <w:rFonts w:cstheme="minorHAnsi"/>
                          <w:b/>
                          <w:color w:val="000000"/>
                          <w:sz w:val="48"/>
                          <w:szCs w:val="50"/>
                        </w:rPr>
                        <w:t xml:space="preserve">Privacy Notice </w:t>
                      </w:r>
                      <w:r w:rsidR="00E55E90">
                        <w:rPr>
                          <w:rFonts w:cstheme="minorHAnsi"/>
                          <w:b/>
                          <w:color w:val="000000"/>
                          <w:sz w:val="48"/>
                          <w:szCs w:val="50"/>
                        </w:rPr>
                        <w:t>–</w:t>
                      </w:r>
                      <w:r w:rsidR="00DA07B6" w:rsidRPr="00DA07B6">
                        <w:rPr>
                          <w:rFonts w:cstheme="minorHAnsi"/>
                          <w:b/>
                          <w:color w:val="000000"/>
                          <w:sz w:val="48"/>
                          <w:szCs w:val="50"/>
                        </w:rPr>
                        <w:t xml:space="preserve"> </w:t>
                      </w:r>
                      <w:r w:rsidR="00F50B8F">
                        <w:rPr>
                          <w:rFonts w:cstheme="minorHAnsi"/>
                          <w:b/>
                          <w:color w:val="000000"/>
                          <w:sz w:val="48"/>
                          <w:szCs w:val="50"/>
                        </w:rPr>
                        <w:t>Workforce</w:t>
                      </w:r>
                    </w:p>
                    <w:p w14:paraId="19E4CC42" w14:textId="77777777" w:rsidR="00223D7A" w:rsidRPr="008E0022" w:rsidRDefault="00BF713A" w:rsidP="00223D7A">
                      <w:pPr>
                        <w:jc w:val="right"/>
                        <w:rPr>
                          <w:rFonts w:cstheme="minorHAnsi"/>
                          <w:color w:val="000000"/>
                          <w:sz w:val="40"/>
                          <w:szCs w:val="40"/>
                          <w:highlight w:val="yellow"/>
                        </w:rPr>
                      </w:pPr>
                      <w:r w:rsidRPr="007E751D">
                        <w:rPr>
                          <w:rFonts w:cstheme="minorHAnsi"/>
                          <w:color w:val="000000"/>
                          <w:sz w:val="40"/>
                          <w:szCs w:val="40"/>
                        </w:rPr>
                        <w:t xml:space="preserve"> </w:t>
                      </w:r>
                      <w:r w:rsidR="00223D7A">
                        <w:rPr>
                          <w:rFonts w:cstheme="minorHAnsi"/>
                          <w:color w:val="000000"/>
                          <w:sz w:val="40"/>
                          <w:szCs w:val="40"/>
                        </w:rPr>
                        <w:t>Creswell C.E. Infant and Nursery School</w:t>
                      </w:r>
                    </w:p>
                    <w:p w14:paraId="797CB699" w14:textId="43EE1F15" w:rsidR="00223D7A" w:rsidRPr="00F235BA" w:rsidRDefault="00223D7A" w:rsidP="00223D7A">
                      <w:pPr>
                        <w:jc w:val="right"/>
                        <w:rPr>
                          <w:rFonts w:ascii="Arial" w:hAnsi="Arial" w:cs="Arial"/>
                          <w:color w:val="000000"/>
                          <w:sz w:val="32"/>
                          <w:szCs w:val="40"/>
                        </w:rPr>
                      </w:pPr>
                      <w:r w:rsidRPr="005E0D28">
                        <w:rPr>
                          <w:rFonts w:cstheme="minorHAnsi"/>
                          <w:color w:val="000000"/>
                          <w:sz w:val="32"/>
                          <w:szCs w:val="40"/>
                        </w:rPr>
                        <w:t xml:space="preserve">Version </w:t>
                      </w:r>
                      <w:r w:rsidR="003A6D32">
                        <w:rPr>
                          <w:rFonts w:cstheme="minorHAnsi"/>
                          <w:color w:val="000000"/>
                          <w:sz w:val="32"/>
                          <w:szCs w:val="40"/>
                        </w:rPr>
                        <w:t>2.0</w:t>
                      </w:r>
                    </w:p>
                    <w:p w14:paraId="67241961" w14:textId="4075F562" w:rsidR="00BF713A" w:rsidRPr="00F235BA" w:rsidRDefault="00BF713A" w:rsidP="00223D7A">
                      <w:pPr>
                        <w:jc w:val="right"/>
                        <w:rPr>
                          <w:rFonts w:ascii="Arial" w:hAnsi="Arial" w:cs="Arial"/>
                          <w:color w:val="000000"/>
                          <w:sz w:val="32"/>
                          <w:szCs w:val="40"/>
                        </w:rPr>
                      </w:pPr>
                    </w:p>
                  </w:txbxContent>
                </v:textbox>
                <w10:wrap anchorx="margin"/>
              </v:shape>
            </w:pict>
          </mc:Fallback>
        </mc:AlternateContent>
      </w:r>
      <w:r w:rsidRPr="00E0407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E0407A" w:rsidRDefault="00BF713A" w:rsidP="00BF713A">
      <w:pPr>
        <w:rPr>
          <w:rFonts w:ascii="Arial" w:eastAsia="Calibri" w:hAnsi="Arial" w:cs="Arial"/>
        </w:rPr>
      </w:pPr>
    </w:p>
    <w:p w14:paraId="621CA1C1" w14:textId="77777777" w:rsidR="00BF713A" w:rsidRPr="00E0407A" w:rsidRDefault="00BF713A" w:rsidP="00BF713A">
      <w:pPr>
        <w:rPr>
          <w:rFonts w:ascii="Arial" w:eastAsia="Calibri" w:hAnsi="Arial" w:cs="Arial"/>
        </w:rPr>
      </w:pPr>
    </w:p>
    <w:p w14:paraId="7F7656CE" w14:textId="77777777" w:rsidR="00BF713A" w:rsidRPr="00E0407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E0407A" w:rsidRDefault="00BF713A" w:rsidP="00BF713A">
      <w:pPr>
        <w:rPr>
          <w:rFonts w:ascii="Arial" w:eastAsia="Calibri" w:hAnsi="Arial" w:cs="Arial"/>
        </w:rPr>
      </w:pPr>
    </w:p>
    <w:p w14:paraId="180CDF8E" w14:textId="5ECD4E84" w:rsidR="00BF713A" w:rsidRPr="00E0407A" w:rsidRDefault="00BF713A" w:rsidP="00BF713A">
      <w:pPr>
        <w:rPr>
          <w:rFonts w:ascii="Arial" w:eastAsia="Calibri" w:hAnsi="Arial" w:cs="Arial"/>
        </w:rPr>
      </w:pPr>
    </w:p>
    <w:p w14:paraId="40E9100B" w14:textId="054A07AE" w:rsidR="00BF713A" w:rsidRPr="00E0407A" w:rsidRDefault="00BF713A" w:rsidP="00BF713A">
      <w:pPr>
        <w:rPr>
          <w:rFonts w:ascii="Arial" w:eastAsia="Calibri" w:hAnsi="Arial" w:cs="Arial"/>
        </w:rPr>
      </w:pPr>
      <w:r w:rsidRPr="00E0407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E0407A" w:rsidRPr="00E0407A" w14:paraId="3DBCC143" w14:textId="77777777" w:rsidTr="0066502B">
        <w:tc>
          <w:tcPr>
            <w:tcW w:w="3114" w:type="dxa"/>
            <w:shd w:val="clear" w:color="auto" w:fill="auto"/>
          </w:tcPr>
          <w:p w14:paraId="66FDED37" w14:textId="77777777" w:rsidR="0066502B" w:rsidRPr="00E0407A" w:rsidRDefault="0066502B" w:rsidP="0066502B">
            <w:pPr>
              <w:rPr>
                <w:rFonts w:cstheme="minorHAnsi"/>
                <w:b/>
                <w:bCs/>
                <w:sz w:val="32"/>
                <w:szCs w:val="32"/>
              </w:rPr>
            </w:pPr>
            <w:bookmarkStart w:id="0" w:name="_Toc32498084"/>
            <w:bookmarkStart w:id="1" w:name="_Toc64971936"/>
            <w:bookmarkStart w:id="2" w:name="_Hlk64968212"/>
            <w:r w:rsidRPr="00E0407A">
              <w:rPr>
                <w:rFonts w:cstheme="minorHAnsi"/>
                <w:b/>
                <w:bCs/>
                <w:sz w:val="32"/>
                <w:szCs w:val="32"/>
              </w:rPr>
              <w:t>Last Reviewed</w:t>
            </w:r>
            <w:bookmarkEnd w:id="0"/>
            <w:bookmarkEnd w:id="1"/>
          </w:p>
        </w:tc>
        <w:tc>
          <w:tcPr>
            <w:tcW w:w="5250" w:type="dxa"/>
            <w:shd w:val="clear" w:color="auto" w:fill="auto"/>
          </w:tcPr>
          <w:p w14:paraId="36823F22" w14:textId="72496045" w:rsidR="0066502B" w:rsidRPr="00E0407A" w:rsidRDefault="00223D7A" w:rsidP="0066502B">
            <w:pPr>
              <w:rPr>
                <w:rFonts w:cstheme="minorHAnsi"/>
                <w:b/>
                <w:bCs/>
                <w:sz w:val="32"/>
                <w:szCs w:val="32"/>
              </w:rPr>
            </w:pPr>
            <w:r>
              <w:rPr>
                <w:rFonts w:cstheme="minorHAnsi"/>
                <w:b/>
                <w:bCs/>
                <w:sz w:val="32"/>
                <w:szCs w:val="32"/>
              </w:rPr>
              <w:t>May 2023</w:t>
            </w:r>
          </w:p>
        </w:tc>
      </w:tr>
      <w:tr w:rsidR="00E0407A" w:rsidRPr="00E0407A" w14:paraId="278357A0" w14:textId="77777777" w:rsidTr="0066502B">
        <w:tc>
          <w:tcPr>
            <w:tcW w:w="3114" w:type="dxa"/>
            <w:shd w:val="clear" w:color="auto" w:fill="auto"/>
          </w:tcPr>
          <w:p w14:paraId="0D4EECE0" w14:textId="67C392E4" w:rsidR="0066502B" w:rsidRPr="00E0407A" w:rsidRDefault="0066502B" w:rsidP="0066502B">
            <w:pPr>
              <w:rPr>
                <w:rFonts w:cstheme="minorHAnsi"/>
                <w:b/>
                <w:bCs/>
                <w:sz w:val="32"/>
                <w:szCs w:val="32"/>
              </w:rPr>
            </w:pPr>
            <w:bookmarkStart w:id="3" w:name="_Toc32498085"/>
            <w:bookmarkStart w:id="4" w:name="_Toc64971937"/>
            <w:r w:rsidRPr="00E0407A">
              <w:rPr>
                <w:rFonts w:cstheme="minorHAnsi"/>
                <w:b/>
                <w:bCs/>
                <w:sz w:val="32"/>
                <w:szCs w:val="32"/>
              </w:rPr>
              <w:t>Reviewed By</w:t>
            </w:r>
            <w:bookmarkEnd w:id="3"/>
            <w:r w:rsidRPr="00E0407A">
              <w:rPr>
                <w:rFonts w:cstheme="minorHAnsi"/>
                <w:b/>
                <w:bCs/>
                <w:sz w:val="32"/>
                <w:szCs w:val="32"/>
              </w:rPr>
              <w:t xml:space="preserve"> (Name)</w:t>
            </w:r>
            <w:bookmarkEnd w:id="4"/>
          </w:p>
        </w:tc>
        <w:tc>
          <w:tcPr>
            <w:tcW w:w="5250" w:type="dxa"/>
            <w:shd w:val="clear" w:color="auto" w:fill="auto"/>
          </w:tcPr>
          <w:p w14:paraId="27E2166F" w14:textId="7623E13F" w:rsidR="0066502B" w:rsidRPr="00E0407A" w:rsidRDefault="00223D7A" w:rsidP="0066502B">
            <w:pPr>
              <w:rPr>
                <w:rFonts w:cstheme="minorHAnsi"/>
                <w:b/>
                <w:bCs/>
                <w:sz w:val="32"/>
                <w:szCs w:val="32"/>
              </w:rPr>
            </w:pPr>
            <w:r>
              <w:rPr>
                <w:rFonts w:cstheme="minorHAnsi"/>
                <w:b/>
                <w:bCs/>
                <w:sz w:val="32"/>
                <w:szCs w:val="32"/>
              </w:rPr>
              <w:t>S Wilmot</w:t>
            </w:r>
          </w:p>
        </w:tc>
      </w:tr>
      <w:tr w:rsidR="00E0407A" w:rsidRPr="00E0407A" w14:paraId="0B6100F3" w14:textId="77777777" w:rsidTr="0066502B">
        <w:tc>
          <w:tcPr>
            <w:tcW w:w="3114" w:type="dxa"/>
            <w:shd w:val="clear" w:color="auto" w:fill="auto"/>
          </w:tcPr>
          <w:p w14:paraId="74C54A8C" w14:textId="32966D38" w:rsidR="0066502B" w:rsidRPr="00E0407A" w:rsidRDefault="0066502B" w:rsidP="0066502B">
            <w:pPr>
              <w:rPr>
                <w:rFonts w:cstheme="minorHAnsi"/>
                <w:b/>
                <w:bCs/>
                <w:sz w:val="32"/>
                <w:szCs w:val="32"/>
              </w:rPr>
            </w:pPr>
            <w:bookmarkStart w:id="5" w:name="_Toc64971938"/>
            <w:r w:rsidRPr="00E0407A">
              <w:rPr>
                <w:rFonts w:cstheme="minorHAnsi"/>
                <w:b/>
                <w:bCs/>
                <w:sz w:val="32"/>
                <w:szCs w:val="32"/>
              </w:rPr>
              <w:t>Job Role</w:t>
            </w:r>
            <w:bookmarkEnd w:id="5"/>
          </w:p>
        </w:tc>
        <w:tc>
          <w:tcPr>
            <w:tcW w:w="5250" w:type="dxa"/>
            <w:shd w:val="clear" w:color="auto" w:fill="auto"/>
          </w:tcPr>
          <w:p w14:paraId="4FC9CA41" w14:textId="34F6FC15" w:rsidR="0066502B" w:rsidRPr="00E0407A" w:rsidRDefault="00223D7A" w:rsidP="0066502B">
            <w:pPr>
              <w:rPr>
                <w:rFonts w:cstheme="minorHAnsi"/>
                <w:b/>
                <w:bCs/>
                <w:sz w:val="32"/>
                <w:szCs w:val="32"/>
              </w:rPr>
            </w:pPr>
            <w:r>
              <w:rPr>
                <w:rFonts w:cstheme="minorHAnsi"/>
                <w:b/>
                <w:bCs/>
                <w:sz w:val="32"/>
                <w:szCs w:val="32"/>
              </w:rPr>
              <w:t>School Business Officer</w:t>
            </w:r>
          </w:p>
        </w:tc>
      </w:tr>
      <w:tr w:rsidR="00E0407A" w:rsidRPr="00E0407A" w14:paraId="26600F25" w14:textId="77777777" w:rsidTr="0066502B">
        <w:tc>
          <w:tcPr>
            <w:tcW w:w="3114" w:type="dxa"/>
            <w:shd w:val="clear" w:color="auto" w:fill="auto"/>
          </w:tcPr>
          <w:p w14:paraId="236E1BE2" w14:textId="4CA09742" w:rsidR="0066502B" w:rsidRPr="00E0407A" w:rsidRDefault="0066502B" w:rsidP="0066502B">
            <w:pPr>
              <w:rPr>
                <w:rFonts w:cstheme="minorHAnsi"/>
                <w:b/>
                <w:bCs/>
                <w:sz w:val="32"/>
                <w:szCs w:val="32"/>
              </w:rPr>
            </w:pPr>
            <w:bookmarkStart w:id="6" w:name="_Toc32498086"/>
            <w:bookmarkStart w:id="7" w:name="_Toc64971939"/>
            <w:r w:rsidRPr="00E0407A">
              <w:rPr>
                <w:rFonts w:cstheme="minorHAnsi"/>
                <w:b/>
                <w:bCs/>
                <w:sz w:val="32"/>
                <w:szCs w:val="32"/>
              </w:rPr>
              <w:t>Next Review Date</w:t>
            </w:r>
            <w:bookmarkEnd w:id="6"/>
            <w:bookmarkEnd w:id="7"/>
          </w:p>
        </w:tc>
        <w:tc>
          <w:tcPr>
            <w:tcW w:w="5250" w:type="dxa"/>
            <w:shd w:val="clear" w:color="auto" w:fill="auto"/>
          </w:tcPr>
          <w:p w14:paraId="52306A04" w14:textId="76B8040E" w:rsidR="0066502B" w:rsidRPr="00E0407A" w:rsidRDefault="00223D7A" w:rsidP="0066502B">
            <w:pPr>
              <w:rPr>
                <w:rFonts w:cstheme="minorHAnsi"/>
                <w:b/>
                <w:bCs/>
                <w:sz w:val="32"/>
                <w:szCs w:val="32"/>
              </w:rPr>
            </w:pPr>
            <w:r>
              <w:rPr>
                <w:rFonts w:cstheme="minorHAnsi"/>
                <w:b/>
                <w:bCs/>
                <w:sz w:val="32"/>
                <w:szCs w:val="32"/>
              </w:rPr>
              <w:t>May 2024</w:t>
            </w:r>
          </w:p>
        </w:tc>
      </w:tr>
      <w:tr w:rsidR="00E0407A" w:rsidRPr="00E0407A" w14:paraId="6D217C07" w14:textId="77777777" w:rsidTr="0066502B">
        <w:tc>
          <w:tcPr>
            <w:tcW w:w="3114" w:type="dxa"/>
            <w:shd w:val="clear" w:color="auto" w:fill="auto"/>
          </w:tcPr>
          <w:p w14:paraId="4E31C34D" w14:textId="710FBE68" w:rsidR="00CE396A" w:rsidRPr="00E0407A" w:rsidRDefault="00CE396A" w:rsidP="00CE396A">
            <w:pPr>
              <w:rPr>
                <w:rFonts w:cstheme="minorHAnsi"/>
                <w:b/>
                <w:bCs/>
                <w:sz w:val="32"/>
                <w:szCs w:val="32"/>
              </w:rPr>
            </w:pPr>
            <w:bookmarkStart w:id="8" w:name="_Toc64971940"/>
            <w:r w:rsidRPr="00E0407A">
              <w:rPr>
                <w:rFonts w:cs="Calibri"/>
                <w:b/>
                <w:bCs/>
                <w:sz w:val="32"/>
                <w:szCs w:val="32"/>
              </w:rPr>
              <w:t>Version produced Spring 202</w:t>
            </w:r>
            <w:bookmarkEnd w:id="8"/>
            <w:r w:rsidR="00FD2364" w:rsidRPr="00E0407A">
              <w:rPr>
                <w:rFonts w:cs="Calibri"/>
                <w:b/>
                <w:bCs/>
                <w:sz w:val="32"/>
                <w:szCs w:val="32"/>
              </w:rPr>
              <w:t>3</w:t>
            </w:r>
          </w:p>
        </w:tc>
        <w:tc>
          <w:tcPr>
            <w:tcW w:w="5250" w:type="dxa"/>
            <w:shd w:val="clear" w:color="auto" w:fill="auto"/>
          </w:tcPr>
          <w:p w14:paraId="300A2D6A" w14:textId="1D0041AD" w:rsidR="00CE396A" w:rsidRDefault="00CE396A" w:rsidP="00CE396A">
            <w:pPr>
              <w:rPr>
                <w:rFonts w:cstheme="minorHAnsi"/>
                <w:sz w:val="24"/>
                <w:szCs w:val="24"/>
              </w:rPr>
            </w:pPr>
            <w:r w:rsidRPr="00E0407A">
              <w:rPr>
                <w:rFonts w:cstheme="minorHAnsi"/>
                <w:sz w:val="24"/>
                <w:szCs w:val="24"/>
              </w:rPr>
              <w:t xml:space="preserve">Minor amends indicated in </w:t>
            </w:r>
            <w:r w:rsidRPr="00E0407A">
              <w:rPr>
                <w:rFonts w:cstheme="minorHAnsi"/>
                <w:color w:val="00B050"/>
                <w:sz w:val="24"/>
                <w:szCs w:val="24"/>
              </w:rPr>
              <w:t>green</w:t>
            </w:r>
            <w:r w:rsidRPr="00E0407A">
              <w:rPr>
                <w:rFonts w:cstheme="minorHAnsi"/>
                <w:sz w:val="24"/>
                <w:szCs w:val="24"/>
              </w:rPr>
              <w:t xml:space="preserve"> text.</w:t>
            </w:r>
          </w:p>
          <w:p w14:paraId="4C2A17D8" w14:textId="65400ADC" w:rsidR="002C191D" w:rsidRDefault="002C191D" w:rsidP="00CE396A">
            <w:pPr>
              <w:rPr>
                <w:rFonts w:cstheme="minorHAnsi"/>
                <w:sz w:val="24"/>
                <w:szCs w:val="24"/>
              </w:rPr>
            </w:pPr>
            <w:r>
              <w:rPr>
                <w:rFonts w:cstheme="minorHAnsi"/>
                <w:sz w:val="24"/>
                <w:szCs w:val="24"/>
              </w:rPr>
              <w:t>Social media checks added to section 3.2</w:t>
            </w:r>
          </w:p>
          <w:p w14:paraId="64ED85AB" w14:textId="00E5F57C" w:rsidR="00C235B7" w:rsidRPr="00E0407A" w:rsidRDefault="00C235B7" w:rsidP="00CE396A">
            <w:pPr>
              <w:rPr>
                <w:rFonts w:cstheme="minorHAnsi"/>
                <w:sz w:val="24"/>
                <w:szCs w:val="24"/>
              </w:rPr>
            </w:pPr>
            <w:r>
              <w:rPr>
                <w:rFonts w:cstheme="minorHAnsi"/>
                <w:sz w:val="24"/>
                <w:szCs w:val="24"/>
              </w:rPr>
              <w:t>KCSIE 2022 added to section 3.3</w:t>
            </w:r>
          </w:p>
          <w:p w14:paraId="2C2B2ADC" w14:textId="77777777" w:rsidR="00C235B7" w:rsidRDefault="00C235B7" w:rsidP="00C235B7">
            <w:pPr>
              <w:rPr>
                <w:rFonts w:cstheme="minorHAnsi"/>
                <w:sz w:val="24"/>
                <w:szCs w:val="24"/>
              </w:rPr>
            </w:pPr>
            <w:r>
              <w:rPr>
                <w:rFonts w:cstheme="minorHAnsi"/>
                <w:sz w:val="24"/>
                <w:szCs w:val="24"/>
              </w:rPr>
              <w:t>Recording lessons added to section 3.4</w:t>
            </w:r>
          </w:p>
          <w:p w14:paraId="756CE1DB" w14:textId="4FD16B32" w:rsidR="00CE396A" w:rsidRPr="00E0407A" w:rsidRDefault="00CE396A" w:rsidP="00FD2364">
            <w:pPr>
              <w:rPr>
                <w:rFonts w:cstheme="minorHAnsi"/>
                <w:sz w:val="24"/>
                <w:szCs w:val="24"/>
              </w:rPr>
            </w:pPr>
          </w:p>
        </w:tc>
      </w:tr>
      <w:bookmarkEnd w:id="2"/>
    </w:tbl>
    <w:p w14:paraId="10491D33" w14:textId="296A6111" w:rsidR="00BF713A" w:rsidRPr="00E0407A" w:rsidRDefault="00BF713A" w:rsidP="00BF713A">
      <w:pPr>
        <w:rPr>
          <w:rFonts w:ascii="Arial" w:eastAsia="Calibri" w:hAnsi="Arial" w:cs="Arial"/>
        </w:rPr>
      </w:pPr>
    </w:p>
    <w:p w14:paraId="711A9F7E" w14:textId="25658835" w:rsidR="0066502B" w:rsidRPr="00E0407A" w:rsidRDefault="0066502B" w:rsidP="00BF713A">
      <w:pPr>
        <w:rPr>
          <w:rFonts w:ascii="Arial" w:eastAsia="Calibri" w:hAnsi="Arial" w:cs="Arial"/>
        </w:rPr>
      </w:pPr>
    </w:p>
    <w:p w14:paraId="43270E3A" w14:textId="77777777" w:rsidR="0066502B" w:rsidRPr="00E0407A" w:rsidRDefault="0066502B" w:rsidP="00BF713A">
      <w:pPr>
        <w:rPr>
          <w:rFonts w:ascii="Arial" w:eastAsia="Calibri" w:hAnsi="Arial" w:cs="Arial"/>
        </w:rPr>
      </w:pPr>
    </w:p>
    <w:p w14:paraId="5FF1E293" w14:textId="77777777" w:rsidR="00BF713A" w:rsidRPr="00E0407A" w:rsidRDefault="00BF713A" w:rsidP="007E751D">
      <w:pPr>
        <w:rPr>
          <w:rFonts w:eastAsia="Calibri"/>
        </w:rPr>
      </w:pPr>
    </w:p>
    <w:p w14:paraId="5D8E1251" w14:textId="77777777" w:rsidR="00BF713A" w:rsidRPr="00E0407A" w:rsidRDefault="00BF713A" w:rsidP="007E751D">
      <w:pPr>
        <w:rPr>
          <w:rFonts w:eastAsia="Calibri"/>
        </w:rPr>
      </w:pPr>
    </w:p>
    <w:p w14:paraId="675659C2" w14:textId="275F2471" w:rsidR="00BF713A" w:rsidRPr="00E0407A" w:rsidRDefault="00BF713A" w:rsidP="007E751D">
      <w:pPr>
        <w:rPr>
          <w:rFonts w:eastAsia="Calibri"/>
        </w:rPr>
      </w:pPr>
    </w:p>
    <w:p w14:paraId="0805BD20" w14:textId="5F351F55" w:rsidR="00BF713A" w:rsidRPr="00E0407A" w:rsidRDefault="00BF713A" w:rsidP="007E751D">
      <w:pPr>
        <w:rPr>
          <w:rFonts w:eastAsia="Calibri"/>
        </w:rPr>
      </w:pPr>
    </w:p>
    <w:p w14:paraId="13FFEE40" w14:textId="5C63D614" w:rsidR="00BF713A" w:rsidRPr="00E0407A" w:rsidRDefault="00BF713A" w:rsidP="007E751D">
      <w:pPr>
        <w:rPr>
          <w:rFonts w:eastAsia="Calibri"/>
        </w:rPr>
      </w:pPr>
    </w:p>
    <w:p w14:paraId="7D18AC62" w14:textId="369A13C1" w:rsidR="00BF713A" w:rsidRPr="00E0407A" w:rsidRDefault="00BF713A" w:rsidP="007E751D">
      <w:pPr>
        <w:rPr>
          <w:rFonts w:eastAsia="Calibri"/>
        </w:rPr>
      </w:pPr>
    </w:p>
    <w:p w14:paraId="4FF4992C" w14:textId="75A50074" w:rsidR="00BF713A" w:rsidRPr="00E0407A" w:rsidRDefault="00BF713A" w:rsidP="007E751D">
      <w:pPr>
        <w:rPr>
          <w:rFonts w:eastAsia="Calibri"/>
        </w:rPr>
      </w:pPr>
    </w:p>
    <w:p w14:paraId="560F4951" w14:textId="77777777" w:rsidR="00BF713A" w:rsidRPr="00E0407A" w:rsidRDefault="00BF713A" w:rsidP="007E751D">
      <w:pPr>
        <w:rPr>
          <w:rFonts w:eastAsia="Calibri"/>
        </w:rPr>
      </w:pPr>
    </w:p>
    <w:p w14:paraId="76BE5505" w14:textId="77777777" w:rsidR="00BF713A" w:rsidRPr="00E0407A" w:rsidRDefault="00BF713A" w:rsidP="007E751D">
      <w:pPr>
        <w:rPr>
          <w:rFonts w:eastAsia="Calibri"/>
        </w:rPr>
      </w:pPr>
    </w:p>
    <w:p w14:paraId="59AEAD53" w14:textId="77777777" w:rsidR="00136301" w:rsidRPr="00E0407A" w:rsidRDefault="00136301" w:rsidP="007E751D">
      <w:pPr>
        <w:rPr>
          <w:rFonts w:eastAsia="Calibri" w:cstheme="minorHAnsi"/>
          <w:sz w:val="24"/>
          <w:szCs w:val="24"/>
        </w:rPr>
      </w:pPr>
    </w:p>
    <w:p w14:paraId="7ED09015" w14:textId="5F0C29D7" w:rsidR="00BF713A" w:rsidRPr="00E0407A" w:rsidRDefault="00BF713A" w:rsidP="007E751D">
      <w:pPr>
        <w:rPr>
          <w:rFonts w:eastAsia="Calibri" w:cstheme="minorHAnsi"/>
          <w:sz w:val="24"/>
          <w:szCs w:val="24"/>
        </w:rPr>
      </w:pPr>
      <w:r w:rsidRPr="00E0407A">
        <w:rPr>
          <w:rFonts w:eastAsia="Calibri" w:cstheme="minorHAnsi"/>
          <w:sz w:val="24"/>
          <w:szCs w:val="24"/>
        </w:rPr>
        <w:t>This document will be reviewed annually and sooner when significant changes are made to the law</w:t>
      </w:r>
      <w:r w:rsidR="00AD1E32" w:rsidRPr="00E0407A">
        <w:rPr>
          <w:rFonts w:eastAsia="Calibri" w:cstheme="minorHAnsi"/>
          <w:sz w:val="24"/>
          <w:szCs w:val="24"/>
        </w:rPr>
        <w:t>.</w:t>
      </w:r>
    </w:p>
    <w:p w14:paraId="6187BE4D" w14:textId="77777777" w:rsidR="00AD1E32" w:rsidRPr="00E0407A" w:rsidRDefault="00AD1E32" w:rsidP="00AD1E32">
      <w:r w:rsidRPr="00E0407A">
        <w:rPr>
          <w:rFonts w:eastAsia="Calibri" w:cstheme="minorHAnsi"/>
          <w:sz w:val="24"/>
          <w:szCs w:val="24"/>
        </w:rPr>
        <w:t xml:space="preserve">Guidance from the Department for Education about school policies can be found here: </w:t>
      </w:r>
      <w:hyperlink r:id="rId10" w:history="1">
        <w:r w:rsidRPr="00E0407A">
          <w:rPr>
            <w:rStyle w:val="Hyperlink"/>
            <w:color w:val="auto"/>
          </w:rPr>
          <w:t>https://www.gov.uk/government/publications/statutory-policies-for-schools-and-academy-trusts/statutory-policies-for-schools-and-academy-trusts</w:t>
        </w:r>
      </w:hyperlink>
    </w:p>
    <w:p w14:paraId="70AE15D0" w14:textId="251E0D8E" w:rsidR="00AD1E32" w:rsidRPr="00E0407A" w:rsidRDefault="002C191D" w:rsidP="002C191D">
      <w:pPr>
        <w:tabs>
          <w:tab w:val="left" w:pos="8740"/>
        </w:tabs>
        <w:rPr>
          <w:rFonts w:eastAsia="Calibri" w:cstheme="minorHAnsi"/>
          <w:sz w:val="24"/>
          <w:szCs w:val="24"/>
        </w:rPr>
      </w:pPr>
      <w:r>
        <w:rPr>
          <w:rFonts w:eastAsia="Calibri" w:cstheme="minorHAnsi"/>
          <w:sz w:val="24"/>
          <w:szCs w:val="24"/>
        </w:rPr>
        <w:tab/>
      </w:r>
    </w:p>
    <w:p w14:paraId="4AD85196" w14:textId="7D6E505C" w:rsidR="00044C26" w:rsidRPr="00E0407A" w:rsidRDefault="00044C26" w:rsidP="007E751D"/>
    <w:sdt>
      <w:sdtPr>
        <w:rPr>
          <w:rFonts w:asciiTheme="minorHAnsi" w:eastAsiaTheme="minorHAnsi" w:hAnsiTheme="minorHAnsi" w:cstheme="minorHAnsi"/>
          <w:b/>
          <w:bCs/>
          <w:color w:val="auto"/>
          <w:sz w:val="22"/>
          <w:szCs w:val="22"/>
          <w:lang w:val="en-GB"/>
        </w:rPr>
        <w:id w:val="47112667"/>
        <w:docPartObj>
          <w:docPartGallery w:val="Table of Contents"/>
          <w:docPartUnique/>
        </w:docPartObj>
      </w:sdtPr>
      <w:sdtEndPr>
        <w:rPr>
          <w:rFonts w:cstheme="minorBidi"/>
          <w:noProof/>
        </w:rPr>
      </w:sdtEndPr>
      <w:sdtContent>
        <w:p w14:paraId="4977548A" w14:textId="5FF78646" w:rsidR="00685E0F" w:rsidRPr="00E0407A" w:rsidRDefault="00685E0F">
          <w:pPr>
            <w:pStyle w:val="TOCHeading"/>
            <w:rPr>
              <w:rFonts w:asciiTheme="minorHAnsi" w:hAnsiTheme="minorHAnsi" w:cstheme="minorHAnsi"/>
              <w:b/>
              <w:bCs/>
              <w:color w:val="auto"/>
            </w:rPr>
          </w:pPr>
          <w:r w:rsidRPr="00E0407A">
            <w:rPr>
              <w:rFonts w:asciiTheme="minorHAnsi" w:hAnsiTheme="minorHAnsi" w:cstheme="minorHAnsi"/>
              <w:b/>
              <w:bCs/>
              <w:color w:val="auto"/>
            </w:rPr>
            <w:t>Contents</w:t>
          </w:r>
        </w:p>
        <w:p w14:paraId="604FE8C1" w14:textId="77777777" w:rsidR="008E0022" w:rsidRPr="00E0407A" w:rsidRDefault="008E0022" w:rsidP="008E0022">
          <w:pPr>
            <w:rPr>
              <w:lang w:val="en-US"/>
            </w:rPr>
          </w:pPr>
        </w:p>
        <w:p w14:paraId="0678EFB8" w14:textId="42B03AEE" w:rsidR="00CF32DF" w:rsidRPr="00E0407A" w:rsidRDefault="00685E0F">
          <w:pPr>
            <w:pStyle w:val="TOC1"/>
            <w:tabs>
              <w:tab w:val="right" w:leader="dot" w:pos="10456"/>
            </w:tabs>
            <w:rPr>
              <w:rFonts w:eastAsiaTheme="minorEastAsia"/>
              <w:noProof/>
              <w:lang w:eastAsia="en-GB"/>
            </w:rPr>
          </w:pPr>
          <w:r w:rsidRPr="00E0407A">
            <w:fldChar w:fldCharType="begin"/>
          </w:r>
          <w:r w:rsidRPr="00E0407A">
            <w:instrText xml:space="preserve"> TOC \o "1-3" \h \z \u </w:instrText>
          </w:r>
          <w:r w:rsidRPr="00E0407A">
            <w:fldChar w:fldCharType="separate"/>
          </w:r>
          <w:hyperlink w:anchor="_Toc96877335" w:history="1">
            <w:r w:rsidR="00CF32DF" w:rsidRPr="00E0407A">
              <w:rPr>
                <w:rStyle w:val="Hyperlink"/>
                <w:noProof/>
                <w:color w:val="auto"/>
              </w:rPr>
              <w:t>3.1 Privacy Notice (How we use workforce information)</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35 \h </w:instrText>
            </w:r>
            <w:r w:rsidR="00CF32DF" w:rsidRPr="00E0407A">
              <w:rPr>
                <w:noProof/>
                <w:webHidden/>
              </w:rPr>
            </w:r>
            <w:r w:rsidR="00CF32DF" w:rsidRPr="00E0407A">
              <w:rPr>
                <w:noProof/>
                <w:webHidden/>
              </w:rPr>
              <w:fldChar w:fldCharType="separate"/>
            </w:r>
            <w:r w:rsidR="00223D7A">
              <w:rPr>
                <w:noProof/>
                <w:webHidden/>
              </w:rPr>
              <w:t>3</w:t>
            </w:r>
            <w:r w:rsidR="00CF32DF" w:rsidRPr="00E0407A">
              <w:rPr>
                <w:noProof/>
                <w:webHidden/>
              </w:rPr>
              <w:fldChar w:fldCharType="end"/>
            </w:r>
          </w:hyperlink>
        </w:p>
        <w:p w14:paraId="68911EDD" w14:textId="062E12ED" w:rsidR="00CF32DF" w:rsidRPr="00E0407A" w:rsidRDefault="003A6D32">
          <w:pPr>
            <w:pStyle w:val="TOC1"/>
            <w:tabs>
              <w:tab w:val="right" w:leader="dot" w:pos="10456"/>
            </w:tabs>
            <w:rPr>
              <w:rFonts w:eastAsiaTheme="minorEastAsia"/>
              <w:noProof/>
              <w:lang w:eastAsia="en-GB"/>
            </w:rPr>
          </w:pPr>
          <w:hyperlink w:anchor="_Toc96877336" w:history="1">
            <w:r w:rsidR="00CF32DF" w:rsidRPr="00E0407A">
              <w:rPr>
                <w:rStyle w:val="Hyperlink"/>
                <w:noProof/>
                <w:color w:val="auto"/>
              </w:rPr>
              <w:t>3.2 The categories of school workforce information that we process include:</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36 \h </w:instrText>
            </w:r>
            <w:r w:rsidR="00CF32DF" w:rsidRPr="00E0407A">
              <w:rPr>
                <w:noProof/>
                <w:webHidden/>
              </w:rPr>
            </w:r>
            <w:r w:rsidR="00CF32DF" w:rsidRPr="00E0407A">
              <w:rPr>
                <w:noProof/>
                <w:webHidden/>
              </w:rPr>
              <w:fldChar w:fldCharType="separate"/>
            </w:r>
            <w:r w:rsidR="00223D7A">
              <w:rPr>
                <w:noProof/>
                <w:webHidden/>
              </w:rPr>
              <w:t>3</w:t>
            </w:r>
            <w:r w:rsidR="00CF32DF" w:rsidRPr="00E0407A">
              <w:rPr>
                <w:noProof/>
                <w:webHidden/>
              </w:rPr>
              <w:fldChar w:fldCharType="end"/>
            </w:r>
          </w:hyperlink>
        </w:p>
        <w:p w14:paraId="2259E6E5" w14:textId="6FBCF22E" w:rsidR="00CF32DF" w:rsidRPr="00E0407A" w:rsidRDefault="003A6D32">
          <w:pPr>
            <w:pStyle w:val="TOC1"/>
            <w:tabs>
              <w:tab w:val="right" w:leader="dot" w:pos="10456"/>
            </w:tabs>
            <w:rPr>
              <w:rFonts w:eastAsiaTheme="minorEastAsia"/>
              <w:noProof/>
              <w:lang w:eastAsia="en-GB"/>
            </w:rPr>
          </w:pPr>
          <w:hyperlink w:anchor="_Toc96877337" w:history="1">
            <w:r w:rsidR="00CF32DF" w:rsidRPr="00E0407A">
              <w:rPr>
                <w:rStyle w:val="Hyperlink"/>
                <w:noProof/>
                <w:color w:val="auto"/>
              </w:rPr>
              <w:t>3.3 Why we collect and use workforce information</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37 \h </w:instrText>
            </w:r>
            <w:r w:rsidR="00CF32DF" w:rsidRPr="00E0407A">
              <w:rPr>
                <w:noProof/>
                <w:webHidden/>
              </w:rPr>
            </w:r>
            <w:r w:rsidR="00CF32DF" w:rsidRPr="00E0407A">
              <w:rPr>
                <w:noProof/>
                <w:webHidden/>
              </w:rPr>
              <w:fldChar w:fldCharType="separate"/>
            </w:r>
            <w:r w:rsidR="00223D7A">
              <w:rPr>
                <w:noProof/>
                <w:webHidden/>
              </w:rPr>
              <w:t>4</w:t>
            </w:r>
            <w:r w:rsidR="00CF32DF" w:rsidRPr="00E0407A">
              <w:rPr>
                <w:noProof/>
                <w:webHidden/>
              </w:rPr>
              <w:fldChar w:fldCharType="end"/>
            </w:r>
          </w:hyperlink>
        </w:p>
        <w:p w14:paraId="6DFB942A" w14:textId="04D77686" w:rsidR="00CF32DF" w:rsidRPr="00E0407A" w:rsidRDefault="003A6D32">
          <w:pPr>
            <w:pStyle w:val="TOC2"/>
            <w:tabs>
              <w:tab w:val="right" w:leader="dot" w:pos="10456"/>
            </w:tabs>
            <w:rPr>
              <w:rFonts w:eastAsiaTheme="minorEastAsia"/>
              <w:noProof/>
              <w:lang w:eastAsia="en-GB"/>
            </w:rPr>
          </w:pPr>
          <w:hyperlink w:anchor="_Toc96877338" w:history="1">
            <w:r w:rsidR="00CF32DF" w:rsidRPr="00E0407A">
              <w:rPr>
                <w:rStyle w:val="Hyperlink"/>
                <w:noProof/>
                <w:color w:val="auto"/>
              </w:rPr>
              <w:t>3.3.1 Marketing Purposes</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38 \h </w:instrText>
            </w:r>
            <w:r w:rsidR="00CF32DF" w:rsidRPr="00E0407A">
              <w:rPr>
                <w:noProof/>
                <w:webHidden/>
              </w:rPr>
            </w:r>
            <w:r w:rsidR="00CF32DF" w:rsidRPr="00E0407A">
              <w:rPr>
                <w:noProof/>
                <w:webHidden/>
              </w:rPr>
              <w:fldChar w:fldCharType="separate"/>
            </w:r>
            <w:r w:rsidR="00223D7A">
              <w:rPr>
                <w:noProof/>
                <w:webHidden/>
              </w:rPr>
              <w:t>5</w:t>
            </w:r>
            <w:r w:rsidR="00CF32DF" w:rsidRPr="00E0407A">
              <w:rPr>
                <w:noProof/>
                <w:webHidden/>
              </w:rPr>
              <w:fldChar w:fldCharType="end"/>
            </w:r>
          </w:hyperlink>
        </w:p>
        <w:p w14:paraId="676FF934" w14:textId="11D69FAD" w:rsidR="00CF32DF" w:rsidRPr="00E0407A" w:rsidRDefault="003A6D32">
          <w:pPr>
            <w:pStyle w:val="TOC2"/>
            <w:tabs>
              <w:tab w:val="right" w:leader="dot" w:pos="10456"/>
            </w:tabs>
            <w:rPr>
              <w:rFonts w:eastAsiaTheme="minorEastAsia"/>
              <w:noProof/>
              <w:lang w:eastAsia="en-GB"/>
            </w:rPr>
          </w:pPr>
          <w:hyperlink w:anchor="_Toc96877339" w:history="1">
            <w:r w:rsidR="00CF32DF" w:rsidRPr="00E0407A">
              <w:rPr>
                <w:rStyle w:val="Hyperlink"/>
                <w:noProof/>
                <w:color w:val="auto"/>
              </w:rPr>
              <w:t>3.3.2 Automated decision making &amp; profiling</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39 \h </w:instrText>
            </w:r>
            <w:r w:rsidR="00CF32DF" w:rsidRPr="00E0407A">
              <w:rPr>
                <w:noProof/>
                <w:webHidden/>
              </w:rPr>
            </w:r>
            <w:r w:rsidR="00CF32DF" w:rsidRPr="00E0407A">
              <w:rPr>
                <w:noProof/>
                <w:webHidden/>
              </w:rPr>
              <w:fldChar w:fldCharType="separate"/>
            </w:r>
            <w:r w:rsidR="00223D7A">
              <w:rPr>
                <w:noProof/>
                <w:webHidden/>
              </w:rPr>
              <w:t>5</w:t>
            </w:r>
            <w:r w:rsidR="00CF32DF" w:rsidRPr="00E0407A">
              <w:rPr>
                <w:noProof/>
                <w:webHidden/>
              </w:rPr>
              <w:fldChar w:fldCharType="end"/>
            </w:r>
          </w:hyperlink>
        </w:p>
        <w:p w14:paraId="4DB83A19" w14:textId="53E6F37C" w:rsidR="00CF32DF" w:rsidRPr="00E0407A" w:rsidRDefault="003A6D32">
          <w:pPr>
            <w:pStyle w:val="TOC1"/>
            <w:tabs>
              <w:tab w:val="right" w:leader="dot" w:pos="10456"/>
            </w:tabs>
            <w:rPr>
              <w:rFonts w:eastAsiaTheme="minorEastAsia"/>
              <w:noProof/>
              <w:lang w:eastAsia="en-GB"/>
            </w:rPr>
          </w:pPr>
          <w:hyperlink w:anchor="_Toc96877340" w:history="1">
            <w:r w:rsidR="00CF32DF" w:rsidRPr="00E0407A">
              <w:rPr>
                <w:rStyle w:val="Hyperlink"/>
                <w:noProof/>
                <w:color w:val="auto"/>
              </w:rPr>
              <w:t>3.4 How we collect workforce information</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0 \h </w:instrText>
            </w:r>
            <w:r w:rsidR="00CF32DF" w:rsidRPr="00E0407A">
              <w:rPr>
                <w:noProof/>
                <w:webHidden/>
              </w:rPr>
            </w:r>
            <w:r w:rsidR="00CF32DF" w:rsidRPr="00E0407A">
              <w:rPr>
                <w:noProof/>
                <w:webHidden/>
              </w:rPr>
              <w:fldChar w:fldCharType="separate"/>
            </w:r>
            <w:r w:rsidR="00223D7A">
              <w:rPr>
                <w:noProof/>
                <w:webHidden/>
              </w:rPr>
              <w:t>5</w:t>
            </w:r>
            <w:r w:rsidR="00CF32DF" w:rsidRPr="00E0407A">
              <w:rPr>
                <w:noProof/>
                <w:webHidden/>
              </w:rPr>
              <w:fldChar w:fldCharType="end"/>
            </w:r>
          </w:hyperlink>
        </w:p>
        <w:p w14:paraId="2F99B4BD" w14:textId="706E2C59" w:rsidR="00CF32DF" w:rsidRPr="00E0407A" w:rsidRDefault="003A6D32">
          <w:pPr>
            <w:pStyle w:val="TOC1"/>
            <w:tabs>
              <w:tab w:val="right" w:leader="dot" w:pos="10456"/>
            </w:tabs>
            <w:rPr>
              <w:rFonts w:eastAsiaTheme="minorEastAsia"/>
              <w:noProof/>
              <w:lang w:eastAsia="en-GB"/>
            </w:rPr>
          </w:pPr>
          <w:hyperlink w:anchor="_Toc96877341" w:history="1">
            <w:r w:rsidR="00CF32DF" w:rsidRPr="00E0407A">
              <w:rPr>
                <w:rStyle w:val="Hyperlink"/>
                <w:noProof/>
                <w:color w:val="auto"/>
              </w:rPr>
              <w:t>3.5 How and where we store workforce information</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1 \h </w:instrText>
            </w:r>
            <w:r w:rsidR="00CF32DF" w:rsidRPr="00E0407A">
              <w:rPr>
                <w:noProof/>
                <w:webHidden/>
              </w:rPr>
            </w:r>
            <w:r w:rsidR="00CF32DF" w:rsidRPr="00E0407A">
              <w:rPr>
                <w:noProof/>
                <w:webHidden/>
              </w:rPr>
              <w:fldChar w:fldCharType="separate"/>
            </w:r>
            <w:r w:rsidR="00223D7A">
              <w:rPr>
                <w:noProof/>
                <w:webHidden/>
              </w:rPr>
              <w:t>5</w:t>
            </w:r>
            <w:r w:rsidR="00CF32DF" w:rsidRPr="00E0407A">
              <w:rPr>
                <w:noProof/>
                <w:webHidden/>
              </w:rPr>
              <w:fldChar w:fldCharType="end"/>
            </w:r>
          </w:hyperlink>
        </w:p>
        <w:p w14:paraId="36B78077" w14:textId="3C234A2B" w:rsidR="00CF32DF" w:rsidRPr="00E0407A" w:rsidRDefault="003A6D32">
          <w:pPr>
            <w:pStyle w:val="TOC1"/>
            <w:tabs>
              <w:tab w:val="right" w:leader="dot" w:pos="10456"/>
            </w:tabs>
            <w:rPr>
              <w:rFonts w:eastAsiaTheme="minorEastAsia"/>
              <w:noProof/>
              <w:lang w:eastAsia="en-GB"/>
            </w:rPr>
          </w:pPr>
          <w:hyperlink w:anchor="_Toc96877342" w:history="1">
            <w:r w:rsidR="00CF32DF" w:rsidRPr="00E0407A">
              <w:rPr>
                <w:rStyle w:val="Hyperlink"/>
                <w:noProof/>
                <w:color w:val="auto"/>
              </w:rPr>
              <w:t>3.6 Who we share workforce information with</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2 \h </w:instrText>
            </w:r>
            <w:r w:rsidR="00CF32DF" w:rsidRPr="00E0407A">
              <w:rPr>
                <w:noProof/>
                <w:webHidden/>
              </w:rPr>
            </w:r>
            <w:r w:rsidR="00CF32DF" w:rsidRPr="00E0407A">
              <w:rPr>
                <w:noProof/>
                <w:webHidden/>
              </w:rPr>
              <w:fldChar w:fldCharType="separate"/>
            </w:r>
            <w:r w:rsidR="00223D7A">
              <w:rPr>
                <w:noProof/>
                <w:webHidden/>
              </w:rPr>
              <w:t>5</w:t>
            </w:r>
            <w:r w:rsidR="00CF32DF" w:rsidRPr="00E0407A">
              <w:rPr>
                <w:noProof/>
                <w:webHidden/>
              </w:rPr>
              <w:fldChar w:fldCharType="end"/>
            </w:r>
          </w:hyperlink>
        </w:p>
        <w:p w14:paraId="38C82BD9" w14:textId="5ACBF9CC" w:rsidR="00CF32DF" w:rsidRPr="00E0407A" w:rsidRDefault="003A6D32">
          <w:pPr>
            <w:pStyle w:val="TOC1"/>
            <w:tabs>
              <w:tab w:val="right" w:leader="dot" w:pos="10456"/>
            </w:tabs>
            <w:rPr>
              <w:rFonts w:eastAsiaTheme="minorEastAsia"/>
              <w:noProof/>
              <w:lang w:eastAsia="en-GB"/>
            </w:rPr>
          </w:pPr>
          <w:hyperlink w:anchor="_Toc96877343" w:history="1">
            <w:r w:rsidR="00CF32DF" w:rsidRPr="00E0407A">
              <w:rPr>
                <w:rStyle w:val="Hyperlink"/>
                <w:noProof/>
                <w:color w:val="auto"/>
              </w:rPr>
              <w:t>3.7 Why we share school workforce information</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3 \h </w:instrText>
            </w:r>
            <w:r w:rsidR="00CF32DF" w:rsidRPr="00E0407A">
              <w:rPr>
                <w:noProof/>
                <w:webHidden/>
              </w:rPr>
            </w:r>
            <w:r w:rsidR="00CF32DF" w:rsidRPr="00E0407A">
              <w:rPr>
                <w:noProof/>
                <w:webHidden/>
              </w:rPr>
              <w:fldChar w:fldCharType="separate"/>
            </w:r>
            <w:r w:rsidR="00223D7A">
              <w:rPr>
                <w:noProof/>
                <w:webHidden/>
              </w:rPr>
              <w:t>6</w:t>
            </w:r>
            <w:r w:rsidR="00CF32DF" w:rsidRPr="00E0407A">
              <w:rPr>
                <w:noProof/>
                <w:webHidden/>
              </w:rPr>
              <w:fldChar w:fldCharType="end"/>
            </w:r>
          </w:hyperlink>
        </w:p>
        <w:p w14:paraId="7246FCC5" w14:textId="523BB528" w:rsidR="00CF32DF" w:rsidRPr="00E0407A" w:rsidRDefault="003A6D32">
          <w:pPr>
            <w:pStyle w:val="TOC1"/>
            <w:tabs>
              <w:tab w:val="right" w:leader="dot" w:pos="10456"/>
            </w:tabs>
            <w:rPr>
              <w:rFonts w:eastAsiaTheme="minorEastAsia"/>
              <w:noProof/>
              <w:lang w:eastAsia="en-GB"/>
            </w:rPr>
          </w:pPr>
          <w:hyperlink w:anchor="_Toc96877344" w:history="1">
            <w:r w:rsidR="00CF32DF" w:rsidRPr="00E0407A">
              <w:rPr>
                <w:rStyle w:val="Hyperlink"/>
                <w:noProof/>
                <w:color w:val="auto"/>
              </w:rPr>
              <w:t>3.8 Local authority</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4 \h </w:instrText>
            </w:r>
            <w:r w:rsidR="00CF32DF" w:rsidRPr="00E0407A">
              <w:rPr>
                <w:noProof/>
                <w:webHidden/>
              </w:rPr>
            </w:r>
            <w:r w:rsidR="00CF32DF" w:rsidRPr="00E0407A">
              <w:rPr>
                <w:noProof/>
                <w:webHidden/>
              </w:rPr>
              <w:fldChar w:fldCharType="separate"/>
            </w:r>
            <w:r w:rsidR="00223D7A">
              <w:rPr>
                <w:noProof/>
                <w:webHidden/>
              </w:rPr>
              <w:t>6</w:t>
            </w:r>
            <w:r w:rsidR="00CF32DF" w:rsidRPr="00E0407A">
              <w:rPr>
                <w:noProof/>
                <w:webHidden/>
              </w:rPr>
              <w:fldChar w:fldCharType="end"/>
            </w:r>
          </w:hyperlink>
        </w:p>
        <w:p w14:paraId="285C02B6" w14:textId="7137E67E" w:rsidR="00CF32DF" w:rsidRPr="00E0407A" w:rsidRDefault="003A6D32">
          <w:pPr>
            <w:pStyle w:val="TOC1"/>
            <w:tabs>
              <w:tab w:val="right" w:leader="dot" w:pos="10456"/>
            </w:tabs>
            <w:rPr>
              <w:rFonts w:eastAsiaTheme="minorEastAsia"/>
              <w:noProof/>
              <w:lang w:eastAsia="en-GB"/>
            </w:rPr>
          </w:pPr>
          <w:hyperlink w:anchor="_Toc96877345" w:history="1">
            <w:r w:rsidR="00CF32DF" w:rsidRPr="00E0407A">
              <w:rPr>
                <w:rStyle w:val="Hyperlink"/>
                <w:noProof/>
                <w:color w:val="auto"/>
              </w:rPr>
              <w:t>3.9 Department for Education</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5 \h </w:instrText>
            </w:r>
            <w:r w:rsidR="00CF32DF" w:rsidRPr="00E0407A">
              <w:rPr>
                <w:noProof/>
                <w:webHidden/>
              </w:rPr>
            </w:r>
            <w:r w:rsidR="00CF32DF" w:rsidRPr="00E0407A">
              <w:rPr>
                <w:noProof/>
                <w:webHidden/>
              </w:rPr>
              <w:fldChar w:fldCharType="separate"/>
            </w:r>
            <w:r w:rsidR="00223D7A">
              <w:rPr>
                <w:noProof/>
                <w:webHidden/>
              </w:rPr>
              <w:t>6</w:t>
            </w:r>
            <w:r w:rsidR="00CF32DF" w:rsidRPr="00E0407A">
              <w:rPr>
                <w:noProof/>
                <w:webHidden/>
              </w:rPr>
              <w:fldChar w:fldCharType="end"/>
            </w:r>
          </w:hyperlink>
        </w:p>
        <w:p w14:paraId="6CE0BE61" w14:textId="33B10B92" w:rsidR="00CF32DF" w:rsidRPr="00E0407A" w:rsidRDefault="003A6D32">
          <w:pPr>
            <w:pStyle w:val="TOC1"/>
            <w:tabs>
              <w:tab w:val="right" w:leader="dot" w:pos="10456"/>
            </w:tabs>
            <w:rPr>
              <w:rFonts w:eastAsiaTheme="minorEastAsia"/>
              <w:noProof/>
              <w:lang w:eastAsia="en-GB"/>
            </w:rPr>
          </w:pPr>
          <w:hyperlink w:anchor="_Toc96877346" w:history="1">
            <w:r w:rsidR="00CF32DF" w:rsidRPr="00E0407A">
              <w:rPr>
                <w:rStyle w:val="Hyperlink"/>
                <w:noProof/>
                <w:color w:val="auto"/>
              </w:rPr>
              <w:t>3.10 Freedom of Information Act and Environmental Information Regulations 2004</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6 \h </w:instrText>
            </w:r>
            <w:r w:rsidR="00CF32DF" w:rsidRPr="00E0407A">
              <w:rPr>
                <w:noProof/>
                <w:webHidden/>
              </w:rPr>
            </w:r>
            <w:r w:rsidR="00CF32DF" w:rsidRPr="00E0407A">
              <w:rPr>
                <w:noProof/>
                <w:webHidden/>
              </w:rPr>
              <w:fldChar w:fldCharType="separate"/>
            </w:r>
            <w:r w:rsidR="00223D7A">
              <w:rPr>
                <w:noProof/>
                <w:webHidden/>
              </w:rPr>
              <w:t>7</w:t>
            </w:r>
            <w:r w:rsidR="00CF32DF" w:rsidRPr="00E0407A">
              <w:rPr>
                <w:noProof/>
                <w:webHidden/>
              </w:rPr>
              <w:fldChar w:fldCharType="end"/>
            </w:r>
          </w:hyperlink>
        </w:p>
        <w:p w14:paraId="04F48D46" w14:textId="494DCBDA" w:rsidR="00CF32DF" w:rsidRPr="00E0407A" w:rsidRDefault="003A6D32">
          <w:pPr>
            <w:pStyle w:val="TOC1"/>
            <w:tabs>
              <w:tab w:val="right" w:leader="dot" w:pos="10456"/>
            </w:tabs>
            <w:rPr>
              <w:rFonts w:eastAsiaTheme="minorEastAsia"/>
              <w:noProof/>
              <w:lang w:eastAsia="en-GB"/>
            </w:rPr>
          </w:pPr>
          <w:hyperlink w:anchor="_Toc96877347" w:history="1">
            <w:r w:rsidR="00CF32DF" w:rsidRPr="00E0407A">
              <w:rPr>
                <w:rStyle w:val="Hyperlink"/>
                <w:noProof/>
                <w:color w:val="auto"/>
              </w:rPr>
              <w:t>3.11 Requesting access to your personal data</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7 \h </w:instrText>
            </w:r>
            <w:r w:rsidR="00CF32DF" w:rsidRPr="00E0407A">
              <w:rPr>
                <w:noProof/>
                <w:webHidden/>
              </w:rPr>
            </w:r>
            <w:r w:rsidR="00CF32DF" w:rsidRPr="00E0407A">
              <w:rPr>
                <w:noProof/>
                <w:webHidden/>
              </w:rPr>
              <w:fldChar w:fldCharType="separate"/>
            </w:r>
            <w:r w:rsidR="00223D7A">
              <w:rPr>
                <w:noProof/>
                <w:webHidden/>
              </w:rPr>
              <w:t>7</w:t>
            </w:r>
            <w:r w:rsidR="00CF32DF" w:rsidRPr="00E0407A">
              <w:rPr>
                <w:noProof/>
                <w:webHidden/>
              </w:rPr>
              <w:fldChar w:fldCharType="end"/>
            </w:r>
          </w:hyperlink>
        </w:p>
        <w:p w14:paraId="34DC57A0" w14:textId="1FFD1966" w:rsidR="00CF32DF" w:rsidRPr="00E0407A" w:rsidRDefault="003A6D32">
          <w:pPr>
            <w:pStyle w:val="TOC1"/>
            <w:tabs>
              <w:tab w:val="right" w:leader="dot" w:pos="10456"/>
            </w:tabs>
            <w:rPr>
              <w:rFonts w:eastAsiaTheme="minorEastAsia"/>
              <w:noProof/>
              <w:lang w:eastAsia="en-GB"/>
            </w:rPr>
          </w:pPr>
          <w:hyperlink w:anchor="_Toc96877348" w:history="1">
            <w:r w:rsidR="00CF32DF" w:rsidRPr="00E0407A">
              <w:rPr>
                <w:rStyle w:val="Hyperlink"/>
                <w:noProof/>
                <w:color w:val="auto"/>
              </w:rPr>
              <w:t>3.12 How Government uses your data</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8 \h </w:instrText>
            </w:r>
            <w:r w:rsidR="00CF32DF" w:rsidRPr="00E0407A">
              <w:rPr>
                <w:noProof/>
                <w:webHidden/>
              </w:rPr>
            </w:r>
            <w:r w:rsidR="00CF32DF" w:rsidRPr="00E0407A">
              <w:rPr>
                <w:noProof/>
                <w:webHidden/>
              </w:rPr>
              <w:fldChar w:fldCharType="separate"/>
            </w:r>
            <w:r w:rsidR="00223D7A">
              <w:rPr>
                <w:noProof/>
                <w:webHidden/>
              </w:rPr>
              <w:t>7</w:t>
            </w:r>
            <w:r w:rsidR="00CF32DF" w:rsidRPr="00E0407A">
              <w:rPr>
                <w:noProof/>
                <w:webHidden/>
              </w:rPr>
              <w:fldChar w:fldCharType="end"/>
            </w:r>
          </w:hyperlink>
        </w:p>
        <w:p w14:paraId="041A5A83" w14:textId="3EEBF088" w:rsidR="00CF32DF" w:rsidRPr="00E0407A" w:rsidRDefault="003A6D32">
          <w:pPr>
            <w:pStyle w:val="TOC2"/>
            <w:tabs>
              <w:tab w:val="right" w:leader="dot" w:pos="10456"/>
            </w:tabs>
            <w:rPr>
              <w:rFonts w:eastAsiaTheme="minorEastAsia"/>
              <w:noProof/>
              <w:lang w:eastAsia="en-GB"/>
            </w:rPr>
          </w:pPr>
          <w:hyperlink w:anchor="_Toc96877349" w:history="1">
            <w:r w:rsidR="00CF32DF" w:rsidRPr="00E0407A">
              <w:rPr>
                <w:rStyle w:val="Hyperlink"/>
                <w:noProof/>
                <w:color w:val="auto"/>
              </w:rPr>
              <w:t>3.12.1 Data collection requirements</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9 \h </w:instrText>
            </w:r>
            <w:r w:rsidR="00CF32DF" w:rsidRPr="00E0407A">
              <w:rPr>
                <w:noProof/>
                <w:webHidden/>
              </w:rPr>
            </w:r>
            <w:r w:rsidR="00CF32DF" w:rsidRPr="00E0407A">
              <w:rPr>
                <w:noProof/>
                <w:webHidden/>
              </w:rPr>
              <w:fldChar w:fldCharType="separate"/>
            </w:r>
            <w:r w:rsidR="00223D7A">
              <w:rPr>
                <w:noProof/>
                <w:webHidden/>
              </w:rPr>
              <w:t>8</w:t>
            </w:r>
            <w:r w:rsidR="00CF32DF" w:rsidRPr="00E0407A">
              <w:rPr>
                <w:noProof/>
                <w:webHidden/>
              </w:rPr>
              <w:fldChar w:fldCharType="end"/>
            </w:r>
          </w:hyperlink>
        </w:p>
        <w:p w14:paraId="020F0EB6" w14:textId="7E9F0DED" w:rsidR="00CF32DF" w:rsidRPr="00E0407A" w:rsidRDefault="003A6D32">
          <w:pPr>
            <w:pStyle w:val="TOC2"/>
            <w:tabs>
              <w:tab w:val="right" w:leader="dot" w:pos="10456"/>
            </w:tabs>
            <w:rPr>
              <w:rFonts w:eastAsiaTheme="minorEastAsia"/>
              <w:noProof/>
              <w:lang w:eastAsia="en-GB"/>
            </w:rPr>
          </w:pPr>
          <w:hyperlink w:anchor="_Toc96877350" w:history="1">
            <w:r w:rsidR="00CF32DF" w:rsidRPr="00E0407A">
              <w:rPr>
                <w:rStyle w:val="Hyperlink"/>
                <w:noProof/>
                <w:color w:val="auto"/>
              </w:rPr>
              <w:t>3.12.2 Sharing by the Department</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50 \h </w:instrText>
            </w:r>
            <w:r w:rsidR="00CF32DF" w:rsidRPr="00E0407A">
              <w:rPr>
                <w:noProof/>
                <w:webHidden/>
              </w:rPr>
            </w:r>
            <w:r w:rsidR="00CF32DF" w:rsidRPr="00E0407A">
              <w:rPr>
                <w:noProof/>
                <w:webHidden/>
              </w:rPr>
              <w:fldChar w:fldCharType="separate"/>
            </w:r>
            <w:r w:rsidR="00223D7A">
              <w:rPr>
                <w:noProof/>
                <w:webHidden/>
              </w:rPr>
              <w:t>8</w:t>
            </w:r>
            <w:r w:rsidR="00CF32DF" w:rsidRPr="00E0407A">
              <w:rPr>
                <w:noProof/>
                <w:webHidden/>
              </w:rPr>
              <w:fldChar w:fldCharType="end"/>
            </w:r>
          </w:hyperlink>
        </w:p>
        <w:p w14:paraId="16B41BA9" w14:textId="7CCA01A7" w:rsidR="00CF32DF" w:rsidRPr="00E0407A" w:rsidRDefault="003A6D32">
          <w:pPr>
            <w:pStyle w:val="TOC1"/>
            <w:tabs>
              <w:tab w:val="right" w:leader="dot" w:pos="10456"/>
            </w:tabs>
            <w:rPr>
              <w:rFonts w:eastAsiaTheme="minorEastAsia"/>
              <w:noProof/>
              <w:lang w:eastAsia="en-GB"/>
            </w:rPr>
          </w:pPr>
          <w:hyperlink w:anchor="_Toc96877351" w:history="1">
            <w:r w:rsidR="00CF32DF" w:rsidRPr="00E0407A">
              <w:rPr>
                <w:rStyle w:val="Hyperlink"/>
                <w:noProof/>
                <w:color w:val="auto"/>
              </w:rPr>
              <w:t>3.13 Last updated</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51 \h </w:instrText>
            </w:r>
            <w:r w:rsidR="00CF32DF" w:rsidRPr="00E0407A">
              <w:rPr>
                <w:noProof/>
                <w:webHidden/>
              </w:rPr>
            </w:r>
            <w:r w:rsidR="00CF32DF" w:rsidRPr="00E0407A">
              <w:rPr>
                <w:noProof/>
                <w:webHidden/>
              </w:rPr>
              <w:fldChar w:fldCharType="separate"/>
            </w:r>
            <w:r w:rsidR="00223D7A">
              <w:rPr>
                <w:noProof/>
                <w:webHidden/>
              </w:rPr>
              <w:t>8</w:t>
            </w:r>
            <w:r w:rsidR="00CF32DF" w:rsidRPr="00E0407A">
              <w:rPr>
                <w:noProof/>
                <w:webHidden/>
              </w:rPr>
              <w:fldChar w:fldCharType="end"/>
            </w:r>
          </w:hyperlink>
        </w:p>
        <w:p w14:paraId="1695D713" w14:textId="670C8CD6" w:rsidR="00CF32DF" w:rsidRPr="00E0407A" w:rsidRDefault="003A6D32">
          <w:pPr>
            <w:pStyle w:val="TOC1"/>
            <w:tabs>
              <w:tab w:val="right" w:leader="dot" w:pos="10456"/>
            </w:tabs>
            <w:rPr>
              <w:rFonts w:eastAsiaTheme="minorEastAsia"/>
              <w:noProof/>
              <w:lang w:eastAsia="en-GB"/>
            </w:rPr>
          </w:pPr>
          <w:hyperlink w:anchor="_Toc96877352" w:history="1">
            <w:r w:rsidR="00CF32DF" w:rsidRPr="00E0407A">
              <w:rPr>
                <w:rStyle w:val="Hyperlink"/>
                <w:noProof/>
                <w:color w:val="auto"/>
              </w:rPr>
              <w:t>3.14 Contacts</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52 \h </w:instrText>
            </w:r>
            <w:r w:rsidR="00CF32DF" w:rsidRPr="00E0407A">
              <w:rPr>
                <w:noProof/>
                <w:webHidden/>
              </w:rPr>
            </w:r>
            <w:r w:rsidR="00CF32DF" w:rsidRPr="00E0407A">
              <w:rPr>
                <w:noProof/>
                <w:webHidden/>
              </w:rPr>
              <w:fldChar w:fldCharType="separate"/>
            </w:r>
            <w:r w:rsidR="00223D7A">
              <w:rPr>
                <w:noProof/>
                <w:webHidden/>
              </w:rPr>
              <w:t>9</w:t>
            </w:r>
            <w:r w:rsidR="00CF32DF" w:rsidRPr="00E0407A">
              <w:rPr>
                <w:noProof/>
                <w:webHidden/>
              </w:rPr>
              <w:fldChar w:fldCharType="end"/>
            </w:r>
          </w:hyperlink>
        </w:p>
        <w:p w14:paraId="40B52E7D" w14:textId="0D68B29F" w:rsidR="00685E0F" w:rsidRPr="00E0407A" w:rsidRDefault="00685E0F">
          <w:pPr>
            <w:rPr>
              <w:b/>
              <w:bCs/>
              <w:noProof/>
            </w:rPr>
          </w:pPr>
          <w:r w:rsidRPr="00E0407A">
            <w:rPr>
              <w:b/>
              <w:bCs/>
              <w:noProof/>
            </w:rPr>
            <w:fldChar w:fldCharType="end"/>
          </w:r>
        </w:p>
        <w:p w14:paraId="01F30E86" w14:textId="25405FC2" w:rsidR="00685E0F" w:rsidRPr="00E0407A" w:rsidRDefault="00685E0F">
          <w:pPr>
            <w:rPr>
              <w:b/>
              <w:bCs/>
              <w:noProof/>
            </w:rPr>
          </w:pPr>
          <w:r w:rsidRPr="00E0407A">
            <w:rPr>
              <w:b/>
              <w:bCs/>
              <w:noProof/>
            </w:rPr>
            <w:br w:type="page"/>
          </w:r>
        </w:p>
      </w:sdtContent>
    </w:sdt>
    <w:p w14:paraId="24566107" w14:textId="77777777" w:rsidR="00F50B8F" w:rsidRPr="00E0407A" w:rsidRDefault="00F50B8F" w:rsidP="00F50B8F">
      <w:pPr>
        <w:pStyle w:val="Heading1"/>
      </w:pPr>
      <w:bookmarkStart w:id="9" w:name="_Toc96877335"/>
      <w:r w:rsidRPr="00E0407A">
        <w:lastRenderedPageBreak/>
        <w:t>3.1 Privacy Notice (How we use workforce information)</w:t>
      </w:r>
      <w:bookmarkEnd w:id="9"/>
    </w:p>
    <w:p w14:paraId="20D4FE38" w14:textId="5EA9297B" w:rsidR="00F50B8F" w:rsidRPr="00E0407A" w:rsidRDefault="00F50B8F" w:rsidP="00F50B8F">
      <w:r w:rsidRPr="00E0407A">
        <w:t xml:space="preserve"> </w:t>
      </w:r>
      <w:r w:rsidR="00223D7A">
        <w:t xml:space="preserve">Creswell C.E. Infant and Nursery School </w:t>
      </w:r>
      <w:r w:rsidRPr="00E0407A">
        <w:t xml:space="preserve">collect, hold, use and share information about our workforce. This is known as “personal data” and you have rights around that data, including knowing how and why we are processing the data.  “Processing” data means </w:t>
      </w:r>
      <w:r w:rsidR="0023056E" w:rsidRPr="00E0407A">
        <w:t xml:space="preserve">everything </w:t>
      </w:r>
      <w:r w:rsidRPr="00E0407A">
        <w:t xml:space="preserve">from collecting, </w:t>
      </w:r>
      <w:r w:rsidR="0023056E" w:rsidRPr="00E0407A">
        <w:t xml:space="preserve">to </w:t>
      </w:r>
      <w:r w:rsidRPr="00E0407A">
        <w:t xml:space="preserve">storing, using, </w:t>
      </w:r>
      <w:proofErr w:type="gramStart"/>
      <w:r w:rsidRPr="00E0407A">
        <w:t>sharing</w:t>
      </w:r>
      <w:proofErr w:type="gramEnd"/>
      <w:r w:rsidRPr="00E0407A">
        <w:t xml:space="preserve"> and disposing of it. The </w:t>
      </w:r>
      <w:proofErr w:type="gramStart"/>
      <w:r w:rsidRPr="00E0407A">
        <w:t>School</w:t>
      </w:r>
      <w:proofErr w:type="gramEnd"/>
      <w:r w:rsidRPr="00E0407A">
        <w:t xml:space="preserve"> workforce includes all those employed to teach, or otherwise engaged to work, either on a paid, contracted or voluntary basis, at the school.</w:t>
      </w:r>
    </w:p>
    <w:p w14:paraId="600CB8DD" w14:textId="1A02175D" w:rsidR="00EC376F" w:rsidRPr="00E0407A" w:rsidRDefault="00EC376F" w:rsidP="00EC376F">
      <w:r w:rsidRPr="00E0407A">
        <w:t xml:space="preserve">For the purposes of Data Protection legislation </w:t>
      </w:r>
      <w:r w:rsidR="00223D7A">
        <w:t>Creswell C.E. Infant and Nursery School</w:t>
      </w:r>
      <w:r w:rsidRPr="00E0407A">
        <w:t xml:space="preserve"> is a data controller and is registered as such with the Information Commissioner’s Office.</w:t>
      </w:r>
    </w:p>
    <w:p w14:paraId="2629786C" w14:textId="77777777" w:rsidR="00F50B8F" w:rsidRPr="00E0407A" w:rsidRDefault="00F50B8F" w:rsidP="00F50B8F"/>
    <w:p w14:paraId="1FFD850D" w14:textId="77777777" w:rsidR="00F50B8F" w:rsidRPr="00E0407A" w:rsidRDefault="00F50B8F" w:rsidP="00F50B8F">
      <w:pPr>
        <w:pStyle w:val="Heading1"/>
      </w:pPr>
      <w:bookmarkStart w:id="10" w:name="_Toc96877336"/>
      <w:r w:rsidRPr="00E0407A">
        <w:t>3.2 The categories of school workforce information that we process include:</w:t>
      </w:r>
      <w:bookmarkEnd w:id="10"/>
    </w:p>
    <w:p w14:paraId="5BE617F1" w14:textId="77777777" w:rsidR="00F50B8F" w:rsidRPr="00E0407A" w:rsidRDefault="00F50B8F" w:rsidP="00F50B8F">
      <w:r w:rsidRPr="00E0407A">
        <w:t>•</w:t>
      </w:r>
      <w:r w:rsidRPr="00E0407A">
        <w:tab/>
        <w:t>personal information (such as name, address, employee or teacher number, national insurance number)</w:t>
      </w:r>
    </w:p>
    <w:p w14:paraId="253158B0" w14:textId="06FB7E51" w:rsidR="00F50B8F" w:rsidRPr="00E0407A" w:rsidRDefault="00F50B8F" w:rsidP="00F50B8F">
      <w:r w:rsidRPr="00E0407A">
        <w:t>•</w:t>
      </w:r>
      <w:r w:rsidRPr="00E0407A">
        <w:tab/>
        <w:t xml:space="preserve">characteristics information (such as gender, age, ethnic </w:t>
      </w:r>
      <w:proofErr w:type="gramStart"/>
      <w:r w:rsidRPr="00E0407A">
        <w:t>group)</w:t>
      </w:r>
      <w:r w:rsidR="000A0B3D" w:rsidRPr="00E0407A">
        <w:t>*</w:t>
      </w:r>
      <w:proofErr w:type="gramEnd"/>
    </w:p>
    <w:p w14:paraId="71240D22" w14:textId="77777777" w:rsidR="00F50B8F" w:rsidRPr="00E0407A" w:rsidRDefault="00F50B8F" w:rsidP="00F50B8F">
      <w:r w:rsidRPr="00E0407A">
        <w:t>•</w:t>
      </w:r>
      <w:r w:rsidRPr="00E0407A">
        <w:tab/>
        <w:t xml:space="preserve">contract information (such as start date, hours worked, post, </w:t>
      </w:r>
      <w:proofErr w:type="gramStart"/>
      <w:r w:rsidRPr="00E0407A">
        <w:t>roles</w:t>
      </w:r>
      <w:proofErr w:type="gramEnd"/>
      <w:r w:rsidRPr="00E0407A">
        <w:t xml:space="preserve"> and salary information)  </w:t>
      </w:r>
    </w:p>
    <w:p w14:paraId="0F18D035" w14:textId="1856104B" w:rsidR="00F50B8F" w:rsidRPr="00E0407A" w:rsidRDefault="00F50B8F" w:rsidP="00F50B8F">
      <w:r w:rsidRPr="00E0407A">
        <w:t>•</w:t>
      </w:r>
      <w:r w:rsidRPr="00E0407A">
        <w:tab/>
        <w:t>work absence information (such as number of absences and reasons) and relevant medical information</w:t>
      </w:r>
      <w:r w:rsidR="000A0B3D" w:rsidRPr="00E0407A">
        <w:t>*</w:t>
      </w:r>
    </w:p>
    <w:p w14:paraId="45F848A9" w14:textId="77777777" w:rsidR="00F50B8F" w:rsidRPr="00E0407A" w:rsidRDefault="00F50B8F" w:rsidP="00F50B8F">
      <w:r w:rsidRPr="00E0407A">
        <w:t>•</w:t>
      </w:r>
      <w:r w:rsidRPr="00E0407A">
        <w:tab/>
        <w:t>qualifications (and, where relevant, subjects taught)</w:t>
      </w:r>
    </w:p>
    <w:p w14:paraId="61085934" w14:textId="1B6B3583" w:rsidR="00F50B8F" w:rsidRPr="00E0407A" w:rsidRDefault="00F50B8F" w:rsidP="00F50B8F">
      <w:r w:rsidRPr="00E0407A">
        <w:t>•</w:t>
      </w:r>
      <w:r w:rsidRPr="00E0407A">
        <w:tab/>
        <w:t>photographic records</w:t>
      </w:r>
      <w:r w:rsidR="00214B2C" w:rsidRPr="00E0407A">
        <w:t>*</w:t>
      </w:r>
    </w:p>
    <w:p w14:paraId="1853099E" w14:textId="3234ED6D" w:rsidR="00F50B8F" w:rsidRPr="00E0407A" w:rsidRDefault="00F50B8F" w:rsidP="00883FB0">
      <w:pPr>
        <w:ind w:left="720" w:hanging="720"/>
      </w:pPr>
      <w:r w:rsidRPr="00E0407A">
        <w:t>•</w:t>
      </w:r>
      <w:r w:rsidRPr="00E0407A">
        <w:tab/>
        <w:t>information about medical or health conditions, including whether you have a disability for which the school needs to make reasonable adjustments</w:t>
      </w:r>
      <w:bookmarkStart w:id="11" w:name="_Hlk96875053"/>
      <w:r w:rsidR="000A0B3D" w:rsidRPr="00E0407A">
        <w:t>*</w:t>
      </w:r>
      <w:bookmarkEnd w:id="11"/>
    </w:p>
    <w:p w14:paraId="44A4B130" w14:textId="610EFA9B" w:rsidR="00F50B8F" w:rsidRPr="00E0407A" w:rsidRDefault="00F50B8F" w:rsidP="00F50B8F">
      <w:r w:rsidRPr="00E0407A">
        <w:t>•</w:t>
      </w:r>
      <w:r w:rsidRPr="00E0407A">
        <w:tab/>
        <w:t>details of trade union membership if you pay your subscriptions through payroll</w:t>
      </w:r>
      <w:bookmarkStart w:id="12" w:name="_Hlk96873203"/>
      <w:r w:rsidR="000A0B3D" w:rsidRPr="00E0407A">
        <w:t>*</w:t>
      </w:r>
      <w:bookmarkEnd w:id="12"/>
    </w:p>
    <w:p w14:paraId="7D2E6084" w14:textId="09C57542" w:rsidR="00F50B8F" w:rsidRPr="00E0407A" w:rsidRDefault="00F50B8F" w:rsidP="00883FB0">
      <w:pPr>
        <w:ind w:left="720" w:hanging="720"/>
      </w:pPr>
      <w:bookmarkStart w:id="13" w:name="_Hlk96872753"/>
      <w:r w:rsidRPr="00E0407A">
        <w:t>•</w:t>
      </w:r>
      <w:r w:rsidRPr="00E0407A">
        <w:tab/>
        <w:t xml:space="preserve">equalities </w:t>
      </w:r>
      <w:bookmarkEnd w:id="13"/>
      <w:r w:rsidRPr="00E0407A">
        <w:t>monitoring information, including information about your ethnic origin, sexual orientation, health and religion or belief</w:t>
      </w:r>
      <w:r w:rsidR="000A0B3D" w:rsidRPr="00E0407A">
        <w:t>*</w:t>
      </w:r>
    </w:p>
    <w:p w14:paraId="35F41283" w14:textId="22F92940" w:rsidR="00C13DE3" w:rsidRPr="00E0407A" w:rsidRDefault="00C13DE3" w:rsidP="00C13DE3">
      <w:r w:rsidRPr="00E0407A">
        <w:t>•</w:t>
      </w:r>
      <w:r w:rsidRPr="00E0407A">
        <w:tab/>
        <w:t>Next of Kin and emergency contact details</w:t>
      </w:r>
    </w:p>
    <w:p w14:paraId="4BB03160" w14:textId="1093CA88" w:rsidR="00C13DE3" w:rsidRDefault="00C13DE3" w:rsidP="00C13DE3">
      <w:bookmarkStart w:id="14" w:name="_Hlk114036534"/>
      <w:r w:rsidRPr="00E0407A">
        <w:t>•</w:t>
      </w:r>
      <w:r w:rsidRPr="00E0407A">
        <w:tab/>
        <w:t>recruitment information including right to work documentation, references, application and</w:t>
      </w:r>
      <w:r w:rsidR="00B617CA" w:rsidRPr="00E0407A">
        <w:t>/</w:t>
      </w:r>
      <w:r w:rsidRPr="00E0407A">
        <w:t>or CV</w:t>
      </w:r>
    </w:p>
    <w:bookmarkEnd w:id="14"/>
    <w:p w14:paraId="652E2C03" w14:textId="237C8680" w:rsidR="00E0407A" w:rsidRPr="00E0407A" w:rsidRDefault="00E0407A" w:rsidP="00E0407A">
      <w:pPr>
        <w:rPr>
          <w:color w:val="00B050"/>
        </w:rPr>
      </w:pPr>
      <w:r w:rsidRPr="00E0407A">
        <w:rPr>
          <w:color w:val="00B050"/>
        </w:rPr>
        <w:t>•</w:t>
      </w:r>
      <w:r w:rsidRPr="00E0407A">
        <w:rPr>
          <w:color w:val="00B050"/>
        </w:rPr>
        <w:tab/>
      </w:r>
      <w:bookmarkStart w:id="15" w:name="_Hlk114040213"/>
      <w:bookmarkStart w:id="16" w:name="_Hlk114037550"/>
      <w:r>
        <w:rPr>
          <w:color w:val="00B050"/>
        </w:rPr>
        <w:t>checks made regarding online presence including social media searches</w:t>
      </w:r>
      <w:bookmarkEnd w:id="15"/>
    </w:p>
    <w:bookmarkEnd w:id="16"/>
    <w:p w14:paraId="644EF073" w14:textId="18FE2DD6" w:rsidR="00C13DE3" w:rsidRPr="00E0407A" w:rsidRDefault="00C13DE3" w:rsidP="00C13DE3">
      <w:r w:rsidRPr="00E0407A">
        <w:t>•</w:t>
      </w:r>
      <w:r w:rsidRPr="00E0407A">
        <w:tab/>
        <w:t>performance information</w:t>
      </w:r>
    </w:p>
    <w:p w14:paraId="6A313811" w14:textId="5296C245" w:rsidR="00C13DE3" w:rsidRDefault="00C13DE3" w:rsidP="00C13DE3">
      <w:r w:rsidRPr="00E0407A">
        <w:t>•</w:t>
      </w:r>
      <w:r w:rsidRPr="00E0407A">
        <w:tab/>
      </w:r>
      <w:r w:rsidR="00B56D16" w:rsidRPr="00E0407A">
        <w:t xml:space="preserve">information relating to </w:t>
      </w:r>
      <w:r w:rsidRPr="00E0407A">
        <w:t>grievance and/or disciplinary procedures</w:t>
      </w:r>
    </w:p>
    <w:p w14:paraId="11922C34" w14:textId="77777777" w:rsidR="00223D7A" w:rsidRDefault="00223D7A" w:rsidP="00223D7A">
      <w:pPr>
        <w:pStyle w:val="ListParagraph"/>
        <w:widowControl w:val="0"/>
        <w:numPr>
          <w:ilvl w:val="0"/>
          <w:numId w:val="15"/>
        </w:numPr>
        <w:overflowPunct w:val="0"/>
        <w:autoSpaceDE w:val="0"/>
        <w:autoSpaceDN w:val="0"/>
        <w:adjustRightInd w:val="0"/>
        <w:spacing w:after="0" w:line="240" w:lineRule="auto"/>
        <w:ind w:hanging="720"/>
        <w:contextualSpacing w:val="0"/>
        <w:textAlignment w:val="baseline"/>
        <w:outlineLvl w:val="0"/>
      </w:pPr>
      <w:r w:rsidRPr="000552C2">
        <w:t xml:space="preserve">Qualifications and employment records, including work history, job titles, working hours, training records and professional </w:t>
      </w:r>
      <w:proofErr w:type="gramStart"/>
      <w:r w:rsidRPr="000552C2">
        <w:t>memberships</w:t>
      </w:r>
      <w:proofErr w:type="gramEnd"/>
    </w:p>
    <w:p w14:paraId="2FB67BB7" w14:textId="77777777" w:rsidR="00223D7A" w:rsidRDefault="00223D7A" w:rsidP="00223D7A">
      <w:pPr>
        <w:pStyle w:val="ListParagraph"/>
        <w:widowControl w:val="0"/>
        <w:numPr>
          <w:ilvl w:val="0"/>
          <w:numId w:val="15"/>
        </w:numPr>
        <w:overflowPunct w:val="0"/>
        <w:autoSpaceDE w:val="0"/>
        <w:autoSpaceDN w:val="0"/>
        <w:adjustRightInd w:val="0"/>
        <w:spacing w:after="0" w:line="240" w:lineRule="auto"/>
        <w:ind w:hanging="720"/>
        <w:contextualSpacing w:val="0"/>
        <w:textAlignment w:val="baseline"/>
        <w:outlineLvl w:val="0"/>
      </w:pPr>
      <w:r>
        <w:t>DBS details</w:t>
      </w:r>
    </w:p>
    <w:p w14:paraId="06B4F77F" w14:textId="77777777" w:rsidR="00223D7A" w:rsidRPr="000552C2" w:rsidRDefault="00223D7A" w:rsidP="00223D7A">
      <w:pPr>
        <w:pStyle w:val="ListParagraph"/>
        <w:widowControl w:val="0"/>
        <w:numPr>
          <w:ilvl w:val="0"/>
          <w:numId w:val="15"/>
        </w:numPr>
        <w:overflowPunct w:val="0"/>
        <w:autoSpaceDE w:val="0"/>
        <w:autoSpaceDN w:val="0"/>
        <w:adjustRightInd w:val="0"/>
        <w:spacing w:after="0" w:line="240" w:lineRule="auto"/>
        <w:ind w:hanging="720"/>
        <w:contextualSpacing w:val="0"/>
        <w:textAlignment w:val="baseline"/>
        <w:outlineLvl w:val="0"/>
      </w:pPr>
      <w:r>
        <w:t xml:space="preserve">Staff timetables, groups, </w:t>
      </w:r>
      <w:proofErr w:type="gramStart"/>
      <w:r>
        <w:t>classes</w:t>
      </w:r>
      <w:proofErr w:type="gramEnd"/>
      <w:r>
        <w:t xml:space="preserve"> and reports</w:t>
      </w:r>
    </w:p>
    <w:p w14:paraId="678778B5" w14:textId="77777777" w:rsidR="00223D7A" w:rsidRPr="000552C2" w:rsidRDefault="00223D7A" w:rsidP="00223D7A">
      <w:pPr>
        <w:pStyle w:val="ListParagraph"/>
        <w:widowControl w:val="0"/>
        <w:numPr>
          <w:ilvl w:val="0"/>
          <w:numId w:val="15"/>
        </w:numPr>
        <w:overflowPunct w:val="0"/>
        <w:autoSpaceDE w:val="0"/>
        <w:autoSpaceDN w:val="0"/>
        <w:adjustRightInd w:val="0"/>
        <w:spacing w:after="0" w:line="240" w:lineRule="auto"/>
        <w:ind w:hanging="720"/>
        <w:contextualSpacing w:val="0"/>
        <w:textAlignment w:val="baseline"/>
        <w:outlineLvl w:val="0"/>
      </w:pPr>
      <w:r>
        <w:t>Details of cars driven onto school premises</w:t>
      </w:r>
    </w:p>
    <w:p w14:paraId="532EB316" w14:textId="77777777" w:rsidR="00223D7A" w:rsidRDefault="00223D7A" w:rsidP="00223D7A">
      <w:pPr>
        <w:pStyle w:val="ListParagraph"/>
        <w:widowControl w:val="0"/>
        <w:numPr>
          <w:ilvl w:val="0"/>
          <w:numId w:val="15"/>
        </w:numPr>
        <w:overflowPunct w:val="0"/>
        <w:autoSpaceDE w:val="0"/>
        <w:autoSpaceDN w:val="0"/>
        <w:adjustRightInd w:val="0"/>
        <w:spacing w:after="0" w:line="240" w:lineRule="auto"/>
        <w:ind w:hanging="720"/>
        <w:contextualSpacing w:val="0"/>
        <w:textAlignment w:val="baseline"/>
        <w:outlineLvl w:val="0"/>
      </w:pPr>
      <w:r w:rsidRPr="000552C2">
        <w:t>Photographs</w:t>
      </w:r>
    </w:p>
    <w:p w14:paraId="41992C15" w14:textId="77777777" w:rsidR="00223D7A" w:rsidRDefault="00223D7A" w:rsidP="00223D7A">
      <w:pPr>
        <w:pStyle w:val="ListParagraph"/>
        <w:numPr>
          <w:ilvl w:val="0"/>
          <w:numId w:val="15"/>
        </w:numPr>
        <w:ind w:hanging="720"/>
      </w:pPr>
      <w:r w:rsidRPr="000552C2">
        <w:t>Data about your use of the school’s information and communications system</w:t>
      </w:r>
    </w:p>
    <w:p w14:paraId="2C3CFA58" w14:textId="77777777" w:rsidR="00223D7A" w:rsidRDefault="00223D7A" w:rsidP="00223D7A">
      <w:pPr>
        <w:pStyle w:val="ListParagraph"/>
        <w:numPr>
          <w:ilvl w:val="0"/>
          <w:numId w:val="15"/>
        </w:numPr>
        <w:ind w:hanging="720"/>
      </w:pPr>
      <w:r>
        <w:t>Data about your use of the school’s IT Network when using your own mobile device.</w:t>
      </w:r>
    </w:p>
    <w:p w14:paraId="789EC797" w14:textId="43A88953" w:rsidR="00F50B8F" w:rsidRPr="00E0407A" w:rsidRDefault="00214B2C" w:rsidP="00F50B8F">
      <w:bookmarkStart w:id="17" w:name="_Hlk96875151"/>
      <w:r w:rsidRPr="00E0407A">
        <w:t xml:space="preserve">We may also collect, </w:t>
      </w:r>
      <w:proofErr w:type="gramStart"/>
      <w:r w:rsidRPr="00E0407A">
        <w:t>use</w:t>
      </w:r>
      <w:proofErr w:type="gramEnd"/>
      <w:r w:rsidRPr="00E0407A">
        <w:t xml:space="preserve"> and store information about criminal convictions</w:t>
      </w:r>
      <w:r w:rsidR="002B0862" w:rsidRPr="00E0407A">
        <w:t xml:space="preserve">, </w:t>
      </w:r>
      <w:r w:rsidRPr="00E0407A">
        <w:t>offences</w:t>
      </w:r>
      <w:r w:rsidR="002B0862" w:rsidRPr="00E0407A">
        <w:t xml:space="preserve"> and prohibitions</w:t>
      </w:r>
      <w:r w:rsidRPr="00E0407A">
        <w:t xml:space="preserve">. This information may have come from other organisations including former employers, Teacher Regulation Agency, social </w:t>
      </w:r>
      <w:proofErr w:type="gramStart"/>
      <w:r w:rsidRPr="00E0407A">
        <w:t>services</w:t>
      </w:r>
      <w:proofErr w:type="gramEnd"/>
      <w:r w:rsidRPr="00E0407A">
        <w:t xml:space="preserve"> and the Disclosure &amp; Barrin</w:t>
      </w:r>
      <w:r w:rsidR="00155C0F" w:rsidRPr="00E0407A">
        <w:t>g Service.</w:t>
      </w:r>
    </w:p>
    <w:p w14:paraId="262E5C33" w14:textId="77777777" w:rsidR="00F50B8F" w:rsidRPr="00E0407A" w:rsidRDefault="00F50B8F" w:rsidP="00F50B8F">
      <w:pPr>
        <w:pStyle w:val="Heading1"/>
      </w:pPr>
      <w:bookmarkStart w:id="18" w:name="_Toc96877337"/>
      <w:bookmarkEnd w:id="17"/>
      <w:r w:rsidRPr="00E0407A">
        <w:lastRenderedPageBreak/>
        <w:t>3.3 Why we collect and use workforce information</w:t>
      </w:r>
      <w:bookmarkEnd w:id="18"/>
    </w:p>
    <w:p w14:paraId="52768222" w14:textId="77777777" w:rsidR="00F50B8F" w:rsidRPr="00E0407A" w:rsidRDefault="00F50B8F" w:rsidP="00F50B8F">
      <w:r w:rsidRPr="00E0407A">
        <w:t>We use workforce data to:</w:t>
      </w:r>
    </w:p>
    <w:p w14:paraId="56995951" w14:textId="77777777" w:rsidR="00F50B8F" w:rsidRPr="00E0407A" w:rsidRDefault="00F50B8F" w:rsidP="00F50B8F">
      <w:r w:rsidRPr="00E0407A">
        <w:t>a)</w:t>
      </w:r>
      <w:r w:rsidRPr="00E0407A">
        <w:tab/>
        <w:t>enable the development of a comprehensive picture of the workforce and how it is deployed</w:t>
      </w:r>
    </w:p>
    <w:p w14:paraId="54044E11" w14:textId="77777777" w:rsidR="00F50B8F" w:rsidRPr="00E0407A" w:rsidRDefault="00F50B8F" w:rsidP="00F50B8F">
      <w:r w:rsidRPr="00E0407A">
        <w:t>b)</w:t>
      </w:r>
      <w:r w:rsidRPr="00E0407A">
        <w:tab/>
        <w:t>inform the development of recruitment and retention policies</w:t>
      </w:r>
    </w:p>
    <w:p w14:paraId="4433D39E" w14:textId="77777777" w:rsidR="00F50B8F" w:rsidRPr="00E0407A" w:rsidRDefault="00F50B8F" w:rsidP="00F50B8F">
      <w:r w:rsidRPr="00E0407A">
        <w:t>c)</w:t>
      </w:r>
      <w:r w:rsidRPr="00E0407A">
        <w:tab/>
        <w:t>enable individuals to be paid</w:t>
      </w:r>
    </w:p>
    <w:p w14:paraId="134A2E64" w14:textId="77777777" w:rsidR="00F50B8F" w:rsidRPr="00E0407A" w:rsidRDefault="00F50B8F" w:rsidP="00F50B8F">
      <w:r w:rsidRPr="00E0407A">
        <w:t>d)</w:t>
      </w:r>
      <w:r w:rsidRPr="00E0407A">
        <w:tab/>
        <w:t>facilitate safer recruitment (</w:t>
      </w:r>
      <w:proofErr w:type="gramStart"/>
      <w:r w:rsidRPr="00E0407A">
        <w:t>e.g.</w:t>
      </w:r>
      <w:proofErr w:type="gramEnd"/>
      <w:r w:rsidRPr="00E0407A">
        <w:t xml:space="preserve"> by carrying out criminal records checks and requesting references)</w:t>
      </w:r>
    </w:p>
    <w:p w14:paraId="1FE26B93" w14:textId="77777777" w:rsidR="00F50B8F" w:rsidRPr="00E0407A" w:rsidRDefault="00F50B8F" w:rsidP="00F50B8F">
      <w:r w:rsidRPr="00E0407A">
        <w:t>e)</w:t>
      </w:r>
      <w:r w:rsidRPr="00E0407A">
        <w:tab/>
        <w:t>support effective performance management</w:t>
      </w:r>
    </w:p>
    <w:p w14:paraId="4C45B78D" w14:textId="77777777" w:rsidR="00F50B8F" w:rsidRPr="00E0407A" w:rsidRDefault="00F50B8F" w:rsidP="00F50B8F">
      <w:r w:rsidRPr="00E0407A">
        <w:t>f)</w:t>
      </w:r>
      <w:r w:rsidRPr="00E0407A">
        <w:tab/>
        <w:t>allow better financial modelling and planning</w:t>
      </w:r>
    </w:p>
    <w:p w14:paraId="299F6B33" w14:textId="77777777" w:rsidR="00F50B8F" w:rsidRPr="00E0407A" w:rsidRDefault="00F50B8F" w:rsidP="00F50B8F">
      <w:r w:rsidRPr="00E0407A">
        <w:t>g)</w:t>
      </w:r>
      <w:r w:rsidRPr="00E0407A">
        <w:tab/>
        <w:t>support the management of absence</w:t>
      </w:r>
    </w:p>
    <w:p w14:paraId="63E0483C" w14:textId="62BD691E" w:rsidR="00F50B8F" w:rsidRPr="00E0407A" w:rsidRDefault="00F50B8F" w:rsidP="00F50B8F">
      <w:r w:rsidRPr="00E0407A">
        <w:t>h)</w:t>
      </w:r>
      <w:r w:rsidRPr="00E0407A">
        <w:tab/>
        <w:t xml:space="preserve">photographic images for identification purposes (safeguarding), and celebration purposes (to record work, </w:t>
      </w:r>
      <w:r w:rsidR="00C6711B" w:rsidRPr="00E0407A">
        <w:tab/>
      </w:r>
      <w:proofErr w:type="gramStart"/>
      <w:r w:rsidRPr="00E0407A">
        <w:t>classes</w:t>
      </w:r>
      <w:proofErr w:type="gramEnd"/>
      <w:r w:rsidRPr="00E0407A">
        <w:t xml:space="preserve"> and school events)</w:t>
      </w:r>
    </w:p>
    <w:p w14:paraId="2E40154B" w14:textId="77777777" w:rsidR="00F50B8F" w:rsidRPr="00E0407A" w:rsidRDefault="00F50B8F" w:rsidP="00F50B8F">
      <w:r w:rsidRPr="00E0407A">
        <w:t>i)</w:t>
      </w:r>
      <w:r w:rsidRPr="00E0407A">
        <w:tab/>
        <w:t xml:space="preserve">to meet our statutory duties </w:t>
      </w:r>
    </w:p>
    <w:p w14:paraId="6B7D9C82" w14:textId="60D9F4B2" w:rsidR="00F50B8F" w:rsidRPr="00E0407A" w:rsidRDefault="00F50B8F" w:rsidP="00F50B8F">
      <w:r w:rsidRPr="00E0407A">
        <w:t>j)</w:t>
      </w:r>
      <w:r w:rsidRPr="00E0407A">
        <w:tab/>
        <w:t xml:space="preserve">for site </w:t>
      </w:r>
      <w:r w:rsidR="00530384" w:rsidRPr="00E0407A">
        <w:t xml:space="preserve">safety and </w:t>
      </w:r>
      <w:r w:rsidRPr="00E0407A">
        <w:t xml:space="preserve">security </w:t>
      </w:r>
    </w:p>
    <w:p w14:paraId="4CEA2541" w14:textId="5287BF37" w:rsidR="00F50B8F" w:rsidRPr="00E0407A" w:rsidRDefault="00F50B8F" w:rsidP="00F50B8F">
      <w:r w:rsidRPr="00E0407A">
        <w:t>k)</w:t>
      </w:r>
      <w:r w:rsidRPr="00E0407A">
        <w:tab/>
      </w:r>
      <w:r w:rsidR="00530384" w:rsidRPr="00E0407A">
        <w:t xml:space="preserve">to </w:t>
      </w:r>
      <w:r w:rsidRPr="00E0407A">
        <w:t>protect public monies against fraud</w:t>
      </w:r>
    </w:p>
    <w:p w14:paraId="4DA41C88" w14:textId="77777777" w:rsidR="00F50B8F" w:rsidRPr="00E0407A" w:rsidRDefault="00F50B8F" w:rsidP="00F50B8F">
      <w:r w:rsidRPr="00E0407A">
        <w:t>l)</w:t>
      </w:r>
      <w:r w:rsidRPr="00E0407A">
        <w:tab/>
        <w:t>to detect and prevent crime and combat fraud</w:t>
      </w:r>
    </w:p>
    <w:p w14:paraId="2BE77928" w14:textId="77777777" w:rsidR="00F50B8F" w:rsidRPr="00E0407A" w:rsidRDefault="00F50B8F" w:rsidP="00F50B8F">
      <w:r w:rsidRPr="00E0407A">
        <w:t>m)</w:t>
      </w:r>
      <w:r w:rsidRPr="00E0407A">
        <w:tab/>
        <w:t>to streamline systems</w:t>
      </w:r>
    </w:p>
    <w:p w14:paraId="5C7BFC35" w14:textId="77540924" w:rsidR="00F50B8F" w:rsidRPr="00E0407A" w:rsidRDefault="00F50B8F" w:rsidP="00F50B8F">
      <w:r w:rsidRPr="00E0407A">
        <w:t xml:space="preserve">Under the </w:t>
      </w:r>
      <w:r w:rsidR="00C6711B" w:rsidRPr="00E0407A">
        <w:t xml:space="preserve">UK </w:t>
      </w:r>
      <w:r w:rsidRPr="00E0407A">
        <w:t>General Data Protection Regulation (</w:t>
      </w:r>
      <w:r w:rsidR="00530384" w:rsidRPr="00E0407A">
        <w:t xml:space="preserve">UK </w:t>
      </w:r>
      <w:r w:rsidRPr="00E0407A">
        <w:t xml:space="preserve">GDPR), the legal basis for processing </w:t>
      </w:r>
      <w:r w:rsidR="009F543F" w:rsidRPr="00E0407A">
        <w:t xml:space="preserve">your </w:t>
      </w:r>
      <w:r w:rsidRPr="00E0407A">
        <w:t>personal information</w:t>
      </w:r>
      <w:r w:rsidR="009F543F" w:rsidRPr="00E0407A">
        <w:t xml:space="preserve"> include</w:t>
      </w:r>
      <w:r w:rsidRPr="00E0407A">
        <w:t xml:space="preserve">: </w:t>
      </w:r>
    </w:p>
    <w:p w14:paraId="32530353" w14:textId="6DEFAF00" w:rsidR="00F50B8F" w:rsidRPr="00E0407A" w:rsidRDefault="00F50B8F" w:rsidP="00F50B8F">
      <w:r w:rsidRPr="00E0407A">
        <w:t>•</w:t>
      </w:r>
      <w:r w:rsidRPr="00E0407A">
        <w:tab/>
        <w:t xml:space="preserve">Article 6(a) </w:t>
      </w:r>
      <w:r w:rsidR="009F543F" w:rsidRPr="00E0407A">
        <w:t>–</w:t>
      </w:r>
      <w:r w:rsidRPr="00E0407A">
        <w:t xml:space="preserve"> </w:t>
      </w:r>
      <w:r w:rsidR="009F543F" w:rsidRPr="00E0407A">
        <w:t>Your c</w:t>
      </w:r>
      <w:r w:rsidRPr="00E0407A">
        <w:t xml:space="preserve">onsent (for any processing which does not fall into the </w:t>
      </w:r>
      <w:r w:rsidR="009F543F" w:rsidRPr="00E0407A">
        <w:t xml:space="preserve">other </w:t>
      </w:r>
      <w:r w:rsidRPr="00E0407A">
        <w:t xml:space="preserve">bases </w:t>
      </w:r>
      <w:r w:rsidR="009F543F" w:rsidRPr="00E0407A">
        <w:t xml:space="preserve">explained </w:t>
      </w:r>
      <w:r w:rsidRPr="00E0407A">
        <w:t>below)</w:t>
      </w:r>
    </w:p>
    <w:p w14:paraId="35B344F8" w14:textId="77777777" w:rsidR="00F50B8F" w:rsidRPr="00E0407A" w:rsidRDefault="00F50B8F" w:rsidP="00F50B8F">
      <w:r w:rsidRPr="00E0407A">
        <w:t>•</w:t>
      </w:r>
      <w:r w:rsidRPr="00E0407A">
        <w:tab/>
        <w:t>Article 6(b) Contract (your contract of employment)</w:t>
      </w:r>
    </w:p>
    <w:p w14:paraId="3969B250" w14:textId="7B40A002" w:rsidR="00F50B8F" w:rsidRPr="00E0407A" w:rsidRDefault="00F50B8F" w:rsidP="00F50B8F">
      <w:r w:rsidRPr="00E0407A">
        <w:t>•</w:t>
      </w:r>
      <w:r w:rsidRPr="00E0407A">
        <w:tab/>
        <w:t xml:space="preserve">Article 6(c) - Compliance </w:t>
      </w:r>
      <w:r w:rsidR="009F543F" w:rsidRPr="00E0407A">
        <w:t>with our l</w:t>
      </w:r>
      <w:r w:rsidRPr="00E0407A">
        <w:t xml:space="preserve">egal </w:t>
      </w:r>
      <w:r w:rsidR="009F543F" w:rsidRPr="00E0407A">
        <w:t>o</w:t>
      </w:r>
      <w:r w:rsidRPr="00E0407A">
        <w:t>bligation</w:t>
      </w:r>
      <w:r w:rsidR="009F543F" w:rsidRPr="00E0407A">
        <w:t>s</w:t>
      </w:r>
      <w:r w:rsidRPr="00E0407A">
        <w:t xml:space="preserve"> </w:t>
      </w:r>
    </w:p>
    <w:p w14:paraId="51DF3922" w14:textId="77777777" w:rsidR="00E0407A" w:rsidRDefault="00F50B8F" w:rsidP="00F50B8F">
      <w:r w:rsidRPr="00E0407A">
        <w:tab/>
      </w:r>
      <w:proofErr w:type="gramStart"/>
      <w:r w:rsidRPr="00E0407A">
        <w:t>In particular, but</w:t>
      </w:r>
      <w:proofErr w:type="gramEnd"/>
      <w:r w:rsidRPr="00E0407A">
        <w:t xml:space="preserve"> not exclusively</w:t>
      </w:r>
      <w:r w:rsidR="00E0407A">
        <w:t>:</w:t>
      </w:r>
    </w:p>
    <w:p w14:paraId="26EA8733" w14:textId="36A07622" w:rsidR="00F50B8F" w:rsidRDefault="00E0407A" w:rsidP="00E0407A">
      <w:pPr>
        <w:ind w:firstLine="720"/>
      </w:pPr>
      <w:r>
        <w:t>S</w:t>
      </w:r>
      <w:r w:rsidR="00F50B8F" w:rsidRPr="00E0407A">
        <w:t xml:space="preserve">ection 5 of the Education (Supply of Information about the School Workforce) (England) Regulations </w:t>
      </w:r>
      <w:r>
        <w:tab/>
      </w:r>
      <w:r w:rsidR="00F50B8F" w:rsidRPr="00E0407A">
        <w:t>2007 and amendments</w:t>
      </w:r>
    </w:p>
    <w:p w14:paraId="4233AEC4" w14:textId="36B9423F" w:rsidR="00E0407A" w:rsidRDefault="00E0407A" w:rsidP="00E0407A">
      <w:pPr>
        <w:ind w:left="720"/>
        <w:rPr>
          <w:color w:val="00B050"/>
        </w:rPr>
      </w:pPr>
      <w:bookmarkStart w:id="19" w:name="_Hlk114038798"/>
      <w:r w:rsidRPr="00E0407A">
        <w:rPr>
          <w:color w:val="00B050"/>
        </w:rPr>
        <w:t>Keeping Children Safe in Education 2022</w:t>
      </w:r>
      <w:r>
        <w:rPr>
          <w:color w:val="00B050"/>
        </w:rPr>
        <w:t xml:space="preserve"> (</w:t>
      </w:r>
      <w:r w:rsidRPr="00E0407A">
        <w:rPr>
          <w:color w:val="00B050"/>
        </w:rPr>
        <w:t>statutory guidance from the Department for Education issued under Section 175 of the Education Act 2002</w:t>
      </w:r>
      <w:r w:rsidR="00814A9C">
        <w:rPr>
          <w:color w:val="00B050"/>
        </w:rPr>
        <w:t xml:space="preserve"> etc</w:t>
      </w:r>
      <w:r w:rsidRPr="00E0407A">
        <w:rPr>
          <w:color w:val="00B050"/>
        </w:rPr>
        <w:t>).</w:t>
      </w:r>
    </w:p>
    <w:p w14:paraId="7C2F3271" w14:textId="1E39CF11" w:rsidR="00667928" w:rsidRPr="00E0407A" w:rsidRDefault="00667928" w:rsidP="00E0407A">
      <w:pPr>
        <w:ind w:left="720"/>
        <w:rPr>
          <w:color w:val="00B050"/>
        </w:rPr>
      </w:pPr>
      <w:r>
        <w:rPr>
          <w:color w:val="00B050"/>
        </w:rPr>
        <w:t>Equality and Health &amp; Safety legislation.</w:t>
      </w:r>
    </w:p>
    <w:bookmarkEnd w:id="19"/>
    <w:p w14:paraId="0E5164BB" w14:textId="2D720A31" w:rsidR="00F50B8F" w:rsidRPr="00E0407A" w:rsidRDefault="00F50B8F" w:rsidP="00F50B8F">
      <w:r w:rsidRPr="00E0407A">
        <w:t>•</w:t>
      </w:r>
      <w:r w:rsidRPr="00E0407A">
        <w:tab/>
        <w:t xml:space="preserve">Article 6(e) </w:t>
      </w:r>
      <w:r w:rsidR="00391132" w:rsidRPr="00E0407A">
        <w:t>–</w:t>
      </w:r>
      <w:r w:rsidRPr="00E0407A">
        <w:t xml:space="preserve"> </w:t>
      </w:r>
      <w:r w:rsidR="00391132" w:rsidRPr="00E0407A">
        <w:t xml:space="preserve">Carrying out tasks in the </w:t>
      </w:r>
      <w:r w:rsidRPr="00E0407A">
        <w:t>Public Interest.</w:t>
      </w:r>
    </w:p>
    <w:p w14:paraId="63920C0F" w14:textId="788FD806" w:rsidR="00F50B8F" w:rsidRPr="00E0407A" w:rsidRDefault="00F50B8F" w:rsidP="00F50B8F">
      <w:r w:rsidRPr="00E0407A">
        <w:t>•</w:t>
      </w:r>
      <w:r w:rsidRPr="00E0407A">
        <w:tab/>
        <w:t xml:space="preserve">Article 6(f) – </w:t>
      </w:r>
      <w:r w:rsidR="00391132" w:rsidRPr="00E0407A">
        <w:t>For l</w:t>
      </w:r>
      <w:r w:rsidRPr="00E0407A">
        <w:t>egitimate Interest</w:t>
      </w:r>
      <w:r w:rsidR="00391132" w:rsidRPr="00E0407A">
        <w:t>s</w:t>
      </w:r>
      <w:r w:rsidRPr="00E0407A">
        <w:t xml:space="preserve"> </w:t>
      </w:r>
      <w:r w:rsidRPr="00223D7A">
        <w:t>(</w:t>
      </w:r>
      <w:r w:rsidR="00D658FD" w:rsidRPr="00223D7A">
        <w:rPr>
          <w:color w:val="00B050"/>
        </w:rPr>
        <w:t>as this generally relates to commercial practice</w:t>
      </w:r>
      <w:r w:rsidR="00D658FD" w:rsidRPr="00223D7A">
        <w:t xml:space="preserve">, </w:t>
      </w:r>
      <w:r w:rsidRPr="00223D7A">
        <w:t>this may only be relevant to MATs and their relation to trust level staff</w:t>
      </w:r>
      <w:r w:rsidR="00D658FD" w:rsidRPr="00223D7A">
        <w:t xml:space="preserve"> </w:t>
      </w:r>
      <w:r w:rsidR="00D658FD" w:rsidRPr="00223D7A">
        <w:rPr>
          <w:color w:val="00B050"/>
        </w:rPr>
        <w:t>or fundraising activities in maintained schools</w:t>
      </w:r>
      <w:r w:rsidRPr="00223D7A">
        <w:t>)</w:t>
      </w:r>
    </w:p>
    <w:p w14:paraId="0D7AA79D" w14:textId="77777777" w:rsidR="00BF5423" w:rsidRPr="00E0407A" w:rsidRDefault="00BF5423" w:rsidP="00BF5423"/>
    <w:p w14:paraId="61F8AA4A" w14:textId="7748A9CF" w:rsidR="00BF5423" w:rsidRPr="00E0407A" w:rsidRDefault="00BF5423" w:rsidP="00BF5423">
      <w:r w:rsidRPr="00E0407A">
        <w:t xml:space="preserve">The ways we collect and use </w:t>
      </w:r>
      <w:r w:rsidRPr="00E0407A">
        <w:rPr>
          <w:i/>
          <w:iCs/>
        </w:rPr>
        <w:t>sensitive</w:t>
      </w:r>
      <w:r w:rsidRPr="00E0407A">
        <w:t xml:space="preserve"> </w:t>
      </w:r>
      <w:r w:rsidR="008853D3" w:rsidRPr="00E0407A">
        <w:t xml:space="preserve">workforce </w:t>
      </w:r>
      <w:r w:rsidRPr="00E0407A">
        <w:t xml:space="preserve">information are lawful based </w:t>
      </w:r>
      <w:proofErr w:type="gramStart"/>
      <w:r w:rsidRPr="00E0407A">
        <w:t>on:</w:t>
      </w:r>
      <w:proofErr w:type="gramEnd"/>
      <w:r w:rsidRPr="00E0407A">
        <w:t xml:space="preserve"> your explicit consent; for compliance with certain legal obligations, or for exercising certain legal rights; for protecting a person’s vital interests in an emergency; for health and public health reasons; or for carrying out tasks that are in the substantial public interest including for safeguarding purposes.</w:t>
      </w:r>
    </w:p>
    <w:p w14:paraId="24CB2749" w14:textId="2ECA3656" w:rsidR="00F50B8F" w:rsidRPr="00E0407A" w:rsidRDefault="00F50B8F" w:rsidP="00F50B8F">
      <w:r w:rsidRPr="00E0407A">
        <w:lastRenderedPageBreak/>
        <w:t xml:space="preserve">Please refer to our Special Category Data Policy document for full details of these lawful bases for processing this data. </w:t>
      </w:r>
      <w:r w:rsidR="000A0B3D" w:rsidRPr="00E0407A">
        <w:t>Types of data that are special category are indicated above by *.</w:t>
      </w:r>
    </w:p>
    <w:p w14:paraId="20560E23" w14:textId="77777777" w:rsidR="003B254E" w:rsidRPr="00E0407A" w:rsidRDefault="003B254E" w:rsidP="003B254E">
      <w:pPr>
        <w:pStyle w:val="Heading2"/>
      </w:pPr>
      <w:bookmarkStart w:id="20" w:name="_Toc96877338"/>
      <w:bookmarkStart w:id="21" w:name="_Hlk96875891"/>
      <w:r w:rsidRPr="00E0407A">
        <w:t>3.3.1 Marketing Purposes</w:t>
      </w:r>
      <w:bookmarkEnd w:id="20"/>
    </w:p>
    <w:p w14:paraId="20AEE314" w14:textId="6FE421C6" w:rsidR="00F50B8F" w:rsidRPr="00E0407A" w:rsidRDefault="00D554FE" w:rsidP="00F50B8F">
      <w:r w:rsidRPr="00E0407A">
        <w:t xml:space="preserve">Where you have </w:t>
      </w:r>
      <w:proofErr w:type="gramStart"/>
      <w:r w:rsidRPr="00E0407A">
        <w:t>given</w:t>
      </w:r>
      <w:proofErr w:type="gramEnd"/>
      <w:r w:rsidRPr="00E0407A">
        <w:t xml:space="preserve"> us consent to do so, we may send you marketing information by text message or email promoting school events, campaigns and or charities.  You can withdraw this consent at any time by contacting us (see the Contacts section) </w:t>
      </w:r>
      <w:bookmarkEnd w:id="21"/>
    </w:p>
    <w:p w14:paraId="39121A6E" w14:textId="2A117100" w:rsidR="00F05D10" w:rsidRPr="00E0407A" w:rsidRDefault="00F05D10" w:rsidP="00F05D10">
      <w:pPr>
        <w:pStyle w:val="Heading2"/>
      </w:pPr>
      <w:bookmarkStart w:id="22" w:name="_Toc96877339"/>
      <w:r w:rsidRPr="00E0407A">
        <w:t xml:space="preserve">3.3.2 Automated decision making &amp; </w:t>
      </w:r>
      <w:proofErr w:type="gramStart"/>
      <w:r w:rsidRPr="00E0407A">
        <w:t>profiling</w:t>
      </w:r>
      <w:bookmarkEnd w:id="22"/>
      <w:proofErr w:type="gramEnd"/>
    </w:p>
    <w:p w14:paraId="7A28E8DC" w14:textId="1DF0AEFB" w:rsidR="00F05D10" w:rsidRPr="00E0407A" w:rsidRDefault="00F05D10" w:rsidP="00F05D10">
      <w:r w:rsidRPr="00E0407A">
        <w:t xml:space="preserve">We do not currently process any personal data through automated decision making or profiling. Should this change in the future, privacy notices will be updated to explain both the processing and your right to object to </w:t>
      </w:r>
      <w:proofErr w:type="gramStart"/>
      <w:r w:rsidRPr="00E0407A">
        <w:t>it</w:t>
      </w:r>
      <w:proofErr w:type="gramEnd"/>
    </w:p>
    <w:p w14:paraId="704A3BA6" w14:textId="77777777" w:rsidR="00F50B8F" w:rsidRPr="00E0407A" w:rsidRDefault="00F50B8F" w:rsidP="008947A7">
      <w:pPr>
        <w:pStyle w:val="Heading1"/>
      </w:pPr>
      <w:bookmarkStart w:id="23" w:name="_Toc96877340"/>
      <w:r w:rsidRPr="00E0407A">
        <w:t xml:space="preserve">3.4 How we collect workforce </w:t>
      </w:r>
      <w:proofErr w:type="gramStart"/>
      <w:r w:rsidRPr="00E0407A">
        <w:t>information</w:t>
      </w:r>
      <w:bookmarkEnd w:id="23"/>
      <w:proofErr w:type="gramEnd"/>
    </w:p>
    <w:p w14:paraId="6ADF30C9" w14:textId="50C90033" w:rsidR="00F50B8F" w:rsidRDefault="00F50B8F" w:rsidP="00F50B8F">
      <w:r w:rsidRPr="00E0407A">
        <w:t>We collect this information in a variety of ways. For example, data is collected through application forms, obtained from your passport or other identity documents such as your driving licence, from forms completed by you at the start of or during employment (such as pension benefit nomination forms), from correspondence with you, or through interviews, meetings or other assessments, self-certification forms [medical], Fit Notes, images provided by individuals or taken using school photographic equipment, local authorities, previous employers, NHS, the Police, the Disclosure and Barring Service and the Department for Education [DfE].</w:t>
      </w:r>
    </w:p>
    <w:p w14:paraId="5185B393" w14:textId="67619F25" w:rsidR="00F3207F" w:rsidRPr="003065B5" w:rsidRDefault="00F3207F" w:rsidP="00F3207F">
      <w:pPr>
        <w:rPr>
          <w:color w:val="00B050"/>
        </w:rPr>
      </w:pPr>
      <w:r w:rsidRPr="003065B5">
        <w:rPr>
          <w:color w:val="00B050"/>
        </w:rPr>
        <w:t xml:space="preserve">We sometimes </w:t>
      </w:r>
      <w:r>
        <w:rPr>
          <w:color w:val="00B050"/>
        </w:rPr>
        <w:t xml:space="preserve">audio/ video </w:t>
      </w:r>
      <w:r w:rsidRPr="003065B5">
        <w:rPr>
          <w:color w:val="00B050"/>
        </w:rPr>
        <w:t xml:space="preserve">record sessions/lessons/assessments for pupil or staff </w:t>
      </w:r>
      <w:r>
        <w:rPr>
          <w:color w:val="00B050"/>
        </w:rPr>
        <w:t xml:space="preserve">development and </w:t>
      </w:r>
      <w:r w:rsidRPr="003065B5">
        <w:rPr>
          <w:color w:val="00B050"/>
        </w:rPr>
        <w:t xml:space="preserve">assessment. This will generate personal data including </w:t>
      </w:r>
      <w:r>
        <w:rPr>
          <w:color w:val="00B050"/>
        </w:rPr>
        <w:t>staff</w:t>
      </w:r>
      <w:r w:rsidRPr="003065B5">
        <w:rPr>
          <w:color w:val="00B050"/>
        </w:rPr>
        <w:t xml:space="preserve"> images, names, contributions, and will be protected, </w:t>
      </w:r>
      <w:proofErr w:type="gramStart"/>
      <w:r w:rsidRPr="003065B5">
        <w:rPr>
          <w:color w:val="00B050"/>
        </w:rPr>
        <w:t>processed</w:t>
      </w:r>
      <w:proofErr w:type="gramEnd"/>
      <w:r w:rsidRPr="003065B5">
        <w:rPr>
          <w:color w:val="00B050"/>
        </w:rPr>
        <w:t xml:space="preserve"> and retained in the same way as all personal data, in line with the school’s Data Protection Policies and in accordance with our other policies including Acceptable Use, Off Site Working and Bring Your Own Device policies, as well as our Retention Schedule.</w:t>
      </w:r>
      <w:r w:rsidR="00AC3181">
        <w:rPr>
          <w:color w:val="00B050"/>
        </w:rPr>
        <w:t xml:space="preserve"> </w:t>
      </w:r>
      <w:r w:rsidR="00AC3181" w:rsidRPr="00431924">
        <w:rPr>
          <w:color w:val="00B050"/>
        </w:rPr>
        <w:t xml:space="preserve">Recordings in these circumstances will be carried out in line with our HR policies.  </w:t>
      </w:r>
    </w:p>
    <w:p w14:paraId="0F5F7500" w14:textId="553797D7" w:rsidR="00F50B8F" w:rsidRPr="00E0407A" w:rsidRDefault="00F50B8F" w:rsidP="00F50B8F">
      <w:r w:rsidRPr="00E0407A">
        <w:t xml:space="preserve">Workforce data is essential for the School’s /Local authority’s operational use. Whilst </w:t>
      </w:r>
      <w:proofErr w:type="gramStart"/>
      <w:r w:rsidRPr="00E0407A">
        <w:t>the majority of</w:t>
      </w:r>
      <w:proofErr w:type="gramEnd"/>
      <w:r w:rsidRPr="00E0407A">
        <w:t xml:space="preserve"> personal information you provide to us is mandatory, some of it is requested on a voluntary basis</w:t>
      </w:r>
      <w:r w:rsidR="001244C2" w:rsidRPr="00E0407A">
        <w:t xml:space="preserve">. </w:t>
      </w:r>
      <w:r w:rsidRPr="00E0407A">
        <w:t xml:space="preserve"> </w:t>
      </w:r>
      <w:r w:rsidR="00BF5423" w:rsidRPr="00E0407A">
        <w:t xml:space="preserve">We </w:t>
      </w:r>
      <w:r w:rsidRPr="00E0407A">
        <w:t>will inform you at the point of collection, whether you are required to provide certain information to us and your rights in relation to this</w:t>
      </w:r>
      <w:r w:rsidR="00F3207F">
        <w:t>.</w:t>
      </w:r>
    </w:p>
    <w:p w14:paraId="5C183CB7" w14:textId="77777777" w:rsidR="00F50B8F" w:rsidRPr="00E0407A" w:rsidRDefault="00F50B8F" w:rsidP="00F50B8F"/>
    <w:p w14:paraId="28DE2FC5" w14:textId="06782C4B" w:rsidR="00F50B8F" w:rsidRPr="00E0407A" w:rsidRDefault="00F50B8F" w:rsidP="008947A7">
      <w:pPr>
        <w:pStyle w:val="Heading1"/>
      </w:pPr>
      <w:bookmarkStart w:id="24" w:name="_Toc96877341"/>
      <w:r w:rsidRPr="00E0407A">
        <w:t>3.5 How</w:t>
      </w:r>
      <w:r w:rsidR="001244C2" w:rsidRPr="00E0407A">
        <w:t>,</w:t>
      </w:r>
      <w:r w:rsidRPr="00E0407A">
        <w:t xml:space="preserve"> where</w:t>
      </w:r>
      <w:r w:rsidR="001244C2" w:rsidRPr="00E0407A">
        <w:t xml:space="preserve"> and </w:t>
      </w:r>
      <w:r w:rsidR="0023772C" w:rsidRPr="00E0407A">
        <w:t xml:space="preserve">for how long </w:t>
      </w:r>
      <w:r w:rsidRPr="00E0407A">
        <w:t>we store workforce information</w:t>
      </w:r>
      <w:bookmarkEnd w:id="24"/>
    </w:p>
    <w:p w14:paraId="787C95E9" w14:textId="77777777" w:rsidR="00223D7A" w:rsidRDefault="00223D7A" w:rsidP="00223D7A">
      <w:r w:rsidRPr="00290287">
        <w:t xml:space="preserve">We store </w:t>
      </w:r>
      <w:r>
        <w:t>workforce</w:t>
      </w:r>
      <w:r w:rsidRPr="00290287">
        <w:t xml:space="preserve"> information</w:t>
      </w:r>
      <w:r>
        <w:t xml:space="preserve"> </w:t>
      </w:r>
      <w:r w:rsidRPr="001244C2">
        <w:rPr>
          <w:color w:val="00B050"/>
        </w:rPr>
        <w:t>securely</w:t>
      </w:r>
      <w:r w:rsidRPr="00290287">
        <w:t xml:space="preserve"> on the School’s IT network </w:t>
      </w:r>
      <w:r w:rsidRPr="007B03E8">
        <w:t xml:space="preserve">with all electronic information being held in a secure web-based MIS and/or hosted on a </w:t>
      </w:r>
      <w:proofErr w:type="gramStart"/>
      <w:r w:rsidRPr="007B03E8">
        <w:t>cloud based</w:t>
      </w:r>
      <w:proofErr w:type="gramEnd"/>
      <w:r w:rsidRPr="007B03E8">
        <w:t xml:space="preserve"> server which is backed up daily.</w:t>
      </w:r>
      <w:r>
        <w:t xml:space="preserve"> Secure storage is provided for </w:t>
      </w:r>
      <w:proofErr w:type="gramStart"/>
      <w:r>
        <w:t>paper based</w:t>
      </w:r>
      <w:proofErr w:type="gramEnd"/>
      <w:r>
        <w:t xml:space="preserve"> records</w:t>
      </w:r>
      <w:r w:rsidRPr="00290287">
        <w:t xml:space="preserve">.  </w:t>
      </w:r>
    </w:p>
    <w:p w14:paraId="6B53EE3D" w14:textId="2191DE3C" w:rsidR="0023772C" w:rsidRPr="00E0407A" w:rsidRDefault="0023772C" w:rsidP="0023772C">
      <w:r w:rsidRPr="00E0407A">
        <w:t>We only keep the information for the length of time we need it for, as shown in our data retention schedule. For more information on our data retention schedule</w:t>
      </w:r>
      <w:r w:rsidR="001244C2" w:rsidRPr="00E0407A">
        <w:t>,</w:t>
      </w:r>
      <w:r w:rsidRPr="00E0407A">
        <w:t xml:space="preserve"> please visit: </w:t>
      </w:r>
      <w:hyperlink r:id="rId11" w:history="1">
        <w:r w:rsidR="00223D7A" w:rsidRPr="00223D7A">
          <w:rPr>
            <w:rStyle w:val="Hyperlink"/>
          </w:rPr>
          <w:t>Record Retention 2023</w:t>
        </w:r>
      </w:hyperlink>
    </w:p>
    <w:p w14:paraId="088FB9BE" w14:textId="41541C32" w:rsidR="0023772C" w:rsidRPr="00E0407A" w:rsidRDefault="0023772C" w:rsidP="0023772C">
      <w:pPr>
        <w:rPr>
          <w:rFonts w:eastAsia="Calibri" w:cstheme="minorHAnsi"/>
          <w:bCs/>
        </w:rPr>
      </w:pPr>
      <w:r w:rsidRPr="00E0407A">
        <w:rPr>
          <w:rFonts w:eastAsia="Calibri" w:cstheme="minorHAnsi"/>
          <w:bCs/>
        </w:rPr>
        <w:t>We dispose of personal information securely when we no longer need it.</w:t>
      </w:r>
    </w:p>
    <w:p w14:paraId="2290C70A" w14:textId="77777777" w:rsidR="00F50B8F" w:rsidRPr="00E0407A" w:rsidRDefault="00F50B8F" w:rsidP="00F50B8F"/>
    <w:p w14:paraId="2730A17A" w14:textId="77777777" w:rsidR="00F50B8F" w:rsidRPr="00E0407A" w:rsidRDefault="00F50B8F" w:rsidP="008947A7">
      <w:pPr>
        <w:pStyle w:val="Heading1"/>
      </w:pPr>
      <w:bookmarkStart w:id="25" w:name="_Toc96877342"/>
      <w:r w:rsidRPr="00E0407A">
        <w:t>3.6 Who we share workforce information with</w:t>
      </w:r>
      <w:bookmarkEnd w:id="25"/>
    </w:p>
    <w:p w14:paraId="0FAF8CCE" w14:textId="77777777" w:rsidR="00F50B8F" w:rsidRPr="00E0407A" w:rsidRDefault="00F50B8F" w:rsidP="00F50B8F">
      <w:r w:rsidRPr="00E0407A">
        <w:t>We routinely share this information with:</w:t>
      </w:r>
    </w:p>
    <w:p w14:paraId="5CB97940" w14:textId="77777777" w:rsidR="00F50B8F" w:rsidRPr="00E0407A" w:rsidRDefault="00F50B8F" w:rsidP="00F50B8F">
      <w:r w:rsidRPr="00E0407A">
        <w:t>•</w:t>
      </w:r>
      <w:r w:rsidRPr="00E0407A">
        <w:tab/>
        <w:t xml:space="preserve">our Local Authority (particularly in relation functions related to HR, </w:t>
      </w:r>
      <w:proofErr w:type="gramStart"/>
      <w:r w:rsidRPr="00E0407A">
        <w:t>payroll</w:t>
      </w:r>
      <w:proofErr w:type="gramEnd"/>
      <w:r w:rsidRPr="00E0407A">
        <w:t xml:space="preserve"> and Criminal Records checks)</w:t>
      </w:r>
    </w:p>
    <w:p w14:paraId="526D71DA" w14:textId="77777777" w:rsidR="00F50B8F" w:rsidRPr="00E0407A" w:rsidRDefault="00F50B8F" w:rsidP="00F50B8F">
      <w:r w:rsidRPr="00E0407A">
        <w:t>•</w:t>
      </w:r>
      <w:r w:rsidRPr="00E0407A">
        <w:tab/>
        <w:t>our Governing Body</w:t>
      </w:r>
    </w:p>
    <w:p w14:paraId="4BB59DB9" w14:textId="77777777" w:rsidR="00F50B8F" w:rsidRPr="00E0407A" w:rsidRDefault="00F50B8F" w:rsidP="00F50B8F">
      <w:r w:rsidRPr="00E0407A">
        <w:t>•</w:t>
      </w:r>
      <w:r w:rsidRPr="00E0407A">
        <w:tab/>
        <w:t xml:space="preserve">the Department for Education (DfE) </w:t>
      </w:r>
    </w:p>
    <w:p w14:paraId="1170A0C5" w14:textId="77777777" w:rsidR="00F50B8F" w:rsidRPr="00E0407A" w:rsidRDefault="00F50B8F" w:rsidP="00F50B8F">
      <w:r w:rsidRPr="00E0407A">
        <w:lastRenderedPageBreak/>
        <w:t>•</w:t>
      </w:r>
      <w:r w:rsidRPr="00E0407A">
        <w:tab/>
        <w:t>HMRC</w:t>
      </w:r>
    </w:p>
    <w:p w14:paraId="28D461E3" w14:textId="77777777" w:rsidR="00F50B8F" w:rsidRPr="00E0407A" w:rsidRDefault="00F50B8F" w:rsidP="00F50B8F">
      <w:r w:rsidRPr="00E0407A">
        <w:t>•</w:t>
      </w:r>
      <w:r w:rsidRPr="00E0407A">
        <w:tab/>
        <w:t>The Disclosure and Barring Service</w:t>
      </w:r>
    </w:p>
    <w:p w14:paraId="76BBFD68" w14:textId="77777777" w:rsidR="00F50B8F" w:rsidRPr="00E0407A" w:rsidRDefault="00F50B8F" w:rsidP="00F50B8F">
      <w:r w:rsidRPr="00E0407A">
        <w:t>•</w:t>
      </w:r>
      <w:r w:rsidRPr="00E0407A">
        <w:tab/>
        <w:t>Employers where references are requested</w:t>
      </w:r>
    </w:p>
    <w:p w14:paraId="24F5649C" w14:textId="77777777" w:rsidR="00F50B8F" w:rsidRPr="00E0407A" w:rsidRDefault="00F50B8F" w:rsidP="00F50B8F">
      <w:r w:rsidRPr="00E0407A">
        <w:t>•</w:t>
      </w:r>
      <w:r w:rsidRPr="00E0407A">
        <w:tab/>
        <w:t>Police</w:t>
      </w:r>
    </w:p>
    <w:p w14:paraId="604C6CAF" w14:textId="77777777" w:rsidR="00223D7A" w:rsidRDefault="00F50B8F" w:rsidP="00223D7A">
      <w:r w:rsidRPr="00E0407A">
        <w:t>•</w:t>
      </w:r>
      <w:r w:rsidRPr="00E0407A">
        <w:tab/>
        <w:t xml:space="preserve">External systems used by the </w:t>
      </w:r>
      <w:proofErr w:type="gramStart"/>
      <w:r w:rsidRPr="00E0407A">
        <w:t>School</w:t>
      </w:r>
      <w:proofErr w:type="gramEnd"/>
      <w:r w:rsidRPr="00E0407A">
        <w:t xml:space="preserve"> to carry out day to day processes and requirements. For example, and not limited to; </w:t>
      </w:r>
      <w:r w:rsidRPr="00223D7A">
        <w:t xml:space="preserve">RM Integris, Purple Mash, Times Tables Rockstars, </w:t>
      </w:r>
      <w:r w:rsidR="00223D7A">
        <w:t>Teachers2Parents, Class Dojo, CPOMS</w:t>
      </w:r>
      <w:r w:rsidR="00223D7A" w:rsidRPr="00931AD2">
        <w:t>.</w:t>
      </w:r>
    </w:p>
    <w:p w14:paraId="3939B931" w14:textId="2B427C8B" w:rsidR="00F50B8F" w:rsidRPr="00E0407A" w:rsidRDefault="00F50B8F" w:rsidP="00F50B8F">
      <w:pPr>
        <w:rPr>
          <w:highlight w:val="yellow"/>
        </w:rPr>
      </w:pPr>
      <w:r w:rsidRPr="00E0407A">
        <w:t xml:space="preserve">Click here for a full list of the third parties we share with. </w:t>
      </w:r>
      <w:hyperlink r:id="rId12" w:history="1">
        <w:proofErr w:type="spellStart"/>
        <w:r w:rsidR="00223D7A" w:rsidRPr="00223D7A">
          <w:rPr>
            <w:rStyle w:val="Hyperlink"/>
          </w:rPr>
          <w:t>SuppliersandProducts</w:t>
        </w:r>
        <w:proofErr w:type="spellEnd"/>
        <w:r w:rsidR="00223D7A" w:rsidRPr="00223D7A">
          <w:rPr>
            <w:rStyle w:val="Hyperlink"/>
          </w:rPr>
          <w:t xml:space="preserve"> Creswell Infant School May 2022</w:t>
        </w:r>
      </w:hyperlink>
    </w:p>
    <w:p w14:paraId="6026D5DA" w14:textId="2A52AC09" w:rsidR="001C62BE" w:rsidRPr="00E0407A" w:rsidRDefault="001C62BE" w:rsidP="001C62BE">
      <w:r w:rsidRPr="00E0407A">
        <w:t xml:space="preserve">Your personal information may be transferred outside the UK and the European Economic Area (‘EEA’), including to the United States. Where information is transferred outside the UK or EEA to a country that is not designated as “adequate” in relation to data protection law, the information is adequately protected </w:t>
      </w:r>
      <w:proofErr w:type="gramStart"/>
      <w:r w:rsidRPr="00E0407A">
        <w:t>by the use of</w:t>
      </w:r>
      <w:proofErr w:type="gramEnd"/>
      <w:r w:rsidRPr="00E0407A">
        <w:t xml:space="preserve"> International Data Transfer Agreements and security measures, and other appropriate safeguards. For more information on international transfers, please contact us at the details below.</w:t>
      </w:r>
    </w:p>
    <w:p w14:paraId="5DDF4E75" w14:textId="77777777" w:rsidR="008947A7" w:rsidRPr="00E0407A" w:rsidRDefault="008947A7" w:rsidP="00F50B8F"/>
    <w:p w14:paraId="4399C492" w14:textId="77777777" w:rsidR="00F50B8F" w:rsidRPr="00E0407A" w:rsidRDefault="00F50B8F" w:rsidP="008947A7">
      <w:pPr>
        <w:pStyle w:val="Heading1"/>
      </w:pPr>
      <w:bookmarkStart w:id="26" w:name="_Toc96877343"/>
      <w:r w:rsidRPr="00E0407A">
        <w:t>3.7 Why we share school workforce information</w:t>
      </w:r>
      <w:bookmarkEnd w:id="26"/>
    </w:p>
    <w:p w14:paraId="7D16EE93" w14:textId="5AD1D1BE" w:rsidR="00F50B8F" w:rsidRPr="00E0407A" w:rsidRDefault="00F50B8F" w:rsidP="00F50B8F">
      <w:r w:rsidRPr="00E0407A">
        <w:t>We do not share information about our workforce members with anyone without consent unless the law and our policies allow us to do so.</w:t>
      </w:r>
    </w:p>
    <w:p w14:paraId="3E684DCD" w14:textId="77777777" w:rsidR="008947A7" w:rsidRPr="00E0407A" w:rsidRDefault="008947A7" w:rsidP="00F50B8F"/>
    <w:p w14:paraId="73CB7FED" w14:textId="30B0A462" w:rsidR="00F50B8F" w:rsidRPr="00081C51" w:rsidRDefault="00F50B8F" w:rsidP="008947A7">
      <w:pPr>
        <w:pStyle w:val="Heading1"/>
        <w:rPr>
          <w:color w:val="00B050"/>
        </w:rPr>
      </w:pPr>
      <w:bookmarkStart w:id="27" w:name="_Toc96877344"/>
      <w:r w:rsidRPr="00E0407A">
        <w:t>3.8 Local authority</w:t>
      </w:r>
      <w:bookmarkEnd w:id="27"/>
      <w:r w:rsidRPr="00E0407A">
        <w:t xml:space="preserve"> </w:t>
      </w:r>
    </w:p>
    <w:p w14:paraId="60F7911F" w14:textId="77777777" w:rsidR="00F50B8F" w:rsidRPr="00E0407A" w:rsidRDefault="00F50B8F" w:rsidP="00F50B8F">
      <w:r w:rsidRPr="00E0407A">
        <w:t>We are required to share information about our workforce members with our Local authority (LA) under section 5 of the Education (Supply of Information about the School Workforce) (England) Regulations 2007 and amendments.</w:t>
      </w:r>
    </w:p>
    <w:p w14:paraId="14872D01" w14:textId="77777777" w:rsidR="00F50B8F" w:rsidRPr="00E0407A" w:rsidRDefault="00F50B8F" w:rsidP="00F50B8F">
      <w:r w:rsidRPr="00E0407A">
        <w:t>This may include, inter alia matters relating to the following: -</w:t>
      </w:r>
    </w:p>
    <w:p w14:paraId="20D63191" w14:textId="77777777" w:rsidR="00F50B8F" w:rsidRPr="00E0407A" w:rsidRDefault="00F50B8F" w:rsidP="00F50B8F">
      <w:r w:rsidRPr="00E0407A">
        <w:t>•</w:t>
      </w:r>
      <w:r w:rsidRPr="00E0407A">
        <w:tab/>
        <w:t xml:space="preserve">payroll, </w:t>
      </w:r>
    </w:p>
    <w:p w14:paraId="543855FA" w14:textId="77777777" w:rsidR="00F50B8F" w:rsidRPr="00E0407A" w:rsidRDefault="00F50B8F" w:rsidP="00F50B8F">
      <w:r w:rsidRPr="00E0407A">
        <w:t>•</w:t>
      </w:r>
      <w:r w:rsidRPr="00E0407A">
        <w:tab/>
        <w:t xml:space="preserve">contracts, </w:t>
      </w:r>
    </w:p>
    <w:p w14:paraId="10472A8B" w14:textId="77777777" w:rsidR="00F50B8F" w:rsidRPr="00E0407A" w:rsidRDefault="00F50B8F" w:rsidP="00F50B8F">
      <w:r w:rsidRPr="00E0407A">
        <w:t>•</w:t>
      </w:r>
      <w:r w:rsidRPr="00E0407A">
        <w:tab/>
        <w:t>Occupational Health</w:t>
      </w:r>
    </w:p>
    <w:p w14:paraId="1537DE5B" w14:textId="77777777" w:rsidR="00F50B8F" w:rsidRPr="00E0407A" w:rsidRDefault="00F50B8F" w:rsidP="00F50B8F"/>
    <w:p w14:paraId="1B5A03F4" w14:textId="77777777" w:rsidR="00F50B8F" w:rsidRPr="00E0407A" w:rsidRDefault="00F50B8F" w:rsidP="008947A7">
      <w:pPr>
        <w:pStyle w:val="Heading1"/>
      </w:pPr>
      <w:bookmarkStart w:id="28" w:name="_Toc96877345"/>
      <w:r w:rsidRPr="00E0407A">
        <w:t>3.9 Department for Education</w:t>
      </w:r>
      <w:bookmarkEnd w:id="28"/>
    </w:p>
    <w:p w14:paraId="675678A3" w14:textId="76E91B41" w:rsidR="00F50B8F" w:rsidRPr="00E0407A" w:rsidRDefault="00F50B8F" w:rsidP="00F50B8F">
      <w:r w:rsidRPr="00E0407A">
        <w:t xml:space="preserve">We share personal data with the Department for Education (DfE) on a statutory basis. We are required to share information about our school employees with the Department for Education (DfE) under the Education (Supply of Information about the School Workforce) (England) Regulations 2007 and amendments. All data is transferred securely and held by DfE under a combination of software and hardware controls which meet the current </w:t>
      </w:r>
      <w:hyperlink r:id="rId13" w:history="1">
        <w:r w:rsidRPr="00E0407A">
          <w:rPr>
            <w:rStyle w:val="Hyperlink"/>
            <w:color w:val="auto"/>
          </w:rPr>
          <w:t>government security policy framework</w:t>
        </w:r>
      </w:hyperlink>
      <w:r w:rsidRPr="00E0407A">
        <w:t xml:space="preserve">. For more information about the Department’s data sharing process, please visit: </w:t>
      </w:r>
      <w:hyperlink r:id="rId14" w:history="1">
        <w:r w:rsidR="009A1718" w:rsidRPr="00E0407A">
          <w:rPr>
            <w:rStyle w:val="Hyperlink"/>
            <w:color w:val="auto"/>
          </w:rPr>
          <w:t>https://www.gov.uk/data-protection-how-we-collect-and-share-research-data</w:t>
        </w:r>
      </w:hyperlink>
    </w:p>
    <w:p w14:paraId="091557F5" w14:textId="77777777" w:rsidR="009A1718" w:rsidRPr="00E0407A" w:rsidRDefault="009A1718" w:rsidP="00F50B8F"/>
    <w:p w14:paraId="5FC26B12" w14:textId="3601D3D3" w:rsidR="00CE396A" w:rsidRPr="00E0407A" w:rsidRDefault="00CE396A" w:rsidP="00CE396A">
      <w:pPr>
        <w:pStyle w:val="Heading1"/>
      </w:pPr>
      <w:bookmarkStart w:id="29" w:name="_Toc96870418"/>
      <w:bookmarkStart w:id="30" w:name="_Toc96877346"/>
      <w:r w:rsidRPr="00E0407A">
        <w:lastRenderedPageBreak/>
        <w:t>3.10 Freedom of Information Act and Environmental Information Regulations 2004</w:t>
      </w:r>
      <w:bookmarkEnd w:id="29"/>
      <w:bookmarkEnd w:id="30"/>
    </w:p>
    <w:p w14:paraId="482DB31C" w14:textId="77777777" w:rsidR="00CE396A" w:rsidRPr="00E0407A" w:rsidRDefault="00CE396A" w:rsidP="00CE396A">
      <w:r w:rsidRPr="00E0407A">
        <w:t xml:space="preserve">As a public body, our school is subject to requests made under the above legislation. Therefore, we have a legal obligation to process any personal data we hold when considering requests under these laws. </w:t>
      </w:r>
    </w:p>
    <w:p w14:paraId="584B6F95" w14:textId="61049C04" w:rsidR="00CE396A" w:rsidRPr="00E0407A" w:rsidRDefault="00CE396A" w:rsidP="00CE396A">
      <w:r w:rsidRPr="00E0407A">
        <w:t xml:space="preserve">For example, we may receive a request asking about numbers of staff with </w:t>
      </w:r>
      <w:proofErr w:type="gramStart"/>
      <w:r w:rsidRPr="00E0407A">
        <w:t>particular levels</w:t>
      </w:r>
      <w:proofErr w:type="gramEnd"/>
      <w:r w:rsidRPr="00E0407A">
        <w:t xml:space="preserve"> of professional qualification.</w:t>
      </w:r>
    </w:p>
    <w:p w14:paraId="4092738C" w14:textId="409EABD0" w:rsidR="00CE396A" w:rsidRPr="00E0407A" w:rsidRDefault="00CE396A" w:rsidP="00CE396A">
      <w:r w:rsidRPr="00E0407A">
        <w:t>However, we will never disclose personal data in our responses to these requests where to do so would contravene the principles of data protection.</w:t>
      </w:r>
    </w:p>
    <w:p w14:paraId="22321C89" w14:textId="77777777" w:rsidR="001244C2" w:rsidRPr="00E0407A" w:rsidRDefault="001244C2" w:rsidP="00CE396A"/>
    <w:p w14:paraId="7B5EEC9D" w14:textId="403622FD" w:rsidR="00F50B8F" w:rsidRPr="00E0407A" w:rsidRDefault="00F50B8F" w:rsidP="008947A7">
      <w:pPr>
        <w:pStyle w:val="Heading1"/>
      </w:pPr>
      <w:bookmarkStart w:id="31" w:name="_Toc96877347"/>
      <w:r w:rsidRPr="00E0407A">
        <w:t>3.1</w:t>
      </w:r>
      <w:r w:rsidR="00CE396A" w:rsidRPr="00E0407A">
        <w:t>1</w:t>
      </w:r>
      <w:r w:rsidRPr="00E0407A">
        <w:t xml:space="preserve"> Requesting access to your personal data</w:t>
      </w:r>
      <w:bookmarkEnd w:id="31"/>
    </w:p>
    <w:p w14:paraId="03A8365B" w14:textId="77777777" w:rsidR="00F50B8F" w:rsidRPr="00E0407A" w:rsidRDefault="00F50B8F" w:rsidP="00F50B8F">
      <w:r w:rsidRPr="00E0407A">
        <w:t>Under data protection legislation, you have the right to request access to information about you that we hold. To make a request for your personal information, contact the School Office, the Headteacher or the Data Protection Officer.</w:t>
      </w:r>
    </w:p>
    <w:p w14:paraId="32CC1B72" w14:textId="77777777" w:rsidR="00F50B8F" w:rsidRPr="00E0407A" w:rsidRDefault="00F50B8F" w:rsidP="00F50B8F">
      <w:r w:rsidRPr="00E0407A">
        <w:t>You also have the right to:</w:t>
      </w:r>
    </w:p>
    <w:p w14:paraId="1D1C5B3D" w14:textId="77777777" w:rsidR="00F50B8F" w:rsidRPr="00E0407A" w:rsidRDefault="00F50B8F" w:rsidP="00F50B8F">
      <w:r w:rsidRPr="00E0407A">
        <w:t>•</w:t>
      </w:r>
      <w:r w:rsidRPr="00E0407A">
        <w:tab/>
        <w:t>be informed about the collection and use of your personal data.</w:t>
      </w:r>
    </w:p>
    <w:p w14:paraId="63E4E3F0" w14:textId="77777777" w:rsidR="00F50B8F" w:rsidRPr="00E0407A" w:rsidRDefault="00F50B8F" w:rsidP="00F50B8F">
      <w:r w:rsidRPr="00E0407A">
        <w:t>•</w:t>
      </w:r>
      <w:r w:rsidRPr="00E0407A">
        <w:tab/>
        <w:t xml:space="preserve">rectification, </w:t>
      </w:r>
      <w:proofErr w:type="spellStart"/>
      <w:proofErr w:type="gramStart"/>
      <w:r w:rsidRPr="00E0407A">
        <w:t>ie</w:t>
      </w:r>
      <w:proofErr w:type="spellEnd"/>
      <w:proofErr w:type="gramEnd"/>
      <w:r w:rsidRPr="00E0407A">
        <w:t xml:space="preserve"> to have inaccurate personal data rectified, or completed if it is incomplete.</w:t>
      </w:r>
    </w:p>
    <w:p w14:paraId="5F09518A" w14:textId="140E181C" w:rsidR="00F50B8F" w:rsidRPr="00E0407A" w:rsidRDefault="00F50B8F" w:rsidP="00F50B8F">
      <w:r w:rsidRPr="00E0407A">
        <w:t>•</w:t>
      </w:r>
      <w:r w:rsidRPr="00E0407A">
        <w:tab/>
        <w:t xml:space="preserve">erasure, often known as the ‘right to be forgotten’; </w:t>
      </w:r>
      <w:proofErr w:type="gramStart"/>
      <w:r w:rsidRPr="00E0407A">
        <w:t>however</w:t>
      </w:r>
      <w:proofErr w:type="gramEnd"/>
      <w:r w:rsidRPr="00E0407A">
        <w:t xml:space="preserve"> this does not apply where, amongst other </w:t>
      </w:r>
      <w:r w:rsidR="008947A7" w:rsidRPr="00E0407A">
        <w:tab/>
      </w:r>
      <w:r w:rsidRPr="00E0407A">
        <w:t>things, processing is necessary to comply with a legal obligation.</w:t>
      </w:r>
    </w:p>
    <w:p w14:paraId="038A15CB" w14:textId="77777777" w:rsidR="00F50B8F" w:rsidRPr="00E0407A" w:rsidRDefault="00F50B8F" w:rsidP="00F50B8F">
      <w:r w:rsidRPr="00E0407A">
        <w:t>•</w:t>
      </w:r>
      <w:r w:rsidRPr="00E0407A">
        <w:tab/>
        <w:t>restrict processing, although, as above this is a limited right.</w:t>
      </w:r>
    </w:p>
    <w:p w14:paraId="6372CD7B" w14:textId="77777777" w:rsidR="00F50B8F" w:rsidRPr="00E0407A" w:rsidRDefault="00F50B8F" w:rsidP="00F50B8F">
      <w:r w:rsidRPr="00E0407A">
        <w:t>•</w:t>
      </w:r>
      <w:r w:rsidRPr="00E0407A">
        <w:tab/>
        <w:t>object; though other than for marketing purposes, this is also limited as above.</w:t>
      </w:r>
    </w:p>
    <w:p w14:paraId="40B9FDFA" w14:textId="777D82AA" w:rsidR="006B250A" w:rsidRPr="00E0407A" w:rsidRDefault="00F50B8F" w:rsidP="00E9212E">
      <w:pPr>
        <w:ind w:left="720" w:hanging="720"/>
      </w:pPr>
      <w:r w:rsidRPr="00E0407A">
        <w:t>•</w:t>
      </w:r>
      <w:r w:rsidRPr="00E0407A">
        <w:tab/>
        <w:t xml:space="preserve">Where we rely on your consent to process your data, you have the right to </w:t>
      </w:r>
      <w:r w:rsidR="00E9212E" w:rsidRPr="00E0407A">
        <w:t xml:space="preserve">withdraw </w:t>
      </w:r>
      <w:r w:rsidRPr="00E0407A">
        <w:t>that consent.</w:t>
      </w:r>
      <w:r w:rsidR="006B250A" w:rsidRPr="00E0407A">
        <w:t xml:space="preserve">  If you do change your mind, or you are unhappy with our use of your personal data, please let us know – our contacts are in section 2.14 at the end of this document.</w:t>
      </w:r>
    </w:p>
    <w:p w14:paraId="690DC546" w14:textId="7BBF9D7F" w:rsidR="00F50B8F" w:rsidRPr="00E0407A" w:rsidRDefault="00F50B8F" w:rsidP="00F50B8F">
      <w:r w:rsidRPr="00E0407A">
        <w:t>•</w:t>
      </w:r>
      <w:r w:rsidRPr="00E0407A">
        <w:tab/>
        <w:t xml:space="preserve">You also have rights in relation to automated decision making and profiling, though these are not currently </w:t>
      </w:r>
      <w:r w:rsidR="008947A7" w:rsidRPr="00E0407A">
        <w:tab/>
      </w:r>
      <w:r w:rsidRPr="00E0407A">
        <w:t>relevant</w:t>
      </w:r>
    </w:p>
    <w:p w14:paraId="5055F89A" w14:textId="77777777" w:rsidR="00F50B8F" w:rsidRPr="00E0407A" w:rsidRDefault="00F50B8F" w:rsidP="00F50B8F">
      <w:r w:rsidRPr="00E0407A">
        <w:t>•</w:t>
      </w:r>
      <w:r w:rsidRPr="00E0407A">
        <w:tab/>
        <w:t>Finally, the right to seek redress, either through the ICO, or through the courts</w:t>
      </w:r>
    </w:p>
    <w:p w14:paraId="0D2F148C" w14:textId="77777777" w:rsidR="00F50B8F" w:rsidRPr="00E0407A" w:rsidRDefault="00F50B8F" w:rsidP="00F50B8F"/>
    <w:p w14:paraId="012BF928" w14:textId="4782C543" w:rsidR="00F50B8F" w:rsidRPr="00E0407A" w:rsidRDefault="00F50B8F" w:rsidP="008947A7">
      <w:pPr>
        <w:pStyle w:val="Heading1"/>
      </w:pPr>
      <w:bookmarkStart w:id="32" w:name="_Toc96877348"/>
      <w:r w:rsidRPr="00E0407A">
        <w:t>3.1</w:t>
      </w:r>
      <w:r w:rsidR="00CE396A" w:rsidRPr="00E0407A">
        <w:t>2</w:t>
      </w:r>
      <w:r w:rsidRPr="00E0407A">
        <w:t xml:space="preserve"> How Government uses your data</w:t>
      </w:r>
      <w:bookmarkEnd w:id="32"/>
    </w:p>
    <w:p w14:paraId="0F021879" w14:textId="77777777" w:rsidR="00F50B8F" w:rsidRPr="00E0407A" w:rsidRDefault="00F50B8F" w:rsidP="00F50B8F">
      <w:r w:rsidRPr="00E0407A">
        <w:t>The workforce data that we lawfully share with the DfE through data collections:</w:t>
      </w:r>
    </w:p>
    <w:p w14:paraId="5E71A27D" w14:textId="0109FB3D" w:rsidR="00F50B8F" w:rsidRPr="00E0407A" w:rsidRDefault="00F50B8F" w:rsidP="00F50B8F">
      <w:r w:rsidRPr="00E0407A">
        <w:t>•</w:t>
      </w:r>
      <w:r w:rsidRPr="00E0407A">
        <w:tab/>
        <w:t xml:space="preserve">informs departmental policy on pay and the monitoring of the effectiveness and diversity of the school </w:t>
      </w:r>
      <w:r w:rsidR="008947A7" w:rsidRPr="00E0407A">
        <w:tab/>
      </w:r>
      <w:r w:rsidRPr="00E0407A">
        <w:t>workforce</w:t>
      </w:r>
    </w:p>
    <w:p w14:paraId="48737428" w14:textId="77777777" w:rsidR="00F50B8F" w:rsidRPr="00E0407A" w:rsidRDefault="00F50B8F" w:rsidP="00F50B8F">
      <w:r w:rsidRPr="00E0407A">
        <w:t>•</w:t>
      </w:r>
      <w:r w:rsidRPr="00E0407A">
        <w:tab/>
        <w:t>links to school funding and expenditure</w:t>
      </w:r>
    </w:p>
    <w:p w14:paraId="103C037E" w14:textId="76F80E6D" w:rsidR="00F50B8F" w:rsidRPr="00E0407A" w:rsidRDefault="00F50B8F" w:rsidP="00F50B8F">
      <w:r w:rsidRPr="00E0407A">
        <w:t>•</w:t>
      </w:r>
      <w:r w:rsidRPr="00E0407A">
        <w:tab/>
        <w:t>supports ‘longer term’ research and monitoring of educational policy.</w:t>
      </w:r>
    </w:p>
    <w:p w14:paraId="254E5F71" w14:textId="77777777" w:rsidR="008947A7" w:rsidRPr="00E0407A" w:rsidRDefault="008947A7" w:rsidP="00F50B8F"/>
    <w:p w14:paraId="695EADE5" w14:textId="06D29AEF" w:rsidR="00F50B8F" w:rsidRPr="00E0407A" w:rsidRDefault="00F50B8F" w:rsidP="008947A7">
      <w:pPr>
        <w:pStyle w:val="Heading2"/>
      </w:pPr>
      <w:bookmarkStart w:id="33" w:name="_Toc96877349"/>
      <w:r w:rsidRPr="00E0407A">
        <w:lastRenderedPageBreak/>
        <w:t>3.1</w:t>
      </w:r>
      <w:r w:rsidR="00CE396A" w:rsidRPr="00E0407A">
        <w:t>2</w:t>
      </w:r>
      <w:r w:rsidR="008947A7" w:rsidRPr="00E0407A">
        <w:t>.1</w:t>
      </w:r>
      <w:r w:rsidRPr="00E0407A">
        <w:t xml:space="preserve"> Data collection requirements</w:t>
      </w:r>
      <w:bookmarkEnd w:id="33"/>
    </w:p>
    <w:p w14:paraId="342224B8" w14:textId="08EAC29B" w:rsidR="00F50B8F" w:rsidRPr="00E0407A" w:rsidRDefault="00F50B8F" w:rsidP="00F50B8F">
      <w:r w:rsidRPr="00E0407A">
        <w:t xml:space="preserve">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1CE77D63" w14:textId="0C98E2A6" w:rsidR="00F50B8F" w:rsidRPr="00E0407A" w:rsidRDefault="00F50B8F" w:rsidP="00F50B8F">
      <w:r w:rsidRPr="00E0407A">
        <w:t xml:space="preserve">To find out more about the data collection requirements placed on us by the Department for Education including the data that we share with them, go to </w:t>
      </w:r>
      <w:hyperlink r:id="rId15" w:history="1">
        <w:r w:rsidR="008947A7" w:rsidRPr="00E0407A">
          <w:rPr>
            <w:rStyle w:val="Hyperlink"/>
            <w:color w:val="auto"/>
          </w:rPr>
          <w:t>https://www.gov.uk/education/data-collection-and-censuses-for-schools</w:t>
        </w:r>
      </w:hyperlink>
      <w:r w:rsidR="008947A7" w:rsidRPr="00E0407A">
        <w:t>.</w:t>
      </w:r>
    </w:p>
    <w:p w14:paraId="77C210EF" w14:textId="77777777" w:rsidR="00F50B8F" w:rsidRPr="00E0407A" w:rsidRDefault="00F50B8F" w:rsidP="00F50B8F"/>
    <w:p w14:paraId="6B109616" w14:textId="6E6E21D9" w:rsidR="00F50B8F" w:rsidRPr="00E0407A" w:rsidRDefault="00F50B8F" w:rsidP="008947A7">
      <w:pPr>
        <w:pStyle w:val="Heading2"/>
      </w:pPr>
      <w:bookmarkStart w:id="34" w:name="_Toc96877350"/>
      <w:r w:rsidRPr="00E0407A">
        <w:t>3.1</w:t>
      </w:r>
      <w:r w:rsidR="00CE396A" w:rsidRPr="00E0407A">
        <w:t>2</w:t>
      </w:r>
      <w:r w:rsidR="008947A7" w:rsidRPr="00E0407A">
        <w:t>.2</w:t>
      </w:r>
      <w:r w:rsidRPr="00E0407A">
        <w:t xml:space="preserve"> Sharing by the Department</w:t>
      </w:r>
      <w:bookmarkEnd w:id="34"/>
    </w:p>
    <w:p w14:paraId="765AAE2B" w14:textId="77777777" w:rsidR="00F50B8F" w:rsidRPr="00E0407A" w:rsidRDefault="00F50B8F" w:rsidP="00F50B8F">
      <w:r w:rsidRPr="00E0407A">
        <w:t>The Department may share information about school employees with third parties who promote the education or well-being of children or the effective deployment of school staff in England by:</w:t>
      </w:r>
    </w:p>
    <w:p w14:paraId="04D664F9" w14:textId="77777777" w:rsidR="00F50B8F" w:rsidRPr="00E0407A" w:rsidRDefault="00F50B8F" w:rsidP="00F50B8F">
      <w:r w:rsidRPr="00E0407A">
        <w:t>•</w:t>
      </w:r>
      <w:r w:rsidRPr="00E0407A">
        <w:tab/>
        <w:t>conducting research or analysis</w:t>
      </w:r>
    </w:p>
    <w:p w14:paraId="2FEC5C81" w14:textId="77777777" w:rsidR="00F50B8F" w:rsidRPr="00E0407A" w:rsidRDefault="00F50B8F" w:rsidP="00F50B8F">
      <w:r w:rsidRPr="00E0407A">
        <w:t>•</w:t>
      </w:r>
      <w:r w:rsidRPr="00E0407A">
        <w:tab/>
        <w:t>producing statistics</w:t>
      </w:r>
    </w:p>
    <w:p w14:paraId="19A5959C" w14:textId="77777777" w:rsidR="00F50B8F" w:rsidRPr="00E0407A" w:rsidRDefault="00F50B8F" w:rsidP="00F50B8F">
      <w:r w:rsidRPr="00E0407A">
        <w:t>•</w:t>
      </w:r>
      <w:r w:rsidRPr="00E0407A">
        <w:tab/>
        <w:t xml:space="preserve">providing information, </w:t>
      </w:r>
      <w:proofErr w:type="gramStart"/>
      <w:r w:rsidRPr="00E0407A">
        <w:t>advice</w:t>
      </w:r>
      <w:proofErr w:type="gramEnd"/>
      <w:r w:rsidRPr="00E0407A">
        <w:t xml:space="preserve"> or guidance</w:t>
      </w:r>
    </w:p>
    <w:p w14:paraId="61A9C7A3" w14:textId="77777777" w:rsidR="00F50B8F" w:rsidRPr="00E0407A" w:rsidRDefault="00F50B8F" w:rsidP="00F50B8F">
      <w:r w:rsidRPr="00E0407A">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F8CE0F1" w14:textId="77777777" w:rsidR="00F50B8F" w:rsidRPr="00E0407A" w:rsidRDefault="00F50B8F" w:rsidP="00F50B8F">
      <w:r w:rsidRPr="00E0407A">
        <w:t>•</w:t>
      </w:r>
      <w:r w:rsidRPr="00E0407A">
        <w:tab/>
        <w:t>who is requesting the data</w:t>
      </w:r>
    </w:p>
    <w:p w14:paraId="5A9E7F2D" w14:textId="77777777" w:rsidR="00F50B8F" w:rsidRPr="00E0407A" w:rsidRDefault="00F50B8F" w:rsidP="00F50B8F">
      <w:r w:rsidRPr="00E0407A">
        <w:t>•</w:t>
      </w:r>
      <w:r w:rsidRPr="00E0407A">
        <w:tab/>
        <w:t>the purpose for which it is required</w:t>
      </w:r>
    </w:p>
    <w:p w14:paraId="0D81C47B" w14:textId="77777777" w:rsidR="00F50B8F" w:rsidRPr="00E0407A" w:rsidRDefault="00F50B8F" w:rsidP="00F50B8F">
      <w:r w:rsidRPr="00E0407A">
        <w:t>•</w:t>
      </w:r>
      <w:r w:rsidRPr="00E0407A">
        <w:tab/>
        <w:t xml:space="preserve">the level and sensitivity of data requested; and </w:t>
      </w:r>
    </w:p>
    <w:p w14:paraId="465B6213" w14:textId="77777777" w:rsidR="00F50B8F" w:rsidRPr="00E0407A" w:rsidRDefault="00F50B8F" w:rsidP="00F50B8F">
      <w:r w:rsidRPr="00E0407A">
        <w:t>•</w:t>
      </w:r>
      <w:r w:rsidRPr="00E0407A">
        <w:tab/>
        <w:t xml:space="preserve">the arrangements in place to securely store and handle the data </w:t>
      </w:r>
    </w:p>
    <w:p w14:paraId="157A3CAF" w14:textId="77777777" w:rsidR="00F50B8F" w:rsidRPr="00E0407A" w:rsidRDefault="00F50B8F" w:rsidP="00F50B8F">
      <w:r w:rsidRPr="00E0407A">
        <w:t>To be granted access to school workforce information, organisations must comply with its strict terms and conditions covering the confidentiality and handling of the data, security arrangements and retention and use of the data.</w:t>
      </w:r>
    </w:p>
    <w:p w14:paraId="2015E8D8" w14:textId="77777777" w:rsidR="00F50B8F" w:rsidRPr="00E0407A" w:rsidRDefault="00F50B8F" w:rsidP="00F50B8F">
      <w:r w:rsidRPr="00E0407A">
        <w:t>If you need more information about how our local authority and/or DfE collect and use your information, please visit:</w:t>
      </w:r>
    </w:p>
    <w:p w14:paraId="03926317" w14:textId="77777777" w:rsidR="00F50B8F" w:rsidRPr="00E0407A" w:rsidRDefault="00F50B8F" w:rsidP="00F50B8F">
      <w:r w:rsidRPr="00E0407A">
        <w:t>•</w:t>
      </w:r>
      <w:r w:rsidRPr="00E0407A">
        <w:tab/>
        <w:t xml:space="preserve">our local authority at </w:t>
      </w:r>
      <w:proofErr w:type="gramStart"/>
      <w:r w:rsidRPr="00E0407A">
        <w:t>http://www.derbyshire.gov.uk/privacynotices ;</w:t>
      </w:r>
      <w:proofErr w:type="gramEnd"/>
      <w:r w:rsidRPr="00E0407A">
        <w:t xml:space="preserve"> or</w:t>
      </w:r>
    </w:p>
    <w:p w14:paraId="21F01ACF" w14:textId="77777777" w:rsidR="00F50B8F" w:rsidRPr="00E0407A" w:rsidRDefault="00F50B8F" w:rsidP="00F50B8F">
      <w:r w:rsidRPr="00E0407A">
        <w:t>•</w:t>
      </w:r>
      <w:r w:rsidRPr="00E0407A">
        <w:tab/>
        <w:t>the DfE website at https://www.gov.uk/data-protection-how-we-collect-and-share-research-data</w:t>
      </w:r>
    </w:p>
    <w:p w14:paraId="13414C8C" w14:textId="77777777" w:rsidR="00F50B8F" w:rsidRPr="00E0407A" w:rsidRDefault="00F50B8F" w:rsidP="00F50B8F">
      <w:r w:rsidRPr="00E0407A">
        <w:t>If you are unable to access these websites, please contact:</w:t>
      </w:r>
    </w:p>
    <w:p w14:paraId="4B224610" w14:textId="77777777" w:rsidR="00F50B8F" w:rsidRPr="00E0407A" w:rsidRDefault="00F50B8F" w:rsidP="00F50B8F"/>
    <w:p w14:paraId="7CE6BE48" w14:textId="59B2587D" w:rsidR="00F50B8F" w:rsidRPr="00E0407A" w:rsidRDefault="00F50B8F" w:rsidP="008947A7">
      <w:pPr>
        <w:pStyle w:val="Heading1"/>
      </w:pPr>
      <w:bookmarkStart w:id="35" w:name="_Toc96877351"/>
      <w:r w:rsidRPr="00E0407A">
        <w:t>3.1</w:t>
      </w:r>
      <w:r w:rsidR="00CE396A" w:rsidRPr="00E0407A">
        <w:t>3</w:t>
      </w:r>
      <w:r w:rsidRPr="00E0407A">
        <w:t xml:space="preserve"> Last updated</w:t>
      </w:r>
      <w:bookmarkEnd w:id="35"/>
    </w:p>
    <w:p w14:paraId="3B1ED4A1" w14:textId="6DCFB4BA" w:rsidR="00F50B8F" w:rsidRPr="00E0407A" w:rsidRDefault="00F50B8F" w:rsidP="00F50B8F">
      <w:r w:rsidRPr="00E0407A">
        <w:t xml:space="preserve">We may need to update this privacy notice periodically, so we recommend that you revisit this information from time to time. This version was last updated </w:t>
      </w:r>
      <w:proofErr w:type="gramStart"/>
      <w:r w:rsidRPr="00E0407A">
        <w:t>on</w:t>
      </w:r>
      <w:proofErr w:type="gramEnd"/>
      <w:r w:rsidRPr="00E0407A">
        <w:t xml:space="preserve"> </w:t>
      </w:r>
      <w:r w:rsidR="00223D7A">
        <w:t>May 2023</w:t>
      </w:r>
    </w:p>
    <w:p w14:paraId="28D003B9" w14:textId="77777777" w:rsidR="00F50B8F" w:rsidRPr="00E0407A" w:rsidRDefault="00F50B8F" w:rsidP="00F50B8F"/>
    <w:p w14:paraId="4F2BA4E0" w14:textId="653C86F7" w:rsidR="00F50B8F" w:rsidRPr="00E0407A" w:rsidRDefault="00F50B8F" w:rsidP="008947A7">
      <w:pPr>
        <w:pStyle w:val="Heading1"/>
      </w:pPr>
      <w:bookmarkStart w:id="36" w:name="_Toc96877352"/>
      <w:r w:rsidRPr="00E0407A">
        <w:lastRenderedPageBreak/>
        <w:t>3.1</w:t>
      </w:r>
      <w:r w:rsidR="00CE396A" w:rsidRPr="00E0407A">
        <w:t>4</w:t>
      </w:r>
      <w:r w:rsidRPr="00E0407A">
        <w:t xml:space="preserve"> Contacts</w:t>
      </w:r>
      <w:bookmarkEnd w:id="36"/>
    </w:p>
    <w:p w14:paraId="1C370123" w14:textId="77777777" w:rsidR="00352A8D" w:rsidRPr="00E0407A" w:rsidRDefault="00352A8D" w:rsidP="00352A8D">
      <w:r w:rsidRPr="00E0407A">
        <w:t>If you have a concern about the way we are collecting or using your personal data or you would like to discuss anything in this privacy notice, we ask that you raise your concern with us in the first instance.</w:t>
      </w:r>
    </w:p>
    <w:p w14:paraId="05336AFE" w14:textId="77777777" w:rsidR="00352A8D" w:rsidRPr="00E0407A" w:rsidRDefault="00352A8D" w:rsidP="00352A8D">
      <w:r w:rsidRPr="00E0407A">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E0407A" w:rsidRPr="00E0407A" w14:paraId="40ED326C" w14:textId="77777777" w:rsidTr="00541696">
        <w:tc>
          <w:tcPr>
            <w:tcW w:w="2552" w:type="dxa"/>
            <w:tcMar>
              <w:top w:w="0" w:type="dxa"/>
              <w:left w:w="108" w:type="dxa"/>
              <w:bottom w:w="0" w:type="dxa"/>
              <w:right w:w="108" w:type="dxa"/>
            </w:tcMar>
            <w:hideMark/>
          </w:tcPr>
          <w:p w14:paraId="46CFD2A5" w14:textId="77777777" w:rsidR="005F32BD" w:rsidRPr="00E0407A" w:rsidRDefault="005F32BD" w:rsidP="00541696">
            <w:pPr>
              <w:rPr>
                <w:b/>
                <w:bCs/>
              </w:rPr>
            </w:pPr>
            <w:bookmarkStart w:id="37" w:name="_Hlk64982148"/>
            <w:r w:rsidRPr="00E0407A">
              <w:rPr>
                <w:b/>
                <w:bCs/>
              </w:rPr>
              <w:t xml:space="preserve">Data Protection Officer </w:t>
            </w:r>
          </w:p>
        </w:tc>
        <w:tc>
          <w:tcPr>
            <w:tcW w:w="7796" w:type="dxa"/>
            <w:tcMar>
              <w:top w:w="0" w:type="dxa"/>
              <w:left w:w="108" w:type="dxa"/>
              <w:bottom w:w="0" w:type="dxa"/>
              <w:right w:w="108" w:type="dxa"/>
            </w:tcMar>
            <w:hideMark/>
          </w:tcPr>
          <w:p w14:paraId="2DD0DE4E" w14:textId="7740E1D9" w:rsidR="005F32BD" w:rsidRPr="00E0407A" w:rsidRDefault="00750A71" w:rsidP="00541696">
            <w:r w:rsidRPr="00E0407A">
              <w:t>Education Data Hub (</w:t>
            </w:r>
            <w:r w:rsidR="005F32BD" w:rsidRPr="00E0407A">
              <w:t>GDPR for Schools</w:t>
            </w:r>
            <w:r w:rsidRPr="00E0407A">
              <w:t>)</w:t>
            </w:r>
            <w:r w:rsidR="005F32BD" w:rsidRPr="00E0407A">
              <w:t xml:space="preserve">, Derbyshire County Council </w:t>
            </w:r>
          </w:p>
        </w:tc>
      </w:tr>
      <w:tr w:rsidR="00E0407A" w:rsidRPr="00E0407A" w14:paraId="1C7ABA91" w14:textId="77777777" w:rsidTr="00541696">
        <w:tc>
          <w:tcPr>
            <w:tcW w:w="2552" w:type="dxa"/>
            <w:tcMar>
              <w:top w:w="0" w:type="dxa"/>
              <w:left w:w="108" w:type="dxa"/>
              <w:bottom w:w="0" w:type="dxa"/>
              <w:right w:w="108" w:type="dxa"/>
            </w:tcMar>
            <w:hideMark/>
          </w:tcPr>
          <w:p w14:paraId="66B43C23" w14:textId="77777777" w:rsidR="005F32BD" w:rsidRPr="00E0407A" w:rsidRDefault="005F32BD" w:rsidP="00541696">
            <w:pPr>
              <w:rPr>
                <w:b/>
                <w:bCs/>
              </w:rPr>
            </w:pPr>
            <w:r w:rsidRPr="00E0407A">
              <w:rPr>
                <w:b/>
                <w:bCs/>
              </w:rPr>
              <w:t>DPO Email:</w:t>
            </w:r>
          </w:p>
        </w:tc>
        <w:tc>
          <w:tcPr>
            <w:tcW w:w="7796" w:type="dxa"/>
            <w:tcMar>
              <w:top w:w="0" w:type="dxa"/>
              <w:left w:w="108" w:type="dxa"/>
              <w:bottom w:w="0" w:type="dxa"/>
              <w:right w:w="108" w:type="dxa"/>
            </w:tcMar>
            <w:hideMark/>
          </w:tcPr>
          <w:p w14:paraId="2B7401ED" w14:textId="77777777" w:rsidR="005F32BD" w:rsidRPr="00E0407A" w:rsidRDefault="003A6D32" w:rsidP="00541696">
            <w:hyperlink r:id="rId16" w:history="1">
              <w:r w:rsidR="005F32BD" w:rsidRPr="00E0407A">
                <w:rPr>
                  <w:rStyle w:val="Hyperlink"/>
                  <w:color w:val="auto"/>
                </w:rPr>
                <w:t>gdprforschools@derbyshire.gov.uk</w:t>
              </w:r>
            </w:hyperlink>
          </w:p>
        </w:tc>
      </w:tr>
      <w:tr w:rsidR="00E0407A" w:rsidRPr="00E0407A" w14:paraId="09F0D147" w14:textId="77777777" w:rsidTr="00541696">
        <w:tc>
          <w:tcPr>
            <w:tcW w:w="2552" w:type="dxa"/>
            <w:tcMar>
              <w:top w:w="0" w:type="dxa"/>
              <w:left w:w="108" w:type="dxa"/>
              <w:bottom w:w="0" w:type="dxa"/>
              <w:right w:w="108" w:type="dxa"/>
            </w:tcMar>
            <w:hideMark/>
          </w:tcPr>
          <w:p w14:paraId="2B53FB82" w14:textId="77777777" w:rsidR="005F32BD" w:rsidRPr="00E0407A" w:rsidRDefault="005F32BD" w:rsidP="00541696">
            <w:pPr>
              <w:rPr>
                <w:b/>
                <w:bCs/>
              </w:rPr>
            </w:pPr>
            <w:r w:rsidRPr="00E0407A">
              <w:rPr>
                <w:b/>
                <w:bCs/>
              </w:rPr>
              <w:t>DPO Phone:</w:t>
            </w:r>
          </w:p>
        </w:tc>
        <w:tc>
          <w:tcPr>
            <w:tcW w:w="7796" w:type="dxa"/>
            <w:tcMar>
              <w:top w:w="0" w:type="dxa"/>
              <w:left w:w="108" w:type="dxa"/>
              <w:bottom w:w="0" w:type="dxa"/>
              <w:right w:w="108" w:type="dxa"/>
            </w:tcMar>
            <w:hideMark/>
          </w:tcPr>
          <w:p w14:paraId="4FE471DB" w14:textId="77777777" w:rsidR="005F32BD" w:rsidRPr="00E0407A" w:rsidRDefault="005F32BD" w:rsidP="00541696">
            <w:r w:rsidRPr="00E0407A">
              <w:t>01629 532888</w:t>
            </w:r>
          </w:p>
        </w:tc>
      </w:tr>
      <w:tr w:rsidR="005F32BD" w:rsidRPr="00E0407A" w14:paraId="22FA88FD" w14:textId="77777777" w:rsidTr="00541696">
        <w:tc>
          <w:tcPr>
            <w:tcW w:w="2552" w:type="dxa"/>
            <w:tcMar>
              <w:top w:w="0" w:type="dxa"/>
              <w:left w:w="108" w:type="dxa"/>
              <w:bottom w:w="0" w:type="dxa"/>
              <w:right w:w="108" w:type="dxa"/>
            </w:tcMar>
            <w:hideMark/>
          </w:tcPr>
          <w:p w14:paraId="769947CA" w14:textId="77777777" w:rsidR="005F32BD" w:rsidRPr="00E0407A" w:rsidRDefault="005F32BD" w:rsidP="00541696">
            <w:pPr>
              <w:rPr>
                <w:b/>
                <w:bCs/>
              </w:rPr>
            </w:pPr>
            <w:r w:rsidRPr="00E0407A">
              <w:rPr>
                <w:b/>
                <w:bCs/>
              </w:rPr>
              <w:t>DPO Address:</w:t>
            </w:r>
          </w:p>
        </w:tc>
        <w:tc>
          <w:tcPr>
            <w:tcW w:w="7796" w:type="dxa"/>
            <w:tcMar>
              <w:top w:w="0" w:type="dxa"/>
              <w:left w:w="108" w:type="dxa"/>
              <w:bottom w:w="0" w:type="dxa"/>
              <w:right w:w="108" w:type="dxa"/>
            </w:tcMar>
            <w:hideMark/>
          </w:tcPr>
          <w:p w14:paraId="7163F6A8" w14:textId="0F2541BD" w:rsidR="005F32BD" w:rsidRPr="00E0407A" w:rsidRDefault="005F32BD" w:rsidP="00541696">
            <w:r w:rsidRPr="00E0407A">
              <w:t>County Hall, Smedley Street, Matlock, Derbyshire, DE4 3AG</w:t>
            </w:r>
          </w:p>
        </w:tc>
      </w:tr>
      <w:bookmarkEnd w:id="37"/>
    </w:tbl>
    <w:p w14:paraId="7617924E" w14:textId="77777777" w:rsidR="005F32BD" w:rsidRPr="00E0407A" w:rsidRDefault="005F32BD" w:rsidP="00352A8D"/>
    <w:p w14:paraId="0C8537A9" w14:textId="0154A03E" w:rsidR="00352A8D" w:rsidRPr="00E0407A" w:rsidRDefault="00352A8D" w:rsidP="00352A8D">
      <w:r w:rsidRPr="00E0407A">
        <w:t>For Derbyshire County Council:</w:t>
      </w:r>
    </w:p>
    <w:p w14:paraId="6DB50D55" w14:textId="77777777" w:rsidR="00352A8D" w:rsidRPr="00E0407A" w:rsidRDefault="00352A8D" w:rsidP="00352A8D">
      <w:r w:rsidRPr="00E0407A">
        <w:t>Information Governance Officer</w:t>
      </w:r>
    </w:p>
    <w:p w14:paraId="55CD65E5" w14:textId="77777777" w:rsidR="00352A8D" w:rsidRPr="00E0407A" w:rsidRDefault="00352A8D" w:rsidP="00352A8D">
      <w:r w:rsidRPr="00E0407A">
        <w:t>Children’s Services Department, Derbyshire County Council</w:t>
      </w:r>
    </w:p>
    <w:p w14:paraId="5B984BD9" w14:textId="77777777" w:rsidR="00352A8D" w:rsidRPr="00E0407A" w:rsidRDefault="00352A8D" w:rsidP="00352A8D">
      <w:r w:rsidRPr="00E0407A">
        <w:t>County Hall</w:t>
      </w:r>
    </w:p>
    <w:p w14:paraId="7CA2B01A" w14:textId="77777777" w:rsidR="00352A8D" w:rsidRPr="00E0407A" w:rsidRDefault="00352A8D" w:rsidP="00352A8D">
      <w:r w:rsidRPr="00E0407A">
        <w:t>Matlock</w:t>
      </w:r>
    </w:p>
    <w:p w14:paraId="084AC159" w14:textId="77777777" w:rsidR="00352A8D" w:rsidRPr="00E0407A" w:rsidRDefault="00352A8D" w:rsidP="00352A8D">
      <w:r w:rsidRPr="00E0407A">
        <w:t>Derbyshire</w:t>
      </w:r>
    </w:p>
    <w:p w14:paraId="36E81606" w14:textId="77777777" w:rsidR="00352A8D" w:rsidRPr="00E0407A" w:rsidRDefault="00352A8D" w:rsidP="00352A8D">
      <w:r w:rsidRPr="00E0407A">
        <w:t>DE4 3AG</w:t>
      </w:r>
    </w:p>
    <w:p w14:paraId="00A1C1D8" w14:textId="77777777" w:rsidR="00352A8D" w:rsidRPr="00E0407A" w:rsidRDefault="00352A8D" w:rsidP="00352A8D">
      <w:r w:rsidRPr="00E0407A">
        <w:t>Email: cs.dpandfoi@derbyshire.gov.uk</w:t>
      </w:r>
    </w:p>
    <w:p w14:paraId="589630E4" w14:textId="47BA02B7" w:rsidR="00352A8D" w:rsidRPr="00E0407A" w:rsidRDefault="00352A8D" w:rsidP="00352A8D">
      <w:r w:rsidRPr="00E0407A">
        <w:t xml:space="preserve">Telephone: </w:t>
      </w:r>
      <w:r w:rsidR="00642BF0" w:rsidRPr="00E0407A">
        <w:t>01629 536906</w:t>
      </w:r>
    </w:p>
    <w:p w14:paraId="14DE883A" w14:textId="77777777" w:rsidR="00352A8D" w:rsidRPr="00E0407A" w:rsidRDefault="00352A8D" w:rsidP="00352A8D"/>
    <w:p w14:paraId="381CDF81" w14:textId="77777777" w:rsidR="00352A8D" w:rsidRPr="00E0407A" w:rsidRDefault="00352A8D" w:rsidP="00352A8D">
      <w:r w:rsidRPr="00E0407A">
        <w:t>For DfE:</w:t>
      </w:r>
    </w:p>
    <w:p w14:paraId="46B727D0" w14:textId="77777777" w:rsidR="00352A8D" w:rsidRPr="00E0407A" w:rsidRDefault="00352A8D" w:rsidP="00352A8D">
      <w:r w:rsidRPr="00E0407A">
        <w:t>Public Communications Unit,</w:t>
      </w:r>
    </w:p>
    <w:p w14:paraId="7B7F2921" w14:textId="77777777" w:rsidR="00352A8D" w:rsidRPr="00E0407A" w:rsidRDefault="00352A8D" w:rsidP="00352A8D">
      <w:r w:rsidRPr="00E0407A">
        <w:t>Department for Education,</w:t>
      </w:r>
    </w:p>
    <w:p w14:paraId="5859DDA2" w14:textId="77777777" w:rsidR="00352A8D" w:rsidRPr="00E0407A" w:rsidRDefault="00352A8D" w:rsidP="00352A8D">
      <w:r w:rsidRPr="00E0407A">
        <w:t>Sanctuary Buildings,</w:t>
      </w:r>
    </w:p>
    <w:p w14:paraId="0A98796E" w14:textId="77777777" w:rsidR="00352A8D" w:rsidRPr="00E0407A" w:rsidRDefault="00352A8D" w:rsidP="00352A8D">
      <w:r w:rsidRPr="00E0407A">
        <w:t>Great Smith Street,</w:t>
      </w:r>
    </w:p>
    <w:p w14:paraId="167721D1" w14:textId="77777777" w:rsidR="00352A8D" w:rsidRPr="00E0407A" w:rsidRDefault="00352A8D" w:rsidP="00352A8D">
      <w:r w:rsidRPr="00E0407A">
        <w:t>London, SW1P 3BT</w:t>
      </w:r>
    </w:p>
    <w:p w14:paraId="735912E2" w14:textId="77777777" w:rsidR="00352A8D" w:rsidRPr="00E0407A" w:rsidRDefault="00352A8D" w:rsidP="00352A8D">
      <w:r w:rsidRPr="00E0407A">
        <w:t>Website: www.education.gov.uk</w:t>
      </w:r>
    </w:p>
    <w:p w14:paraId="3B365EA4" w14:textId="77777777" w:rsidR="00352A8D" w:rsidRPr="00E0407A" w:rsidRDefault="00352A8D" w:rsidP="00352A8D">
      <w:r w:rsidRPr="00E0407A">
        <w:t>https://www.gov.uk/contact-dfe</w:t>
      </w:r>
    </w:p>
    <w:p w14:paraId="2FD97AD8" w14:textId="77777777" w:rsidR="00352A8D" w:rsidRPr="00E0407A" w:rsidRDefault="00352A8D" w:rsidP="00352A8D">
      <w:r w:rsidRPr="00E0407A">
        <w:t>Email: http://www.education.gov.uk</w:t>
      </w:r>
    </w:p>
    <w:p w14:paraId="454A6BF6" w14:textId="77777777" w:rsidR="00352A8D" w:rsidRPr="00E0407A" w:rsidRDefault="00352A8D" w:rsidP="00352A8D">
      <w:r w:rsidRPr="00E0407A">
        <w:t>Telephone: 0370 000 2288</w:t>
      </w:r>
    </w:p>
    <w:p w14:paraId="531C9EBF" w14:textId="77777777" w:rsidR="00352A8D" w:rsidRPr="00E0407A" w:rsidRDefault="00352A8D" w:rsidP="00352A8D"/>
    <w:p w14:paraId="6811C505" w14:textId="11E59522" w:rsidR="00352A8D" w:rsidRPr="00E0407A" w:rsidRDefault="00352A8D" w:rsidP="00352A8D">
      <w:proofErr w:type="gramStart"/>
      <w:r w:rsidRPr="00E0407A">
        <w:t>If</w:t>
      </w:r>
      <w:proofErr w:type="gramEnd"/>
      <w:r w:rsidRPr="00E0407A">
        <w:t xml:space="preserve"> however you are dissatisfied with our response to your concerns you can of course contact the ICO quoting our ICO registration number </w:t>
      </w:r>
      <w:r w:rsidR="00223D7A">
        <w:rPr>
          <w:rFonts w:ascii="Arial" w:hAnsi="Arial" w:cs="Arial"/>
          <w:color w:val="000000"/>
          <w:sz w:val="27"/>
          <w:szCs w:val="27"/>
          <w:shd w:val="clear" w:color="auto" w:fill="FFFFFF"/>
        </w:rPr>
        <w:t>Z6710055</w:t>
      </w:r>
      <w:r w:rsidR="00223D7A">
        <w:t xml:space="preserve"> and stating that the Data Controller is Creswell C.E. Infant and Nursery School.</w:t>
      </w:r>
    </w:p>
    <w:p w14:paraId="0CC049C1" w14:textId="77777777" w:rsidR="00352A8D" w:rsidRPr="00E0407A" w:rsidRDefault="00352A8D" w:rsidP="00352A8D">
      <w:r w:rsidRPr="00E0407A">
        <w:lastRenderedPageBreak/>
        <w:t>Information Commissioners’ Office</w:t>
      </w:r>
    </w:p>
    <w:p w14:paraId="47DA2B08" w14:textId="77777777" w:rsidR="00352A8D" w:rsidRPr="00E0407A" w:rsidRDefault="00352A8D" w:rsidP="00352A8D">
      <w:r w:rsidRPr="00E0407A">
        <w:t>Wycliffe House</w:t>
      </w:r>
    </w:p>
    <w:p w14:paraId="17B1BB68" w14:textId="77777777" w:rsidR="00352A8D" w:rsidRPr="00E0407A" w:rsidRDefault="00352A8D" w:rsidP="00352A8D">
      <w:r w:rsidRPr="00E0407A">
        <w:t>Water Lane</w:t>
      </w:r>
    </w:p>
    <w:p w14:paraId="186F5508" w14:textId="77777777" w:rsidR="00352A8D" w:rsidRPr="00E0407A" w:rsidRDefault="00352A8D" w:rsidP="00352A8D">
      <w:r w:rsidRPr="00E0407A">
        <w:t>Wilmslow</w:t>
      </w:r>
    </w:p>
    <w:p w14:paraId="021DDBFE" w14:textId="77777777" w:rsidR="00352A8D" w:rsidRPr="00E0407A" w:rsidRDefault="00352A8D" w:rsidP="00352A8D">
      <w:r w:rsidRPr="00E0407A">
        <w:t>Cheshire</w:t>
      </w:r>
    </w:p>
    <w:p w14:paraId="4E8D48B5" w14:textId="77777777" w:rsidR="00352A8D" w:rsidRPr="00E0407A" w:rsidRDefault="00352A8D" w:rsidP="00352A8D">
      <w:r w:rsidRPr="00E0407A">
        <w:t>SK9 5AF</w:t>
      </w:r>
    </w:p>
    <w:p w14:paraId="1D2B32C2" w14:textId="77777777" w:rsidR="00352A8D" w:rsidRPr="00E0407A" w:rsidRDefault="00352A8D" w:rsidP="00352A8D">
      <w:r w:rsidRPr="00E0407A">
        <w:t>Tel: 0303 123 1113 (local rate) or 01625 545 745 if you prefer to use a national rate number</w:t>
      </w:r>
    </w:p>
    <w:p w14:paraId="1D46EF48" w14:textId="77777777" w:rsidR="00352A8D" w:rsidRPr="00E0407A" w:rsidRDefault="00352A8D" w:rsidP="00352A8D">
      <w:r w:rsidRPr="00E0407A">
        <w:t>Fax: 01625 524 510</w:t>
      </w:r>
    </w:p>
    <w:p w14:paraId="0C0DC240" w14:textId="4556567A" w:rsidR="00044C26" w:rsidRPr="00E0407A" w:rsidRDefault="00352A8D" w:rsidP="00352A8D">
      <w:r w:rsidRPr="00E0407A">
        <w:t>Website: https://ico.org.uk/concerns/</w:t>
      </w:r>
    </w:p>
    <w:sectPr w:rsidR="00044C26" w:rsidRPr="00E0407A" w:rsidSect="001148B8">
      <w:headerReference w:type="default" r:id="rId17"/>
      <w:footerReference w:type="default" r:id="rId18"/>
      <w:headerReference w:type="first" r:id="rId19"/>
      <w:footerReference w:type="first" r:id="rId2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F8FC" w14:textId="77777777" w:rsidR="00731992" w:rsidRDefault="00731992" w:rsidP="00BF713A">
      <w:pPr>
        <w:spacing w:after="0" w:line="240" w:lineRule="auto"/>
      </w:pPr>
      <w:r>
        <w:separator/>
      </w:r>
    </w:p>
  </w:endnote>
  <w:endnote w:type="continuationSeparator" w:id="0">
    <w:p w14:paraId="240D37E6" w14:textId="77777777" w:rsidR="00731992" w:rsidRDefault="00731992"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85262"/>
      <w:docPartObj>
        <w:docPartGallery w:val="Page Numbers (Bottom of Page)"/>
        <w:docPartUnique/>
      </w:docPartObj>
    </w:sdtPr>
    <w:sdtEndPr>
      <w:rPr>
        <w:noProof/>
      </w:rPr>
    </w:sdtEndPr>
    <w:sdtContent>
      <w:p w14:paraId="2A48228F" w14:textId="028998CB" w:rsidR="001148B8" w:rsidRDefault="008E0022">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24DFE11E" w14:textId="5422DE02" w:rsidR="00BF713A" w:rsidRPr="001148B8" w:rsidRDefault="001148B8" w:rsidP="001148B8">
    <w:pPr>
      <w:pStyle w:val="Footer"/>
    </w:pPr>
    <w:r w:rsidRPr="001148B8">
      <w:t>Copyright: Education Data Hub</w:t>
    </w:r>
    <w:r w:rsidRPr="001148B8">
      <w:tab/>
    </w:r>
    <w:r w:rsidRPr="001148B8">
      <w:tab/>
      <w:t>Released: April 202</w:t>
    </w:r>
    <w:r w:rsidR="00641149">
      <w:t>3</w:t>
    </w:r>
    <w:r w:rsidRPr="001148B8">
      <w:t xml:space="preserve"> </w:t>
    </w:r>
    <w:r w:rsidRPr="001148B8">
      <w:tab/>
    </w:r>
    <w:r w:rsidR="00223D7A">
      <w:t>V</w:t>
    </w:r>
    <w:r w:rsidR="003A6D32">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9AA0" w14:textId="701B8098" w:rsidR="001148B8" w:rsidRDefault="001148B8">
    <w:pPr>
      <w:pStyle w:val="Footer"/>
    </w:pPr>
    <w:r w:rsidRPr="001148B8">
      <w:t>Copyright: Education Data Hub</w:t>
    </w:r>
    <w:r w:rsidRPr="001148B8">
      <w:tab/>
    </w:r>
    <w:r w:rsidRPr="001148B8">
      <w:tab/>
      <w:t xml:space="preserve">Released: </w:t>
    </w:r>
    <w:r>
      <w:t>April 202</w:t>
    </w:r>
    <w:r w:rsidR="002C191D">
      <w:t>3</w:t>
    </w:r>
    <w:r w:rsidRPr="001148B8">
      <w:t xml:space="preserve"> </w:t>
    </w:r>
    <w:r w:rsidRPr="001148B8">
      <w:tab/>
    </w:r>
    <w:r w:rsidR="00223D7A">
      <w:t>V</w:t>
    </w:r>
    <w:r w:rsidR="003A6D3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FD8E" w14:textId="77777777" w:rsidR="00731992" w:rsidRDefault="00731992" w:rsidP="00BF713A">
      <w:pPr>
        <w:spacing w:after="0" w:line="240" w:lineRule="auto"/>
      </w:pPr>
      <w:r>
        <w:separator/>
      </w:r>
    </w:p>
  </w:footnote>
  <w:footnote w:type="continuationSeparator" w:id="0">
    <w:p w14:paraId="6DBFDCED" w14:textId="77777777" w:rsidR="00731992" w:rsidRDefault="00731992"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2"/>
      <w:gridCol w:w="6434"/>
    </w:tblGrid>
    <w:tr w:rsidR="008E0022" w14:paraId="5FAFD24C" w14:textId="77777777" w:rsidTr="008E0022">
      <w:tc>
        <w:tcPr>
          <w:tcW w:w="4111" w:type="dxa"/>
          <w:hideMark/>
        </w:tcPr>
        <w:p w14:paraId="45A80224" w14:textId="0964D3A8" w:rsidR="008E0022" w:rsidRDefault="00223D7A" w:rsidP="008E0022">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38" w:name="_Hlk97205939"/>
          <w:bookmarkStart w:id="39" w:name="_Hlk97222395"/>
          <w:r>
            <w:rPr>
              <w:rFonts w:ascii="Arial" w:eastAsia="Times New Roman" w:hAnsi="Arial" w:cs="Arial"/>
              <w:b/>
              <w:bCs/>
              <w:sz w:val="20"/>
              <w:szCs w:val="20"/>
            </w:rPr>
            <w:t>Creswell C.E. Infant and Nursery School</w:t>
          </w:r>
        </w:p>
      </w:tc>
      <w:tc>
        <w:tcPr>
          <w:tcW w:w="6571" w:type="dxa"/>
          <w:hideMark/>
        </w:tcPr>
        <w:p w14:paraId="59670175" w14:textId="138B22B8" w:rsidR="008E0022" w:rsidRDefault="008E0022" w:rsidP="008E0022">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3. Privacy Notice - Workforce</w:t>
          </w:r>
        </w:p>
      </w:tc>
      <w:bookmarkEnd w:id="38"/>
    </w:tr>
    <w:bookmarkEnd w:id="39"/>
  </w:tbl>
  <w:p w14:paraId="41037272" w14:textId="77777777" w:rsidR="008E0022" w:rsidRDefault="008E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1"/>
      <w:gridCol w:w="6435"/>
    </w:tblGrid>
    <w:tr w:rsidR="008E0022" w14:paraId="01070F8B" w14:textId="77777777" w:rsidTr="00FD3BC4">
      <w:tc>
        <w:tcPr>
          <w:tcW w:w="4111" w:type="dxa"/>
          <w:hideMark/>
        </w:tcPr>
        <w:p w14:paraId="4DB51CCB" w14:textId="3DCD5B72" w:rsidR="008E0022" w:rsidRDefault="00223D7A" w:rsidP="008E0022">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t>Creswell C.E. Infant and Nursery School.</w:t>
          </w:r>
        </w:p>
      </w:tc>
      <w:tc>
        <w:tcPr>
          <w:tcW w:w="6571" w:type="dxa"/>
          <w:hideMark/>
        </w:tcPr>
        <w:p w14:paraId="381E64A0" w14:textId="77777777" w:rsidR="008E0022" w:rsidRDefault="008E0022" w:rsidP="008E0022">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3. Privacy Notice - Workforce</w:t>
          </w:r>
        </w:p>
      </w:tc>
    </w:tr>
  </w:tbl>
  <w:p w14:paraId="72B80DFF" w14:textId="77777777" w:rsidR="008E0022" w:rsidRDefault="008E0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D54024"/>
    <w:multiLevelType w:val="hybridMultilevel"/>
    <w:tmpl w:val="B1FC7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835CD"/>
    <w:multiLevelType w:val="hybridMultilevel"/>
    <w:tmpl w:val="88C6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769D0"/>
    <w:multiLevelType w:val="hybridMultilevel"/>
    <w:tmpl w:val="312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3876217">
    <w:abstractNumId w:val="12"/>
  </w:num>
  <w:num w:numId="2" w16cid:durableId="427697007">
    <w:abstractNumId w:val="10"/>
  </w:num>
  <w:num w:numId="3" w16cid:durableId="245572665">
    <w:abstractNumId w:val="9"/>
  </w:num>
  <w:num w:numId="4" w16cid:durableId="1614290446">
    <w:abstractNumId w:val="13"/>
  </w:num>
  <w:num w:numId="5" w16cid:durableId="1198542806">
    <w:abstractNumId w:val="0"/>
  </w:num>
  <w:num w:numId="6" w16cid:durableId="406656451">
    <w:abstractNumId w:val="8"/>
  </w:num>
  <w:num w:numId="7" w16cid:durableId="1308508103">
    <w:abstractNumId w:val="8"/>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16cid:durableId="99107292">
    <w:abstractNumId w:val="11"/>
  </w:num>
  <w:num w:numId="9" w16cid:durableId="668218467">
    <w:abstractNumId w:val="4"/>
  </w:num>
  <w:num w:numId="10" w16cid:durableId="1920363290">
    <w:abstractNumId w:val="6"/>
  </w:num>
  <w:num w:numId="11" w16cid:durableId="1702045794">
    <w:abstractNumId w:val="5"/>
  </w:num>
  <w:num w:numId="12" w16cid:durableId="1399204126">
    <w:abstractNumId w:val="2"/>
  </w:num>
  <w:num w:numId="13" w16cid:durableId="1252010504">
    <w:abstractNumId w:val="3"/>
  </w:num>
  <w:num w:numId="14" w16cid:durableId="688064361">
    <w:abstractNumId w:val="1"/>
  </w:num>
  <w:num w:numId="15" w16cid:durableId="460344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729C"/>
    <w:rsid w:val="00044C26"/>
    <w:rsid w:val="00081C51"/>
    <w:rsid w:val="00085271"/>
    <w:rsid w:val="000A0B3D"/>
    <w:rsid w:val="001148B8"/>
    <w:rsid w:val="001244C2"/>
    <w:rsid w:val="00133531"/>
    <w:rsid w:val="00136301"/>
    <w:rsid w:val="00155C0F"/>
    <w:rsid w:val="0017619E"/>
    <w:rsid w:val="00196BDC"/>
    <w:rsid w:val="001B086A"/>
    <w:rsid w:val="001C62BE"/>
    <w:rsid w:val="00203103"/>
    <w:rsid w:val="00214B2C"/>
    <w:rsid w:val="00223D7A"/>
    <w:rsid w:val="0023056E"/>
    <w:rsid w:val="0023772C"/>
    <w:rsid w:val="0027348C"/>
    <w:rsid w:val="002B054A"/>
    <w:rsid w:val="002B0862"/>
    <w:rsid w:val="002C191D"/>
    <w:rsid w:val="002C7E46"/>
    <w:rsid w:val="002F2474"/>
    <w:rsid w:val="002F41A7"/>
    <w:rsid w:val="00341BE3"/>
    <w:rsid w:val="00352A8D"/>
    <w:rsid w:val="003636EA"/>
    <w:rsid w:val="00372E24"/>
    <w:rsid w:val="00391132"/>
    <w:rsid w:val="003A6D32"/>
    <w:rsid w:val="003B254E"/>
    <w:rsid w:val="00410357"/>
    <w:rsid w:val="00422F8B"/>
    <w:rsid w:val="00426EF0"/>
    <w:rsid w:val="00457D3F"/>
    <w:rsid w:val="00465153"/>
    <w:rsid w:val="004B50A3"/>
    <w:rsid w:val="00530384"/>
    <w:rsid w:val="005F32BD"/>
    <w:rsid w:val="00606D05"/>
    <w:rsid w:val="00641149"/>
    <w:rsid w:val="00642BF0"/>
    <w:rsid w:val="00646563"/>
    <w:rsid w:val="0066502B"/>
    <w:rsid w:val="00667928"/>
    <w:rsid w:val="00685E0F"/>
    <w:rsid w:val="006B19F5"/>
    <w:rsid w:val="006B250A"/>
    <w:rsid w:val="00731992"/>
    <w:rsid w:val="00750A71"/>
    <w:rsid w:val="007E751D"/>
    <w:rsid w:val="00814A9C"/>
    <w:rsid w:val="00841C46"/>
    <w:rsid w:val="008834EB"/>
    <w:rsid w:val="00883FB0"/>
    <w:rsid w:val="008853D3"/>
    <w:rsid w:val="00887722"/>
    <w:rsid w:val="008947A7"/>
    <w:rsid w:val="008C53B8"/>
    <w:rsid w:val="008E0022"/>
    <w:rsid w:val="009A1718"/>
    <w:rsid w:val="009F543F"/>
    <w:rsid w:val="00A5520C"/>
    <w:rsid w:val="00AC3181"/>
    <w:rsid w:val="00AC4BB5"/>
    <w:rsid w:val="00AD1E32"/>
    <w:rsid w:val="00AE6C83"/>
    <w:rsid w:val="00B206ED"/>
    <w:rsid w:val="00B256E1"/>
    <w:rsid w:val="00B56D16"/>
    <w:rsid w:val="00B617CA"/>
    <w:rsid w:val="00B70F9C"/>
    <w:rsid w:val="00B86D39"/>
    <w:rsid w:val="00BB1C52"/>
    <w:rsid w:val="00BB4DB0"/>
    <w:rsid w:val="00BF5423"/>
    <w:rsid w:val="00BF713A"/>
    <w:rsid w:val="00C13DE3"/>
    <w:rsid w:val="00C14F7C"/>
    <w:rsid w:val="00C235B7"/>
    <w:rsid w:val="00C6711B"/>
    <w:rsid w:val="00CD72DD"/>
    <w:rsid w:val="00CE396A"/>
    <w:rsid w:val="00CF0811"/>
    <w:rsid w:val="00CF32DF"/>
    <w:rsid w:val="00D33CD5"/>
    <w:rsid w:val="00D35DC5"/>
    <w:rsid w:val="00D37451"/>
    <w:rsid w:val="00D554FE"/>
    <w:rsid w:val="00D658FD"/>
    <w:rsid w:val="00D77571"/>
    <w:rsid w:val="00D84E1C"/>
    <w:rsid w:val="00DA07B6"/>
    <w:rsid w:val="00E0407A"/>
    <w:rsid w:val="00E11E34"/>
    <w:rsid w:val="00E55E90"/>
    <w:rsid w:val="00E9212E"/>
    <w:rsid w:val="00EA1D8D"/>
    <w:rsid w:val="00EC376F"/>
    <w:rsid w:val="00EF1CC5"/>
    <w:rsid w:val="00F05D10"/>
    <w:rsid w:val="00F0782E"/>
    <w:rsid w:val="00F3207F"/>
    <w:rsid w:val="00F4278F"/>
    <w:rsid w:val="00F50B8F"/>
    <w:rsid w:val="00F928A2"/>
    <w:rsid w:val="00FD2364"/>
    <w:rsid w:val="00FD3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AD1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8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curity-policy-framewor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SuppliersandProducts%20Creswell%20Infant%20School%20May%202022.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dprforschools@derby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4.%20Record%20Retention%202023.docx" TargetMode="External"/><Relationship Id="rId5" Type="http://schemas.openxmlformats.org/officeDocument/2006/relationships/webSettings" Target="webSettings.xml"/><Relationship Id="rId15" Type="http://schemas.openxmlformats.org/officeDocument/2006/relationships/hyperlink" Target="https://www.gov.uk/education/data-collection-and-censuses-for-schools" TargetMode="Externa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data-protection-how-we-collect-and-share-research-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797B-75DC-4421-A3DE-E9B66028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Susanne Wilmot</cp:lastModifiedBy>
  <cp:revision>4</cp:revision>
  <dcterms:created xsi:type="dcterms:W3CDTF">2023-06-09T12:13:00Z</dcterms:created>
  <dcterms:modified xsi:type="dcterms:W3CDTF">2023-06-12T08:11:00Z</dcterms:modified>
</cp:coreProperties>
</file>